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4B1D7B" w:rsidRDefault="00505E15" w:rsidP="004B1D7B">
      <w:pPr>
        <w:spacing w:line="360" w:lineRule="auto"/>
        <w:contextualSpacing/>
        <w:jc w:val="center"/>
        <w:rPr>
          <w:rFonts w:ascii="Times New Roman" w:hAnsi="Times New Roman" w:cs="Times New Roman"/>
          <w:sz w:val="28"/>
          <w:szCs w:val="24"/>
        </w:rPr>
      </w:pPr>
      <w:r>
        <w:rPr>
          <w:rFonts w:ascii="Times New Roman" w:hAnsi="Times New Roman" w:cs="Times New Roman"/>
          <w:sz w:val="28"/>
          <w:szCs w:val="24"/>
        </w:rPr>
        <w:t>.</w:t>
      </w:r>
      <w:r w:rsidR="007C7815" w:rsidRPr="004B1D7B">
        <w:rPr>
          <w:rFonts w:ascii="Times New Roman" w:hAnsi="Times New Roman" w:cs="Times New Roman"/>
          <w:sz w:val="28"/>
          <w:szCs w:val="24"/>
        </w:rPr>
        <w:t>IMPACT OF CASH MANAGEMENT ON THE OPERATION OF NIGERIA DEPOSIT MONEY BANK</w:t>
      </w:r>
    </w:p>
    <w:p w:rsidR="00C5562A" w:rsidRPr="004B1D7B" w:rsidRDefault="00C5562A" w:rsidP="004B1D7B">
      <w:pPr>
        <w:spacing w:line="360" w:lineRule="auto"/>
        <w:contextualSpacing/>
        <w:jc w:val="center"/>
        <w:rPr>
          <w:rFonts w:ascii="Times New Roman" w:hAnsi="Times New Roman" w:cs="Times New Roman"/>
          <w:b/>
          <w:sz w:val="28"/>
          <w:szCs w:val="24"/>
        </w:rPr>
      </w:pPr>
      <w:r w:rsidRPr="004B1D7B">
        <w:rPr>
          <w:rFonts w:ascii="Times New Roman" w:hAnsi="Times New Roman" w:cs="Times New Roman"/>
          <w:b/>
          <w:sz w:val="28"/>
          <w:szCs w:val="24"/>
        </w:rPr>
        <w:t>(CASE STUDY OF UNITED BANK OF AFRICA, PLC)</w:t>
      </w:r>
    </w:p>
    <w:p w:rsidR="00560F99" w:rsidRPr="004B1D7B" w:rsidRDefault="00560F99" w:rsidP="004B1D7B">
      <w:pPr>
        <w:spacing w:line="360" w:lineRule="auto"/>
        <w:contextualSpacing/>
        <w:jc w:val="center"/>
        <w:rPr>
          <w:rFonts w:ascii="Times New Roman" w:hAnsi="Times New Roman" w:cs="Times New Roman"/>
          <w:b/>
          <w:sz w:val="28"/>
          <w:szCs w:val="24"/>
        </w:rPr>
      </w:pPr>
    </w:p>
    <w:p w:rsidR="00CD67BF" w:rsidRPr="004B1D7B" w:rsidRDefault="00CD67BF" w:rsidP="004B1D7B">
      <w:pPr>
        <w:tabs>
          <w:tab w:val="left" w:pos="3281"/>
          <w:tab w:val="center" w:pos="4320"/>
        </w:tabs>
        <w:spacing w:after="0" w:line="360" w:lineRule="auto"/>
        <w:ind w:left="720" w:hanging="720"/>
        <w:contextualSpacing/>
        <w:jc w:val="center"/>
        <w:rPr>
          <w:rFonts w:ascii="Times New Roman" w:hAnsi="Times New Roman" w:cs="Times New Roman"/>
          <w:b/>
          <w:sz w:val="28"/>
          <w:szCs w:val="24"/>
        </w:rPr>
      </w:pPr>
      <w:r w:rsidRPr="004B1D7B">
        <w:rPr>
          <w:rFonts w:ascii="Times New Roman" w:hAnsi="Times New Roman" w:cs="Times New Roman"/>
          <w:b/>
          <w:sz w:val="28"/>
          <w:szCs w:val="24"/>
        </w:rPr>
        <w:t>BY</w:t>
      </w:r>
    </w:p>
    <w:p w:rsidR="00CD67BF" w:rsidRPr="004B1D7B" w:rsidRDefault="00CD67BF" w:rsidP="004B1D7B">
      <w:pPr>
        <w:tabs>
          <w:tab w:val="left" w:pos="3281"/>
          <w:tab w:val="center" w:pos="4320"/>
        </w:tabs>
        <w:spacing w:after="0" w:line="360" w:lineRule="auto"/>
        <w:ind w:left="720" w:hanging="720"/>
        <w:contextualSpacing/>
        <w:jc w:val="center"/>
        <w:rPr>
          <w:rFonts w:ascii="Times New Roman" w:hAnsi="Times New Roman" w:cs="Times New Roman"/>
          <w:b/>
          <w:sz w:val="28"/>
          <w:szCs w:val="24"/>
        </w:rPr>
      </w:pPr>
    </w:p>
    <w:p w:rsidR="00CD67BF" w:rsidRPr="004B1D7B" w:rsidRDefault="00CD67BF" w:rsidP="004B1D7B">
      <w:pPr>
        <w:spacing w:after="0" w:line="360" w:lineRule="auto"/>
        <w:ind w:left="720" w:hanging="720"/>
        <w:contextualSpacing/>
        <w:jc w:val="center"/>
        <w:rPr>
          <w:rFonts w:ascii="Times New Roman" w:hAnsi="Times New Roman" w:cs="Times New Roman"/>
          <w:b/>
          <w:sz w:val="28"/>
          <w:szCs w:val="24"/>
        </w:rPr>
      </w:pPr>
      <w:r w:rsidRPr="004B1D7B">
        <w:rPr>
          <w:rFonts w:ascii="Times New Roman" w:hAnsi="Times New Roman" w:cs="Times New Roman"/>
          <w:b/>
          <w:sz w:val="28"/>
          <w:szCs w:val="24"/>
        </w:rPr>
        <w:t>JAMES BABATUNDE IYANDA</w:t>
      </w:r>
    </w:p>
    <w:p w:rsidR="00CD67BF" w:rsidRPr="004B1D7B" w:rsidRDefault="00CD67BF" w:rsidP="004B1D7B">
      <w:pPr>
        <w:spacing w:after="0" w:line="360" w:lineRule="auto"/>
        <w:ind w:left="720" w:hanging="720"/>
        <w:contextualSpacing/>
        <w:jc w:val="center"/>
        <w:rPr>
          <w:rFonts w:ascii="Times New Roman" w:hAnsi="Times New Roman" w:cs="Times New Roman"/>
          <w:b/>
          <w:sz w:val="28"/>
          <w:szCs w:val="24"/>
        </w:rPr>
      </w:pPr>
      <w:r w:rsidRPr="004B1D7B">
        <w:rPr>
          <w:rFonts w:ascii="Times New Roman" w:hAnsi="Times New Roman" w:cs="Times New Roman"/>
          <w:b/>
          <w:sz w:val="28"/>
          <w:szCs w:val="24"/>
        </w:rPr>
        <w:t>HND/23/BFN/FT/0154</w:t>
      </w:r>
    </w:p>
    <w:p w:rsidR="00CD67BF" w:rsidRPr="004B1D7B" w:rsidRDefault="00CD67BF" w:rsidP="004B1D7B">
      <w:pPr>
        <w:spacing w:line="360" w:lineRule="auto"/>
        <w:contextualSpacing/>
        <w:jc w:val="both"/>
        <w:rPr>
          <w:rFonts w:ascii="Times New Roman" w:hAnsi="Times New Roman" w:cs="Times New Roman"/>
          <w:sz w:val="28"/>
          <w:szCs w:val="24"/>
        </w:rPr>
      </w:pPr>
    </w:p>
    <w:p w:rsidR="00CD67BF" w:rsidRPr="004B1D7B" w:rsidRDefault="00CD67BF" w:rsidP="004B1D7B">
      <w:pPr>
        <w:spacing w:line="360" w:lineRule="auto"/>
        <w:contextualSpacing/>
        <w:jc w:val="center"/>
        <w:rPr>
          <w:rFonts w:ascii="Times New Roman" w:hAnsi="Times New Roman" w:cs="Times New Roman"/>
          <w:b/>
          <w:sz w:val="28"/>
          <w:szCs w:val="24"/>
        </w:rPr>
      </w:pPr>
    </w:p>
    <w:p w:rsidR="00CD67BF" w:rsidRPr="004B1D7B" w:rsidRDefault="00CD67BF" w:rsidP="004B1D7B">
      <w:pPr>
        <w:spacing w:after="0" w:line="360" w:lineRule="auto"/>
        <w:ind w:left="720" w:hanging="720"/>
        <w:contextualSpacing/>
        <w:jc w:val="center"/>
        <w:rPr>
          <w:rFonts w:ascii="Times New Roman" w:hAnsi="Times New Roman" w:cs="Times New Roman"/>
          <w:b/>
          <w:sz w:val="28"/>
          <w:szCs w:val="24"/>
        </w:rPr>
      </w:pPr>
    </w:p>
    <w:p w:rsidR="00CD67BF" w:rsidRPr="004B1D7B" w:rsidRDefault="00CD67BF" w:rsidP="004B1D7B">
      <w:pPr>
        <w:spacing w:after="0" w:line="360" w:lineRule="auto"/>
        <w:contextualSpacing/>
        <w:jc w:val="center"/>
        <w:rPr>
          <w:rFonts w:ascii="Times New Roman" w:hAnsi="Times New Roman" w:cs="Times New Roman"/>
          <w:b/>
          <w:sz w:val="28"/>
          <w:szCs w:val="24"/>
        </w:rPr>
      </w:pPr>
      <w:r w:rsidRPr="004B1D7B">
        <w:rPr>
          <w:rFonts w:ascii="Times New Roman" w:hAnsi="Times New Roman" w:cs="Times New Roman"/>
          <w:b/>
          <w:sz w:val="28"/>
          <w:szCs w:val="24"/>
        </w:rPr>
        <w:t>A RESEARCH PROJECT SUBMITTED TO THE DEPARTMENT OF BANKING AND FINANCE, INSTITUTE OF FINANCE AND MANAGEMENT STUDIES, KWARA STATE POLYTECHNIC, ILORIN</w:t>
      </w:r>
    </w:p>
    <w:p w:rsidR="00CD67BF" w:rsidRPr="004B1D7B" w:rsidRDefault="00CD67BF" w:rsidP="004B1D7B">
      <w:pPr>
        <w:spacing w:after="0" w:line="360" w:lineRule="auto"/>
        <w:contextualSpacing/>
        <w:jc w:val="center"/>
        <w:rPr>
          <w:rFonts w:ascii="Times New Roman" w:hAnsi="Times New Roman" w:cs="Times New Roman"/>
          <w:b/>
          <w:sz w:val="28"/>
          <w:szCs w:val="24"/>
        </w:rPr>
      </w:pPr>
    </w:p>
    <w:p w:rsidR="00CD67BF" w:rsidRPr="004B1D7B" w:rsidRDefault="00CD67BF" w:rsidP="004B1D7B">
      <w:pPr>
        <w:spacing w:after="0" w:line="360" w:lineRule="auto"/>
        <w:contextualSpacing/>
        <w:jc w:val="center"/>
        <w:rPr>
          <w:rFonts w:ascii="Times New Roman" w:hAnsi="Times New Roman" w:cs="Times New Roman"/>
          <w:b/>
          <w:sz w:val="28"/>
          <w:szCs w:val="24"/>
        </w:rPr>
      </w:pPr>
      <w:r w:rsidRPr="004B1D7B">
        <w:rPr>
          <w:rFonts w:ascii="Times New Roman" w:hAnsi="Times New Roman" w:cs="Times New Roman"/>
          <w:b/>
          <w:sz w:val="28"/>
          <w:szCs w:val="24"/>
        </w:rPr>
        <w:t>IN PARTIAL FULFILLMENT FOR THE REQUIREMENT OF THE AWARD OF HIGHER NATIONAL DIPLOMA (HND) IN BANKING AND FINANCE</w:t>
      </w:r>
    </w:p>
    <w:p w:rsidR="00CD67BF" w:rsidRPr="004B1D7B" w:rsidRDefault="00CD67BF" w:rsidP="004B1D7B">
      <w:pPr>
        <w:spacing w:after="0" w:line="360" w:lineRule="auto"/>
        <w:ind w:left="720" w:hanging="720"/>
        <w:contextualSpacing/>
        <w:jc w:val="center"/>
        <w:rPr>
          <w:rFonts w:ascii="Times New Roman" w:hAnsi="Times New Roman" w:cs="Times New Roman"/>
          <w:b/>
          <w:sz w:val="28"/>
          <w:szCs w:val="24"/>
        </w:rPr>
      </w:pPr>
    </w:p>
    <w:p w:rsidR="00CD67BF" w:rsidRPr="004B1D7B" w:rsidRDefault="00CD67BF" w:rsidP="004B1D7B">
      <w:pPr>
        <w:spacing w:after="0" w:line="360" w:lineRule="auto"/>
        <w:ind w:left="4320" w:firstLine="720"/>
        <w:contextualSpacing/>
        <w:jc w:val="center"/>
        <w:rPr>
          <w:rFonts w:ascii="Times New Roman" w:hAnsi="Times New Roman" w:cs="Times New Roman"/>
          <w:b/>
          <w:sz w:val="28"/>
          <w:szCs w:val="24"/>
        </w:rPr>
      </w:pPr>
    </w:p>
    <w:p w:rsidR="00CD67BF" w:rsidRPr="004B1D7B" w:rsidRDefault="00CD67BF" w:rsidP="004B1D7B">
      <w:pPr>
        <w:spacing w:after="0" w:line="360" w:lineRule="auto"/>
        <w:ind w:left="4320" w:firstLine="720"/>
        <w:contextualSpacing/>
        <w:jc w:val="center"/>
        <w:rPr>
          <w:rFonts w:ascii="Times New Roman" w:hAnsi="Times New Roman" w:cs="Times New Roman"/>
          <w:b/>
          <w:sz w:val="28"/>
          <w:szCs w:val="24"/>
        </w:rPr>
      </w:pPr>
      <w:r w:rsidRPr="004B1D7B">
        <w:rPr>
          <w:rFonts w:ascii="Times New Roman" w:hAnsi="Times New Roman" w:cs="Times New Roman"/>
          <w:b/>
          <w:sz w:val="28"/>
          <w:szCs w:val="24"/>
        </w:rPr>
        <w:t>MAY, 2025</w:t>
      </w:r>
    </w:p>
    <w:p w:rsidR="00CD67BF" w:rsidRPr="004B1D7B" w:rsidRDefault="00CD67BF" w:rsidP="004B1D7B">
      <w:pPr>
        <w:pStyle w:val="normal0"/>
        <w:spacing w:line="360" w:lineRule="auto"/>
        <w:contextualSpacing/>
        <w:jc w:val="center"/>
        <w:rPr>
          <w:b/>
          <w:sz w:val="24"/>
          <w:szCs w:val="24"/>
        </w:rPr>
      </w:pPr>
      <w:r w:rsidRPr="004B1D7B">
        <w:rPr>
          <w:b/>
          <w:szCs w:val="24"/>
        </w:rPr>
        <w:br w:type="page"/>
      </w:r>
      <w:r w:rsidRPr="004B1D7B">
        <w:rPr>
          <w:b/>
          <w:sz w:val="24"/>
          <w:szCs w:val="24"/>
        </w:rPr>
        <w:lastRenderedPageBreak/>
        <w:t>CERTIFICATION</w:t>
      </w:r>
    </w:p>
    <w:p w:rsidR="00CD67BF" w:rsidRPr="004B1D7B" w:rsidRDefault="00CD67BF"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color w:val="000000" w:themeColor="text1"/>
          <w:sz w:val="24"/>
          <w:szCs w:val="24"/>
        </w:rPr>
        <w:t>This is to certify that this research study was conducted by JAMES BABATUNDE IYANDA with Matric Number HND/23/BFN/FT/0154 and had been  read and approved as meeting the requirements for the award of Higher National Diploma (HND) Banking and Finance Department, Institute of Finance and Management Studies, Kwara State Polytechnic Ilorin, Kwara State</w:t>
      </w:r>
      <w:r w:rsidRPr="004B1D7B">
        <w:rPr>
          <w:rFonts w:ascii="Times New Roman" w:hAnsi="Times New Roman" w:cs="Times New Roman"/>
          <w:sz w:val="24"/>
          <w:szCs w:val="24"/>
        </w:rPr>
        <w:t>.</w:t>
      </w:r>
    </w:p>
    <w:p w:rsidR="00CD67BF" w:rsidRPr="004B1D7B" w:rsidRDefault="00CD67BF" w:rsidP="004B1D7B">
      <w:pPr>
        <w:pStyle w:val="normal0"/>
        <w:spacing w:line="360" w:lineRule="auto"/>
        <w:contextualSpacing/>
        <w:jc w:val="both"/>
        <w:rPr>
          <w:b/>
          <w:sz w:val="24"/>
          <w:szCs w:val="24"/>
        </w:rPr>
      </w:pPr>
    </w:p>
    <w:p w:rsidR="00CD67BF" w:rsidRPr="004B1D7B" w:rsidRDefault="00CD67BF" w:rsidP="004B1D7B">
      <w:pPr>
        <w:pStyle w:val="normal0"/>
        <w:spacing w:after="0" w:line="360" w:lineRule="auto"/>
        <w:contextualSpacing/>
        <w:jc w:val="both"/>
        <w:rPr>
          <w:b/>
          <w:sz w:val="24"/>
          <w:szCs w:val="24"/>
        </w:rPr>
      </w:pPr>
      <w:r w:rsidRPr="004B1D7B">
        <w:rPr>
          <w:sz w:val="24"/>
          <w:szCs w:val="24"/>
        </w:rPr>
        <w:t>..........................................</w:t>
      </w:r>
      <w:r w:rsidRPr="004B1D7B">
        <w:rPr>
          <w:sz w:val="24"/>
          <w:szCs w:val="24"/>
        </w:rPr>
        <w:tab/>
      </w:r>
      <w:r w:rsidRPr="004B1D7B">
        <w:rPr>
          <w:sz w:val="24"/>
          <w:szCs w:val="24"/>
        </w:rPr>
        <w:tab/>
      </w:r>
      <w:r w:rsidRPr="004B1D7B">
        <w:rPr>
          <w:sz w:val="24"/>
          <w:szCs w:val="24"/>
        </w:rPr>
        <w:tab/>
      </w:r>
      <w:r w:rsidRPr="004B1D7B">
        <w:rPr>
          <w:sz w:val="24"/>
          <w:szCs w:val="24"/>
        </w:rPr>
        <w:tab/>
      </w:r>
      <w:r w:rsidRPr="004B1D7B">
        <w:rPr>
          <w:sz w:val="24"/>
          <w:szCs w:val="24"/>
        </w:rPr>
        <w:tab/>
        <w:t>..................................</w:t>
      </w:r>
    </w:p>
    <w:p w:rsidR="00CD67BF" w:rsidRPr="004B1D7B" w:rsidRDefault="00CD67BF" w:rsidP="004B1D7B">
      <w:pPr>
        <w:pStyle w:val="normal0"/>
        <w:spacing w:after="0" w:line="360" w:lineRule="auto"/>
        <w:contextualSpacing/>
        <w:jc w:val="both"/>
        <w:rPr>
          <w:b/>
          <w:sz w:val="24"/>
          <w:szCs w:val="24"/>
        </w:rPr>
      </w:pPr>
      <w:r w:rsidRPr="004B1D7B">
        <w:rPr>
          <w:b/>
          <w:sz w:val="24"/>
          <w:szCs w:val="24"/>
        </w:rPr>
        <w:t>MR. JIMOH ISMAIL</w:t>
      </w:r>
      <w:r w:rsidRPr="004B1D7B">
        <w:rPr>
          <w:b/>
          <w:sz w:val="24"/>
          <w:szCs w:val="24"/>
        </w:rPr>
        <w:tab/>
      </w:r>
      <w:r w:rsidRPr="004B1D7B">
        <w:rPr>
          <w:b/>
          <w:sz w:val="24"/>
          <w:szCs w:val="24"/>
        </w:rPr>
        <w:tab/>
      </w:r>
      <w:r w:rsidRPr="004B1D7B">
        <w:rPr>
          <w:b/>
          <w:sz w:val="24"/>
          <w:szCs w:val="24"/>
        </w:rPr>
        <w:tab/>
      </w:r>
      <w:r w:rsidRPr="004B1D7B">
        <w:rPr>
          <w:b/>
          <w:sz w:val="24"/>
          <w:szCs w:val="24"/>
        </w:rPr>
        <w:tab/>
      </w:r>
      <w:r w:rsidRPr="004B1D7B">
        <w:rPr>
          <w:b/>
          <w:sz w:val="24"/>
          <w:szCs w:val="24"/>
        </w:rPr>
        <w:tab/>
        <w:t>DATE</w:t>
      </w:r>
      <w:r w:rsidRPr="004B1D7B">
        <w:rPr>
          <w:b/>
          <w:sz w:val="24"/>
          <w:szCs w:val="24"/>
        </w:rPr>
        <w:tab/>
      </w:r>
    </w:p>
    <w:p w:rsidR="00CD67BF" w:rsidRPr="004B1D7B" w:rsidRDefault="00CD67BF" w:rsidP="004B1D7B">
      <w:pPr>
        <w:pStyle w:val="normal0"/>
        <w:spacing w:after="0" w:line="360" w:lineRule="auto"/>
        <w:contextualSpacing/>
        <w:jc w:val="both"/>
        <w:rPr>
          <w:b/>
          <w:sz w:val="24"/>
          <w:szCs w:val="24"/>
        </w:rPr>
      </w:pPr>
      <w:r w:rsidRPr="004B1D7B">
        <w:rPr>
          <w:sz w:val="24"/>
          <w:szCs w:val="24"/>
        </w:rPr>
        <w:t xml:space="preserve">(Project Supervisor) </w:t>
      </w:r>
      <w:r w:rsidRPr="004B1D7B">
        <w:rPr>
          <w:sz w:val="24"/>
          <w:szCs w:val="24"/>
        </w:rPr>
        <w:tab/>
      </w:r>
      <w:r w:rsidRPr="004B1D7B">
        <w:rPr>
          <w:sz w:val="24"/>
          <w:szCs w:val="24"/>
        </w:rPr>
        <w:tab/>
      </w:r>
      <w:r w:rsidRPr="004B1D7B">
        <w:rPr>
          <w:sz w:val="24"/>
          <w:szCs w:val="24"/>
        </w:rPr>
        <w:tab/>
      </w:r>
      <w:r w:rsidRPr="004B1D7B">
        <w:rPr>
          <w:sz w:val="24"/>
          <w:szCs w:val="24"/>
        </w:rPr>
        <w:tab/>
      </w:r>
      <w:r w:rsidRPr="004B1D7B">
        <w:rPr>
          <w:sz w:val="24"/>
          <w:szCs w:val="24"/>
        </w:rPr>
        <w:tab/>
      </w:r>
    </w:p>
    <w:p w:rsidR="00CD67BF" w:rsidRPr="004B1D7B" w:rsidRDefault="00CD67BF" w:rsidP="004B1D7B">
      <w:pPr>
        <w:pStyle w:val="normal0"/>
        <w:spacing w:after="0" w:line="360" w:lineRule="auto"/>
        <w:contextualSpacing/>
        <w:jc w:val="both"/>
        <w:rPr>
          <w:b/>
          <w:sz w:val="24"/>
          <w:szCs w:val="24"/>
        </w:rPr>
      </w:pPr>
    </w:p>
    <w:p w:rsidR="00CD67BF" w:rsidRPr="004B1D7B" w:rsidRDefault="00CD67BF" w:rsidP="004B1D7B">
      <w:pPr>
        <w:pStyle w:val="normal0"/>
        <w:spacing w:after="0" w:line="360" w:lineRule="auto"/>
        <w:contextualSpacing/>
        <w:jc w:val="both"/>
        <w:rPr>
          <w:b/>
          <w:sz w:val="24"/>
          <w:szCs w:val="24"/>
        </w:rPr>
      </w:pPr>
    </w:p>
    <w:p w:rsidR="00CD67BF" w:rsidRPr="004B1D7B" w:rsidRDefault="00CD67BF" w:rsidP="004B1D7B">
      <w:pPr>
        <w:pStyle w:val="normal0"/>
        <w:spacing w:after="0" w:line="360" w:lineRule="auto"/>
        <w:contextualSpacing/>
        <w:jc w:val="both"/>
        <w:rPr>
          <w:b/>
          <w:sz w:val="24"/>
          <w:szCs w:val="24"/>
        </w:rPr>
      </w:pPr>
      <w:r w:rsidRPr="004B1D7B">
        <w:rPr>
          <w:sz w:val="24"/>
          <w:szCs w:val="24"/>
        </w:rPr>
        <w:t>.........................................</w:t>
      </w:r>
      <w:r w:rsidRPr="004B1D7B">
        <w:rPr>
          <w:sz w:val="24"/>
          <w:szCs w:val="24"/>
        </w:rPr>
        <w:tab/>
      </w:r>
      <w:r w:rsidRPr="004B1D7B">
        <w:rPr>
          <w:sz w:val="24"/>
          <w:szCs w:val="24"/>
        </w:rPr>
        <w:tab/>
      </w:r>
      <w:r w:rsidRPr="004B1D7B">
        <w:rPr>
          <w:sz w:val="24"/>
          <w:szCs w:val="24"/>
        </w:rPr>
        <w:tab/>
      </w:r>
      <w:r w:rsidRPr="004B1D7B">
        <w:rPr>
          <w:sz w:val="24"/>
          <w:szCs w:val="24"/>
        </w:rPr>
        <w:tab/>
      </w:r>
      <w:r w:rsidRPr="004B1D7B">
        <w:rPr>
          <w:sz w:val="24"/>
          <w:szCs w:val="24"/>
        </w:rPr>
        <w:tab/>
        <w:t>.................................</w:t>
      </w:r>
    </w:p>
    <w:p w:rsidR="00CD67BF" w:rsidRPr="004B1D7B" w:rsidRDefault="00CD67BF" w:rsidP="004B1D7B">
      <w:pPr>
        <w:pStyle w:val="normal0"/>
        <w:spacing w:after="0" w:line="360" w:lineRule="auto"/>
        <w:contextualSpacing/>
        <w:jc w:val="both"/>
        <w:rPr>
          <w:b/>
          <w:sz w:val="24"/>
          <w:szCs w:val="24"/>
        </w:rPr>
      </w:pPr>
      <w:r w:rsidRPr="004B1D7B">
        <w:rPr>
          <w:b/>
          <w:sz w:val="24"/>
          <w:szCs w:val="24"/>
        </w:rPr>
        <w:t>MRS. OTAYOKHE, E.Y.</w:t>
      </w:r>
      <w:r w:rsidRPr="004B1D7B">
        <w:rPr>
          <w:b/>
          <w:sz w:val="24"/>
          <w:szCs w:val="24"/>
        </w:rPr>
        <w:tab/>
      </w:r>
      <w:r w:rsidRPr="004B1D7B">
        <w:rPr>
          <w:b/>
          <w:sz w:val="24"/>
          <w:szCs w:val="24"/>
        </w:rPr>
        <w:tab/>
      </w:r>
      <w:r w:rsidRPr="004B1D7B">
        <w:rPr>
          <w:b/>
          <w:sz w:val="24"/>
          <w:szCs w:val="24"/>
        </w:rPr>
        <w:tab/>
      </w:r>
      <w:r w:rsidRPr="004B1D7B">
        <w:rPr>
          <w:b/>
          <w:sz w:val="24"/>
          <w:szCs w:val="24"/>
        </w:rPr>
        <w:tab/>
      </w:r>
      <w:r w:rsidRPr="004B1D7B">
        <w:rPr>
          <w:b/>
          <w:sz w:val="24"/>
          <w:szCs w:val="24"/>
        </w:rPr>
        <w:tab/>
        <w:t>DATE</w:t>
      </w:r>
      <w:r w:rsidRPr="004B1D7B">
        <w:rPr>
          <w:b/>
          <w:sz w:val="24"/>
          <w:szCs w:val="24"/>
        </w:rPr>
        <w:tab/>
      </w:r>
    </w:p>
    <w:p w:rsidR="00CD67BF" w:rsidRPr="004B1D7B" w:rsidRDefault="00CD67BF" w:rsidP="004B1D7B">
      <w:pPr>
        <w:pStyle w:val="normal0"/>
        <w:tabs>
          <w:tab w:val="left" w:pos="90"/>
          <w:tab w:val="left" w:pos="180"/>
        </w:tabs>
        <w:spacing w:after="0" w:line="360" w:lineRule="auto"/>
        <w:contextualSpacing/>
        <w:jc w:val="both"/>
        <w:rPr>
          <w:b/>
          <w:sz w:val="24"/>
          <w:szCs w:val="24"/>
        </w:rPr>
      </w:pPr>
      <w:r w:rsidRPr="004B1D7B">
        <w:rPr>
          <w:sz w:val="24"/>
          <w:szCs w:val="24"/>
        </w:rPr>
        <w:t xml:space="preserve">(Project Coordinator) </w:t>
      </w:r>
      <w:r w:rsidRPr="004B1D7B">
        <w:rPr>
          <w:sz w:val="24"/>
          <w:szCs w:val="24"/>
        </w:rPr>
        <w:tab/>
      </w:r>
      <w:r w:rsidRPr="004B1D7B">
        <w:rPr>
          <w:sz w:val="24"/>
          <w:szCs w:val="24"/>
        </w:rPr>
        <w:tab/>
      </w:r>
      <w:r w:rsidRPr="004B1D7B">
        <w:rPr>
          <w:sz w:val="24"/>
          <w:szCs w:val="24"/>
        </w:rPr>
        <w:tab/>
      </w:r>
    </w:p>
    <w:p w:rsidR="00CD67BF" w:rsidRPr="004B1D7B" w:rsidRDefault="00CD67BF" w:rsidP="004B1D7B">
      <w:pPr>
        <w:pStyle w:val="normal0"/>
        <w:tabs>
          <w:tab w:val="left" w:pos="90"/>
          <w:tab w:val="left" w:pos="180"/>
        </w:tabs>
        <w:spacing w:after="0" w:line="360" w:lineRule="auto"/>
        <w:contextualSpacing/>
        <w:jc w:val="both"/>
        <w:rPr>
          <w:b/>
          <w:sz w:val="24"/>
          <w:szCs w:val="24"/>
        </w:rPr>
      </w:pPr>
    </w:p>
    <w:p w:rsidR="00CD67BF" w:rsidRPr="004B1D7B" w:rsidRDefault="00CD67BF" w:rsidP="004B1D7B">
      <w:pPr>
        <w:pStyle w:val="normal0"/>
        <w:tabs>
          <w:tab w:val="left" w:pos="90"/>
          <w:tab w:val="left" w:pos="180"/>
        </w:tabs>
        <w:spacing w:after="0" w:line="360" w:lineRule="auto"/>
        <w:contextualSpacing/>
        <w:jc w:val="both"/>
        <w:rPr>
          <w:b/>
          <w:sz w:val="24"/>
          <w:szCs w:val="24"/>
        </w:rPr>
      </w:pPr>
    </w:p>
    <w:p w:rsidR="00CD67BF" w:rsidRPr="004B1D7B" w:rsidRDefault="00CD67BF" w:rsidP="004B1D7B">
      <w:pPr>
        <w:pStyle w:val="normal0"/>
        <w:tabs>
          <w:tab w:val="left" w:pos="90"/>
          <w:tab w:val="left" w:pos="180"/>
        </w:tabs>
        <w:spacing w:after="0" w:line="360" w:lineRule="auto"/>
        <w:contextualSpacing/>
        <w:jc w:val="both"/>
        <w:rPr>
          <w:b/>
          <w:sz w:val="24"/>
          <w:szCs w:val="24"/>
        </w:rPr>
      </w:pPr>
      <w:r w:rsidRPr="004B1D7B">
        <w:rPr>
          <w:sz w:val="24"/>
          <w:szCs w:val="24"/>
        </w:rPr>
        <w:t>…………………………</w:t>
      </w:r>
      <w:r w:rsidRPr="004B1D7B">
        <w:rPr>
          <w:sz w:val="24"/>
          <w:szCs w:val="24"/>
        </w:rPr>
        <w:tab/>
      </w:r>
      <w:r w:rsidRPr="004B1D7B">
        <w:rPr>
          <w:sz w:val="24"/>
          <w:szCs w:val="24"/>
        </w:rPr>
        <w:tab/>
      </w:r>
      <w:r w:rsidRPr="004B1D7B">
        <w:rPr>
          <w:sz w:val="24"/>
          <w:szCs w:val="24"/>
        </w:rPr>
        <w:tab/>
      </w:r>
      <w:r w:rsidRPr="004B1D7B">
        <w:rPr>
          <w:sz w:val="24"/>
          <w:szCs w:val="24"/>
        </w:rPr>
        <w:tab/>
      </w:r>
      <w:r w:rsidRPr="004B1D7B">
        <w:rPr>
          <w:sz w:val="24"/>
          <w:szCs w:val="24"/>
        </w:rPr>
        <w:tab/>
        <w:t>………………………</w:t>
      </w:r>
    </w:p>
    <w:p w:rsidR="00CD67BF" w:rsidRPr="004B1D7B" w:rsidRDefault="00CD67BF" w:rsidP="004B1D7B">
      <w:pPr>
        <w:pStyle w:val="normal0"/>
        <w:spacing w:after="0" w:line="360" w:lineRule="auto"/>
        <w:contextualSpacing/>
        <w:jc w:val="both"/>
        <w:rPr>
          <w:b/>
          <w:sz w:val="24"/>
          <w:szCs w:val="24"/>
        </w:rPr>
      </w:pPr>
      <w:r w:rsidRPr="004B1D7B">
        <w:rPr>
          <w:b/>
          <w:sz w:val="24"/>
          <w:szCs w:val="24"/>
        </w:rPr>
        <w:t>MR. AJIBOYE, W.T.</w:t>
      </w:r>
      <w:r w:rsidRPr="004B1D7B">
        <w:rPr>
          <w:b/>
          <w:sz w:val="24"/>
          <w:szCs w:val="24"/>
        </w:rPr>
        <w:tab/>
      </w:r>
      <w:r w:rsidRPr="004B1D7B">
        <w:rPr>
          <w:b/>
          <w:sz w:val="24"/>
          <w:szCs w:val="24"/>
        </w:rPr>
        <w:tab/>
        <w:t xml:space="preserve"> </w:t>
      </w:r>
      <w:r w:rsidRPr="004B1D7B">
        <w:rPr>
          <w:b/>
          <w:sz w:val="24"/>
          <w:szCs w:val="24"/>
        </w:rPr>
        <w:tab/>
      </w:r>
      <w:r w:rsidRPr="004B1D7B">
        <w:rPr>
          <w:b/>
          <w:sz w:val="24"/>
          <w:szCs w:val="24"/>
        </w:rPr>
        <w:tab/>
      </w:r>
      <w:r w:rsidRPr="004B1D7B">
        <w:rPr>
          <w:b/>
          <w:sz w:val="24"/>
          <w:szCs w:val="24"/>
        </w:rPr>
        <w:tab/>
        <w:t>DATE</w:t>
      </w:r>
    </w:p>
    <w:p w:rsidR="00CD67BF" w:rsidRPr="004B1D7B" w:rsidRDefault="00CD67BF" w:rsidP="004B1D7B">
      <w:pPr>
        <w:pStyle w:val="normal0"/>
        <w:spacing w:after="0" w:line="360" w:lineRule="auto"/>
        <w:contextualSpacing/>
        <w:rPr>
          <w:sz w:val="24"/>
          <w:szCs w:val="24"/>
        </w:rPr>
      </w:pPr>
      <w:r w:rsidRPr="004B1D7B">
        <w:rPr>
          <w:sz w:val="24"/>
          <w:szCs w:val="24"/>
        </w:rPr>
        <w:t>(Head of Department)</w:t>
      </w:r>
    </w:p>
    <w:p w:rsidR="00CD67BF" w:rsidRPr="004B1D7B" w:rsidRDefault="00CD67BF" w:rsidP="004B1D7B">
      <w:pPr>
        <w:pStyle w:val="normal0"/>
        <w:tabs>
          <w:tab w:val="left" w:pos="90"/>
          <w:tab w:val="left" w:pos="180"/>
        </w:tabs>
        <w:spacing w:after="0" w:line="360" w:lineRule="auto"/>
        <w:contextualSpacing/>
        <w:jc w:val="both"/>
        <w:rPr>
          <w:sz w:val="24"/>
          <w:szCs w:val="24"/>
        </w:rPr>
      </w:pPr>
    </w:p>
    <w:p w:rsidR="00CD67BF" w:rsidRPr="004B1D7B" w:rsidRDefault="00CD67BF" w:rsidP="004B1D7B">
      <w:pPr>
        <w:pStyle w:val="normal0"/>
        <w:tabs>
          <w:tab w:val="left" w:pos="90"/>
          <w:tab w:val="left" w:pos="180"/>
        </w:tabs>
        <w:spacing w:after="0" w:line="360" w:lineRule="auto"/>
        <w:contextualSpacing/>
        <w:jc w:val="both"/>
        <w:rPr>
          <w:sz w:val="24"/>
          <w:szCs w:val="24"/>
        </w:rPr>
      </w:pPr>
    </w:p>
    <w:p w:rsidR="00CD67BF" w:rsidRPr="004B1D7B" w:rsidRDefault="00CD67BF" w:rsidP="004B1D7B">
      <w:pPr>
        <w:pStyle w:val="normal0"/>
        <w:tabs>
          <w:tab w:val="left" w:pos="90"/>
          <w:tab w:val="left" w:pos="180"/>
        </w:tabs>
        <w:spacing w:after="0" w:line="360" w:lineRule="auto"/>
        <w:contextualSpacing/>
        <w:jc w:val="both"/>
        <w:rPr>
          <w:b/>
          <w:sz w:val="24"/>
          <w:szCs w:val="24"/>
        </w:rPr>
      </w:pPr>
      <w:r w:rsidRPr="004B1D7B">
        <w:rPr>
          <w:sz w:val="24"/>
          <w:szCs w:val="24"/>
        </w:rPr>
        <w:t>…………………………</w:t>
      </w:r>
      <w:r w:rsidRPr="004B1D7B">
        <w:rPr>
          <w:sz w:val="24"/>
          <w:szCs w:val="24"/>
        </w:rPr>
        <w:tab/>
      </w:r>
      <w:r w:rsidRPr="004B1D7B">
        <w:rPr>
          <w:sz w:val="24"/>
          <w:szCs w:val="24"/>
        </w:rPr>
        <w:tab/>
      </w:r>
      <w:r w:rsidRPr="004B1D7B">
        <w:rPr>
          <w:sz w:val="24"/>
          <w:szCs w:val="24"/>
        </w:rPr>
        <w:tab/>
      </w:r>
      <w:r w:rsidRPr="004B1D7B">
        <w:rPr>
          <w:sz w:val="24"/>
          <w:szCs w:val="24"/>
        </w:rPr>
        <w:tab/>
      </w:r>
      <w:r w:rsidRPr="004B1D7B">
        <w:rPr>
          <w:sz w:val="24"/>
          <w:szCs w:val="24"/>
        </w:rPr>
        <w:tab/>
        <w:t>………………………</w:t>
      </w:r>
    </w:p>
    <w:p w:rsidR="00CD67BF" w:rsidRPr="004B1D7B" w:rsidRDefault="00CD67BF" w:rsidP="004B1D7B">
      <w:pPr>
        <w:pStyle w:val="normal0"/>
        <w:spacing w:after="0" w:line="360" w:lineRule="auto"/>
        <w:contextualSpacing/>
        <w:rPr>
          <w:b/>
          <w:sz w:val="24"/>
          <w:szCs w:val="24"/>
        </w:rPr>
      </w:pPr>
      <w:r w:rsidRPr="004B1D7B">
        <w:rPr>
          <w:sz w:val="24"/>
          <w:szCs w:val="24"/>
        </w:rPr>
        <w:t>(External Examiner)</w:t>
      </w:r>
      <w:r w:rsidRPr="004B1D7B">
        <w:rPr>
          <w:sz w:val="24"/>
          <w:szCs w:val="24"/>
        </w:rPr>
        <w:tab/>
      </w:r>
      <w:r w:rsidRPr="004B1D7B">
        <w:rPr>
          <w:sz w:val="24"/>
          <w:szCs w:val="24"/>
        </w:rPr>
        <w:tab/>
      </w:r>
      <w:r w:rsidRPr="004B1D7B">
        <w:rPr>
          <w:sz w:val="24"/>
          <w:szCs w:val="24"/>
        </w:rPr>
        <w:tab/>
        <w:t xml:space="preserve"> </w:t>
      </w:r>
      <w:r w:rsidRPr="004B1D7B">
        <w:rPr>
          <w:sz w:val="24"/>
          <w:szCs w:val="24"/>
        </w:rPr>
        <w:tab/>
      </w:r>
      <w:r w:rsidRPr="004B1D7B">
        <w:rPr>
          <w:sz w:val="24"/>
          <w:szCs w:val="24"/>
        </w:rPr>
        <w:tab/>
      </w:r>
      <w:r w:rsidRPr="004B1D7B">
        <w:rPr>
          <w:b/>
          <w:sz w:val="24"/>
          <w:szCs w:val="24"/>
        </w:rPr>
        <w:tab/>
        <w:t>DATE</w:t>
      </w:r>
    </w:p>
    <w:p w:rsidR="00CD67BF" w:rsidRPr="004B1D7B" w:rsidRDefault="00CD67BF" w:rsidP="004B1D7B">
      <w:pPr>
        <w:contextualSpacing/>
        <w:rPr>
          <w:rFonts w:ascii="Times New Roman" w:eastAsia="Times New Roman" w:hAnsi="Times New Roman" w:cs="Times New Roman"/>
          <w:b/>
          <w:sz w:val="24"/>
          <w:szCs w:val="24"/>
        </w:rPr>
      </w:pPr>
      <w:r w:rsidRPr="004B1D7B">
        <w:rPr>
          <w:rFonts w:ascii="Times New Roman" w:hAnsi="Times New Roman" w:cs="Times New Roman"/>
          <w:b/>
          <w:sz w:val="24"/>
          <w:szCs w:val="24"/>
        </w:rPr>
        <w:br w:type="page"/>
      </w:r>
    </w:p>
    <w:p w:rsidR="00CD67BF" w:rsidRPr="004B1D7B" w:rsidRDefault="00CD67BF" w:rsidP="004B1D7B">
      <w:pPr>
        <w:spacing w:line="360" w:lineRule="auto"/>
        <w:contextualSpacing/>
        <w:jc w:val="center"/>
        <w:rPr>
          <w:rFonts w:ascii="Times New Roman" w:hAnsi="Times New Roman" w:cs="Times New Roman"/>
          <w:b/>
          <w:bCs/>
          <w:sz w:val="24"/>
          <w:szCs w:val="24"/>
        </w:rPr>
      </w:pPr>
      <w:r w:rsidRPr="004B1D7B">
        <w:rPr>
          <w:rFonts w:ascii="Times New Roman" w:hAnsi="Times New Roman" w:cs="Times New Roman"/>
          <w:b/>
          <w:bCs/>
          <w:sz w:val="24"/>
          <w:szCs w:val="24"/>
        </w:rPr>
        <w:lastRenderedPageBreak/>
        <w:t>DEDICATION</w:t>
      </w:r>
    </w:p>
    <w:p w:rsidR="00CD67BF" w:rsidRPr="004B1D7B" w:rsidRDefault="00CD67BF" w:rsidP="004B1D7B">
      <w:pPr>
        <w:spacing w:line="360" w:lineRule="auto"/>
        <w:ind w:firstLine="720"/>
        <w:contextualSpacing/>
        <w:rPr>
          <w:rFonts w:ascii="Times New Roman" w:hAnsi="Times New Roman" w:cs="Times New Roman"/>
          <w:sz w:val="24"/>
          <w:szCs w:val="24"/>
        </w:rPr>
      </w:pPr>
      <w:r w:rsidRPr="004B1D7B">
        <w:rPr>
          <w:rFonts w:ascii="Times New Roman" w:hAnsi="Times New Roman" w:cs="Times New Roman"/>
          <w:sz w:val="24"/>
          <w:szCs w:val="24"/>
        </w:rPr>
        <w:t xml:space="preserve">This project is dedicated to almighty God, the author and finisher of my faith the one that never fail me and he is always by my side </w:t>
      </w:r>
    </w:p>
    <w:p w:rsidR="00CD67BF" w:rsidRPr="004B1D7B" w:rsidRDefault="00CD67BF" w:rsidP="004B1D7B">
      <w:pPr>
        <w:spacing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I also dedicated it to my parent Mr and Mrs.</w:t>
      </w:r>
      <w:r w:rsidRPr="004B1D7B">
        <w:rPr>
          <w:rFonts w:ascii="Times New Roman" w:hAnsi="Times New Roman" w:cs="Times New Roman"/>
          <w:b/>
          <w:sz w:val="24"/>
          <w:szCs w:val="24"/>
        </w:rPr>
        <w:t xml:space="preserve"> JAMES</w:t>
      </w:r>
      <w:r w:rsidRPr="004B1D7B">
        <w:rPr>
          <w:rFonts w:ascii="Times New Roman" w:hAnsi="Times New Roman" w:cs="Times New Roman"/>
          <w:sz w:val="24"/>
          <w:szCs w:val="24"/>
        </w:rPr>
        <w:t xml:space="preserve"> for their support both morally and financially.</w:t>
      </w:r>
    </w:p>
    <w:p w:rsidR="00CD67BF" w:rsidRPr="004B1D7B" w:rsidRDefault="00CD67BF"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br w:type="page"/>
      </w:r>
    </w:p>
    <w:p w:rsidR="00CD67BF" w:rsidRPr="004B1D7B" w:rsidRDefault="00CD67BF" w:rsidP="004B1D7B">
      <w:pPr>
        <w:spacing w:line="360" w:lineRule="auto"/>
        <w:contextualSpacing/>
        <w:jc w:val="center"/>
        <w:rPr>
          <w:rFonts w:ascii="Times New Roman" w:hAnsi="Times New Roman" w:cs="Times New Roman"/>
          <w:b/>
          <w:bCs/>
          <w:sz w:val="24"/>
          <w:szCs w:val="24"/>
        </w:rPr>
      </w:pPr>
      <w:r w:rsidRPr="004B1D7B">
        <w:rPr>
          <w:rFonts w:ascii="Times New Roman" w:hAnsi="Times New Roman" w:cs="Times New Roman"/>
          <w:bCs/>
          <w:sz w:val="24"/>
          <w:szCs w:val="24"/>
        </w:rPr>
        <w:lastRenderedPageBreak/>
        <w:t>ACKNOLEDGEMENT</w:t>
      </w:r>
    </w:p>
    <w:p w:rsidR="00CD67BF" w:rsidRPr="004B1D7B" w:rsidRDefault="00CD67BF"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Glory, honour and adoration unto the highest god for the grace and opportunity that I received throughout my programme on campus. He is the alpha and omega, the beginning and the end, the author and finisher of our faith, may his name be praise for ever.</w:t>
      </w:r>
    </w:p>
    <w:p w:rsidR="00CD67BF" w:rsidRPr="004B1D7B" w:rsidRDefault="00CD67BF"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e journey of thousand miles they said it begins with a step it is not by my power nor by my might but by the power of god. I acknowledge god almighty for giving me the privilege to start and complete my higher national diploma program.</w:t>
      </w:r>
    </w:p>
    <w:p w:rsidR="00CD67BF" w:rsidRPr="004B1D7B" w:rsidRDefault="00CD67BF"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My special appreciation goes to my able supervisor </w:t>
      </w:r>
      <w:r w:rsidRPr="004B1D7B">
        <w:rPr>
          <w:rFonts w:ascii="Times New Roman" w:hAnsi="Times New Roman" w:cs="Times New Roman"/>
          <w:b/>
          <w:sz w:val="24"/>
          <w:szCs w:val="24"/>
        </w:rPr>
        <w:t>MR. JIMOH ISMAIL</w:t>
      </w:r>
      <w:r w:rsidRPr="004B1D7B">
        <w:rPr>
          <w:rFonts w:ascii="Times New Roman" w:hAnsi="Times New Roman" w:cs="Times New Roman"/>
          <w:sz w:val="24"/>
          <w:szCs w:val="24"/>
        </w:rPr>
        <w:t>, for taking much of his time in going through my project and making correction where necessary and the contributions to get these to the final stage. You shall be blessed in the name of Almighty God (Amin).</w:t>
      </w:r>
    </w:p>
    <w:p w:rsidR="00CD67BF" w:rsidRPr="004B1D7B" w:rsidRDefault="00CD67BF"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My gratitude also goes to my parents Mr and Mrs.</w:t>
      </w:r>
      <w:r w:rsidRPr="004B1D7B">
        <w:rPr>
          <w:rFonts w:ascii="Times New Roman" w:hAnsi="Times New Roman" w:cs="Times New Roman"/>
          <w:b/>
          <w:sz w:val="24"/>
          <w:szCs w:val="24"/>
        </w:rPr>
        <w:t xml:space="preserve"> JAMES </w:t>
      </w:r>
      <w:r w:rsidRPr="004B1D7B">
        <w:rPr>
          <w:rFonts w:ascii="Times New Roman" w:hAnsi="Times New Roman" w:cs="Times New Roman"/>
          <w:sz w:val="24"/>
          <w:szCs w:val="24"/>
        </w:rPr>
        <w:t xml:space="preserve">and all my brothers for their support financially, encouragement and motivation. If not for them it will not be possible for me to achieve this, may GOD in his infinite mercy shower its blessing upon you. </w:t>
      </w:r>
    </w:p>
    <w:p w:rsidR="00CD67BF" w:rsidRPr="004B1D7B" w:rsidRDefault="00CD67BF"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lso I want to appreciate my lovely family members Mr and Mrs Babatunde Abdulkareem and my sister Bukky James Temitope James,  for your  advice and financial support.</w:t>
      </w:r>
    </w:p>
    <w:p w:rsidR="00CD67BF" w:rsidRPr="004B1D7B" w:rsidRDefault="00CD67BF"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Finally I wish to express my gratitude to my friends for their support Sadudeen abdulquadri, Tijani Kazeem, Olomoda Olasunkanmi , Ogunlade Seun, Ibrahim Raimat. I am indeed grateful to you and God bless you all.</w:t>
      </w:r>
    </w:p>
    <w:p w:rsidR="00CD67BF" w:rsidRPr="004B1D7B" w:rsidRDefault="00CD67BF" w:rsidP="004B1D7B">
      <w:pPr>
        <w:spacing w:line="360" w:lineRule="auto"/>
        <w:contextualSpacing/>
        <w:rPr>
          <w:rFonts w:ascii="Times New Roman" w:hAnsi="Times New Roman" w:cs="Times New Roman"/>
          <w:sz w:val="24"/>
          <w:szCs w:val="24"/>
        </w:rPr>
      </w:pPr>
    </w:p>
    <w:p w:rsidR="00AF4708" w:rsidRPr="004B1D7B" w:rsidRDefault="00AF4708" w:rsidP="004B1D7B">
      <w:pPr>
        <w:spacing w:line="360" w:lineRule="auto"/>
        <w:contextualSpacing/>
        <w:jc w:val="center"/>
        <w:rPr>
          <w:rFonts w:ascii="Times New Roman" w:hAnsi="Times New Roman" w:cs="Times New Roman"/>
          <w:b/>
          <w:sz w:val="24"/>
          <w:szCs w:val="24"/>
        </w:rPr>
      </w:pPr>
    </w:p>
    <w:p w:rsidR="00EC2E1D" w:rsidRPr="004B1D7B" w:rsidRDefault="00EC2E1D" w:rsidP="004B1D7B">
      <w:pPr>
        <w:contextualSpacing/>
        <w:rPr>
          <w:rFonts w:ascii="Times New Roman" w:hAnsi="Times New Roman" w:cs="Times New Roman"/>
          <w:sz w:val="24"/>
          <w:szCs w:val="24"/>
        </w:rPr>
      </w:pPr>
      <w:r w:rsidRPr="004B1D7B">
        <w:rPr>
          <w:rFonts w:ascii="Times New Roman" w:hAnsi="Times New Roman" w:cs="Times New Roman"/>
          <w:sz w:val="24"/>
          <w:szCs w:val="24"/>
        </w:rPr>
        <w:br w:type="page"/>
      </w:r>
    </w:p>
    <w:p w:rsidR="00967E11" w:rsidRPr="004B1D7B" w:rsidRDefault="00967E11"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b/>
          <w:sz w:val="24"/>
          <w:szCs w:val="24"/>
        </w:rPr>
        <w:lastRenderedPageBreak/>
        <w:t>TABLE OF CONTENTS</w:t>
      </w:r>
    </w:p>
    <w:p w:rsidR="00967E11" w:rsidRPr="004B1D7B" w:rsidRDefault="00967E11" w:rsidP="004B1D7B">
      <w:pPr>
        <w:spacing w:after="0" w:line="360" w:lineRule="auto"/>
        <w:ind w:left="720" w:hanging="720"/>
        <w:contextualSpacing/>
        <w:rPr>
          <w:rFonts w:ascii="Times New Roman" w:hAnsi="Times New Roman" w:cs="Times New Roman"/>
          <w:b/>
          <w:sz w:val="24"/>
          <w:szCs w:val="24"/>
        </w:rPr>
      </w:pPr>
      <w:r w:rsidRPr="004B1D7B">
        <w:rPr>
          <w:rFonts w:ascii="Times New Roman" w:hAnsi="Times New Roman" w:cs="Times New Roman"/>
          <w:sz w:val="24"/>
          <w:szCs w:val="24"/>
        </w:rPr>
        <w:t>Title Page</w:t>
      </w:r>
    </w:p>
    <w:p w:rsidR="00967E11" w:rsidRPr="004B1D7B" w:rsidRDefault="00967E11" w:rsidP="004B1D7B">
      <w:pPr>
        <w:spacing w:after="0" w:line="360" w:lineRule="auto"/>
        <w:ind w:left="720" w:hanging="720"/>
        <w:contextualSpacing/>
        <w:jc w:val="both"/>
        <w:rPr>
          <w:rFonts w:ascii="Times New Roman" w:hAnsi="Times New Roman" w:cs="Times New Roman"/>
          <w:sz w:val="24"/>
          <w:szCs w:val="24"/>
        </w:rPr>
      </w:pPr>
      <w:r w:rsidRPr="004B1D7B">
        <w:rPr>
          <w:rFonts w:ascii="Times New Roman" w:hAnsi="Times New Roman" w:cs="Times New Roman"/>
          <w:sz w:val="24"/>
          <w:szCs w:val="24"/>
        </w:rPr>
        <w:t>Certification</w:t>
      </w:r>
    </w:p>
    <w:p w:rsidR="00967E11" w:rsidRPr="004B1D7B" w:rsidRDefault="00967E11" w:rsidP="004B1D7B">
      <w:pPr>
        <w:pStyle w:val="ListParagraph"/>
        <w:spacing w:after="0" w:line="360" w:lineRule="auto"/>
        <w:ind w:hanging="720"/>
        <w:jc w:val="both"/>
        <w:rPr>
          <w:rFonts w:ascii="Times New Roman" w:hAnsi="Times New Roman" w:cs="Times New Roman"/>
          <w:sz w:val="24"/>
          <w:szCs w:val="24"/>
        </w:rPr>
      </w:pPr>
      <w:r w:rsidRPr="004B1D7B">
        <w:rPr>
          <w:rFonts w:ascii="Times New Roman" w:hAnsi="Times New Roman" w:cs="Times New Roman"/>
          <w:sz w:val="24"/>
          <w:szCs w:val="24"/>
        </w:rPr>
        <w:t>Dedication</w:t>
      </w:r>
    </w:p>
    <w:p w:rsidR="00967E11" w:rsidRPr="004B1D7B" w:rsidRDefault="00967E11" w:rsidP="004B1D7B">
      <w:pPr>
        <w:pStyle w:val="ListParagraph"/>
        <w:spacing w:after="0" w:line="360" w:lineRule="auto"/>
        <w:ind w:hanging="720"/>
        <w:jc w:val="both"/>
        <w:rPr>
          <w:rFonts w:ascii="Times New Roman" w:hAnsi="Times New Roman" w:cs="Times New Roman"/>
          <w:sz w:val="24"/>
          <w:szCs w:val="24"/>
        </w:rPr>
      </w:pPr>
      <w:r w:rsidRPr="004B1D7B">
        <w:rPr>
          <w:rFonts w:ascii="Times New Roman" w:hAnsi="Times New Roman" w:cs="Times New Roman"/>
          <w:sz w:val="24"/>
          <w:szCs w:val="24"/>
        </w:rPr>
        <w:t>Acknowledgement</w:t>
      </w:r>
    </w:p>
    <w:p w:rsidR="00967E11" w:rsidRPr="004B1D7B" w:rsidRDefault="00967E11" w:rsidP="004B1D7B">
      <w:pPr>
        <w:pStyle w:val="ListParagraph"/>
        <w:spacing w:after="0" w:line="360" w:lineRule="auto"/>
        <w:ind w:hanging="720"/>
        <w:jc w:val="both"/>
        <w:rPr>
          <w:rFonts w:ascii="Times New Roman" w:hAnsi="Times New Roman" w:cs="Times New Roman"/>
          <w:sz w:val="24"/>
          <w:szCs w:val="24"/>
        </w:rPr>
      </w:pPr>
      <w:r w:rsidRPr="004B1D7B">
        <w:rPr>
          <w:rFonts w:ascii="Times New Roman" w:hAnsi="Times New Roman" w:cs="Times New Roman"/>
          <w:sz w:val="24"/>
          <w:szCs w:val="24"/>
        </w:rPr>
        <w:t>Table of content</w:t>
      </w:r>
    </w:p>
    <w:p w:rsidR="00EC2E1D" w:rsidRPr="004B1D7B" w:rsidRDefault="00EC2E1D" w:rsidP="004B1D7B">
      <w:pPr>
        <w:spacing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CHAPTER ONE: INTRODUCTION</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1 </w:t>
      </w:r>
      <w:r w:rsidRPr="004B1D7B">
        <w:rPr>
          <w:rFonts w:ascii="Times New Roman" w:hAnsi="Times New Roman" w:cs="Times New Roman"/>
          <w:sz w:val="24"/>
          <w:szCs w:val="24"/>
        </w:rPr>
        <w:tab/>
        <w:t>Background of the Study</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2 </w:t>
      </w:r>
      <w:r w:rsidRPr="004B1D7B">
        <w:rPr>
          <w:rFonts w:ascii="Times New Roman" w:hAnsi="Times New Roman" w:cs="Times New Roman"/>
          <w:sz w:val="24"/>
          <w:szCs w:val="24"/>
        </w:rPr>
        <w:tab/>
        <w:t>Statement of the Problem</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3 </w:t>
      </w:r>
      <w:r w:rsidRPr="004B1D7B">
        <w:rPr>
          <w:rFonts w:ascii="Times New Roman" w:hAnsi="Times New Roman" w:cs="Times New Roman"/>
          <w:sz w:val="24"/>
          <w:szCs w:val="24"/>
        </w:rPr>
        <w:tab/>
        <w:t>Research Questions</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4 </w:t>
      </w:r>
      <w:r w:rsidRPr="004B1D7B">
        <w:rPr>
          <w:rFonts w:ascii="Times New Roman" w:hAnsi="Times New Roman" w:cs="Times New Roman"/>
          <w:sz w:val="24"/>
          <w:szCs w:val="24"/>
        </w:rPr>
        <w:tab/>
        <w:t>Objectives of the Study</w:t>
      </w:r>
    </w:p>
    <w:p w:rsidR="00EC2E1D" w:rsidRPr="004B1D7B" w:rsidRDefault="00EC2E1D" w:rsidP="004B1D7B">
      <w:pPr>
        <w:tabs>
          <w:tab w:val="left" w:pos="720"/>
        </w:tabs>
        <w:spacing w:after="0" w:line="360" w:lineRule="auto"/>
        <w:ind w:right="60"/>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5 </w:t>
      </w:r>
      <w:r w:rsidRPr="004B1D7B">
        <w:rPr>
          <w:rFonts w:ascii="Times New Roman" w:hAnsi="Times New Roman" w:cs="Times New Roman"/>
          <w:sz w:val="24"/>
          <w:szCs w:val="24"/>
        </w:rPr>
        <w:tab/>
        <w:t>Research Hypothesis</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6</w:t>
      </w:r>
      <w:r w:rsidRPr="004B1D7B">
        <w:rPr>
          <w:rFonts w:ascii="Times New Roman" w:hAnsi="Times New Roman" w:cs="Times New Roman"/>
          <w:sz w:val="24"/>
          <w:szCs w:val="24"/>
        </w:rPr>
        <w:tab/>
        <w:t>Significance of the Study</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7</w:t>
      </w:r>
      <w:r w:rsidRPr="004B1D7B">
        <w:rPr>
          <w:rFonts w:ascii="Times New Roman" w:hAnsi="Times New Roman" w:cs="Times New Roman"/>
          <w:sz w:val="24"/>
          <w:szCs w:val="24"/>
        </w:rPr>
        <w:tab/>
        <w:t>Scope of the Study</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8 </w:t>
      </w:r>
      <w:r w:rsidRPr="004B1D7B">
        <w:rPr>
          <w:rFonts w:ascii="Times New Roman" w:hAnsi="Times New Roman" w:cs="Times New Roman"/>
          <w:sz w:val="24"/>
          <w:szCs w:val="24"/>
        </w:rPr>
        <w:tab/>
        <w:t>Limitations of the Study</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9</w:t>
      </w:r>
      <w:r w:rsidRPr="004B1D7B">
        <w:rPr>
          <w:rFonts w:ascii="Times New Roman" w:hAnsi="Times New Roman" w:cs="Times New Roman"/>
          <w:sz w:val="24"/>
          <w:szCs w:val="24"/>
        </w:rPr>
        <w:tab/>
        <w:t>Definition for Key Terms</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10</w:t>
      </w:r>
      <w:r w:rsidRPr="004B1D7B">
        <w:rPr>
          <w:rFonts w:ascii="Times New Roman" w:hAnsi="Times New Roman" w:cs="Times New Roman"/>
          <w:sz w:val="24"/>
          <w:szCs w:val="24"/>
        </w:rPr>
        <w:tab/>
        <w:t>Plan of the Study</w:t>
      </w:r>
    </w:p>
    <w:p w:rsidR="00EC2E1D" w:rsidRPr="004B1D7B" w:rsidRDefault="00EC2E1D" w:rsidP="004B1D7B">
      <w:pPr>
        <w:spacing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CHAPTER TWO: LITERATURE REVIEW</w:t>
      </w:r>
    </w:p>
    <w:p w:rsidR="00EC2E1D" w:rsidRPr="004B1D7B" w:rsidRDefault="00EC2E1D" w:rsidP="004B1D7B">
      <w:pPr>
        <w:tabs>
          <w:tab w:val="left" w:pos="0"/>
          <w:tab w:val="left" w:pos="810"/>
        </w:tabs>
        <w:spacing w:line="360" w:lineRule="auto"/>
        <w:ind w:right="-710"/>
        <w:contextualSpacing/>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2.1</w:t>
      </w:r>
      <w:r w:rsidRPr="004B1D7B">
        <w:rPr>
          <w:rFonts w:ascii="Times New Roman" w:eastAsia="Times New Roman" w:hAnsi="Times New Roman" w:cs="Times New Roman"/>
          <w:sz w:val="24"/>
          <w:szCs w:val="24"/>
        </w:rPr>
        <w:tab/>
        <w:t>Preambles</w:t>
      </w:r>
    </w:p>
    <w:p w:rsidR="00EC2E1D" w:rsidRPr="004B1D7B" w:rsidRDefault="0082797B" w:rsidP="004B1D7B">
      <w:pPr>
        <w:spacing w:line="360" w:lineRule="auto"/>
        <w:ind w:right="540"/>
        <w:contextualSpacing/>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2.2</w:t>
      </w:r>
      <w:r w:rsidRPr="004B1D7B">
        <w:rPr>
          <w:rFonts w:ascii="Times New Roman" w:eastAsia="Times New Roman" w:hAnsi="Times New Roman" w:cs="Times New Roman"/>
          <w:sz w:val="24"/>
          <w:szCs w:val="24"/>
        </w:rPr>
        <w:tab/>
        <w:t xml:space="preserve"> Conceptual Review </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3</w:t>
      </w:r>
      <w:r w:rsidRPr="004B1D7B">
        <w:rPr>
          <w:rFonts w:ascii="Times New Roman" w:hAnsi="Times New Roman" w:cs="Times New Roman"/>
          <w:sz w:val="24"/>
          <w:szCs w:val="24"/>
        </w:rPr>
        <w:tab/>
        <w:t xml:space="preserve">Theoretical </w:t>
      </w:r>
      <w:r w:rsidR="0082797B" w:rsidRPr="004B1D7B">
        <w:rPr>
          <w:rFonts w:ascii="Times New Roman" w:hAnsi="Times New Roman" w:cs="Times New Roman"/>
          <w:sz w:val="24"/>
          <w:szCs w:val="24"/>
        </w:rPr>
        <w:t xml:space="preserve">Review </w:t>
      </w:r>
    </w:p>
    <w:p w:rsidR="00EC2E1D" w:rsidRPr="004B1D7B" w:rsidRDefault="00EC2E1D" w:rsidP="004B1D7B">
      <w:pPr>
        <w:spacing w:line="360" w:lineRule="auto"/>
        <w:contextualSpacing/>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2.4 </w:t>
      </w:r>
      <w:r w:rsidRPr="004B1D7B">
        <w:rPr>
          <w:rFonts w:ascii="Times New Roman" w:eastAsia="Times New Roman" w:hAnsi="Times New Roman" w:cs="Times New Roman"/>
          <w:sz w:val="24"/>
          <w:szCs w:val="24"/>
        </w:rPr>
        <w:tab/>
        <w:t xml:space="preserve">Empirical Review </w:t>
      </w:r>
    </w:p>
    <w:p w:rsidR="00EC2E1D" w:rsidRPr="004B1D7B" w:rsidRDefault="00EC2E1D" w:rsidP="004B1D7B">
      <w:pPr>
        <w:tabs>
          <w:tab w:val="left" w:pos="720"/>
          <w:tab w:val="left" w:pos="9000"/>
        </w:tabs>
        <w:spacing w:line="360" w:lineRule="auto"/>
        <w:ind w:left="720" w:right="60" w:hanging="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2.5</w:t>
      </w:r>
      <w:r w:rsidRPr="004B1D7B">
        <w:rPr>
          <w:rFonts w:ascii="Times New Roman" w:eastAsia="Times New Roman" w:hAnsi="Times New Roman" w:cs="Times New Roman"/>
          <w:sz w:val="24"/>
          <w:szCs w:val="24"/>
        </w:rPr>
        <w:tab/>
        <w:t>Gap in Literature</w:t>
      </w:r>
    </w:p>
    <w:p w:rsidR="00EC2E1D" w:rsidRPr="004B1D7B" w:rsidRDefault="00EC2E1D" w:rsidP="004B1D7B">
      <w:pPr>
        <w:spacing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CHAPTER THREE: RESEARCH METHODOLOGY</w:t>
      </w:r>
    </w:p>
    <w:p w:rsidR="00EC2E1D" w:rsidRPr="004B1D7B" w:rsidRDefault="00EC2E1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1</w:t>
      </w:r>
      <w:r w:rsidRPr="004B1D7B">
        <w:rPr>
          <w:rFonts w:ascii="Times New Roman" w:hAnsi="Times New Roman" w:cs="Times New Roman"/>
          <w:sz w:val="24"/>
          <w:szCs w:val="24"/>
        </w:rPr>
        <w:tab/>
        <w:t xml:space="preserve"> Research Design</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2</w:t>
      </w:r>
      <w:r w:rsidRPr="004B1D7B">
        <w:rPr>
          <w:rFonts w:ascii="Times New Roman" w:hAnsi="Times New Roman" w:cs="Times New Roman"/>
          <w:sz w:val="24"/>
          <w:szCs w:val="24"/>
        </w:rPr>
        <w:tab/>
        <w:t>The population of the Study</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3</w:t>
      </w:r>
      <w:r w:rsidRPr="004B1D7B">
        <w:rPr>
          <w:rFonts w:ascii="Times New Roman" w:hAnsi="Times New Roman" w:cs="Times New Roman"/>
          <w:sz w:val="24"/>
          <w:szCs w:val="24"/>
        </w:rPr>
        <w:tab/>
        <w:t>Sample Size</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4</w:t>
      </w:r>
      <w:r w:rsidRPr="004B1D7B">
        <w:rPr>
          <w:rFonts w:ascii="Times New Roman" w:hAnsi="Times New Roman" w:cs="Times New Roman"/>
          <w:sz w:val="24"/>
          <w:szCs w:val="24"/>
        </w:rPr>
        <w:tab/>
        <w:t>Method of Data Collection</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3.5</w:t>
      </w:r>
      <w:r w:rsidRPr="004B1D7B">
        <w:rPr>
          <w:rFonts w:ascii="Times New Roman" w:hAnsi="Times New Roman" w:cs="Times New Roman"/>
          <w:sz w:val="24"/>
          <w:szCs w:val="24"/>
        </w:rPr>
        <w:tab/>
        <w:t>Method of Data Analysis</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6</w:t>
      </w:r>
      <w:r w:rsidRPr="004B1D7B">
        <w:rPr>
          <w:rFonts w:ascii="Times New Roman" w:hAnsi="Times New Roman" w:cs="Times New Roman"/>
          <w:sz w:val="24"/>
          <w:szCs w:val="24"/>
        </w:rPr>
        <w:tab/>
        <w:t>Limitation to Methodology</w:t>
      </w:r>
    </w:p>
    <w:p w:rsidR="00967E11" w:rsidRPr="004B1D7B" w:rsidRDefault="00967E11" w:rsidP="004B1D7B">
      <w:pPr>
        <w:spacing w:after="0"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 xml:space="preserve">CHAPTER FOUR: </w:t>
      </w:r>
    </w:p>
    <w:p w:rsidR="00EC2E1D" w:rsidRPr="004B1D7B" w:rsidRDefault="00967E11" w:rsidP="004B1D7B">
      <w:pPr>
        <w:spacing w:after="0"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DATA PRESENTATION AND ANALYSIS DATA PRESENTATION</w:t>
      </w:r>
    </w:p>
    <w:p w:rsidR="00EC2E1D" w:rsidRPr="004B1D7B" w:rsidRDefault="00EC2E1D" w:rsidP="004B1D7B">
      <w:pPr>
        <w:spacing w:after="0" w:line="360" w:lineRule="auto"/>
        <w:ind w:left="720" w:hanging="720"/>
        <w:contextualSpacing/>
        <w:jc w:val="both"/>
        <w:rPr>
          <w:rFonts w:ascii="Times New Roman" w:hAnsi="Times New Roman" w:cs="Times New Roman"/>
          <w:sz w:val="24"/>
          <w:szCs w:val="24"/>
        </w:rPr>
      </w:pPr>
      <w:r w:rsidRPr="004B1D7B">
        <w:rPr>
          <w:rFonts w:ascii="Times New Roman" w:hAnsi="Times New Roman" w:cs="Times New Roman"/>
          <w:sz w:val="24"/>
          <w:szCs w:val="24"/>
        </w:rPr>
        <w:t>4.1</w:t>
      </w:r>
      <w:r w:rsidRPr="004B1D7B">
        <w:rPr>
          <w:rFonts w:ascii="Times New Roman" w:hAnsi="Times New Roman" w:cs="Times New Roman"/>
          <w:sz w:val="24"/>
          <w:szCs w:val="24"/>
        </w:rPr>
        <w:tab/>
        <w:t xml:space="preserve">Data Presentation </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4.2</w:t>
      </w:r>
      <w:r w:rsidRPr="004B1D7B">
        <w:rPr>
          <w:rFonts w:ascii="Times New Roman" w:hAnsi="Times New Roman" w:cs="Times New Roman"/>
          <w:sz w:val="24"/>
          <w:szCs w:val="24"/>
        </w:rPr>
        <w:tab/>
        <w:t>data analysis</w:t>
      </w:r>
    </w:p>
    <w:p w:rsidR="00EC2E1D" w:rsidRPr="004B1D7B" w:rsidRDefault="00EC2E1D" w:rsidP="004B1D7B">
      <w:pPr>
        <w:spacing w:after="0"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CHAPTER FIVE</w:t>
      </w:r>
    </w:p>
    <w:p w:rsidR="00EC2E1D" w:rsidRPr="004B1D7B" w:rsidRDefault="00E84559"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UMMARY, CONCLUSION AND RECOMMENDATIONS FINDINGS</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5.1</w:t>
      </w:r>
      <w:r w:rsidRPr="004B1D7B">
        <w:rPr>
          <w:rFonts w:ascii="Times New Roman" w:hAnsi="Times New Roman" w:cs="Times New Roman"/>
          <w:sz w:val="24"/>
          <w:szCs w:val="24"/>
        </w:rPr>
        <w:tab/>
        <w:t>Summary</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5.2</w:t>
      </w:r>
      <w:r w:rsidRPr="004B1D7B">
        <w:rPr>
          <w:rFonts w:ascii="Times New Roman" w:hAnsi="Times New Roman" w:cs="Times New Roman"/>
          <w:sz w:val="24"/>
          <w:szCs w:val="24"/>
        </w:rPr>
        <w:tab/>
        <w:t>Conclusion</w:t>
      </w:r>
    </w:p>
    <w:p w:rsidR="00EC2E1D" w:rsidRPr="004B1D7B" w:rsidRDefault="00EC2E1D"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5.3</w:t>
      </w:r>
      <w:r w:rsidRPr="004B1D7B">
        <w:rPr>
          <w:rFonts w:ascii="Times New Roman" w:hAnsi="Times New Roman" w:cs="Times New Roman"/>
          <w:sz w:val="24"/>
          <w:szCs w:val="24"/>
        </w:rPr>
        <w:tab/>
        <w:t>recommendations</w:t>
      </w:r>
    </w:p>
    <w:p w:rsidR="00EC2E1D" w:rsidRPr="004B1D7B" w:rsidRDefault="00EC2E1D" w:rsidP="004B1D7B">
      <w:pPr>
        <w:spacing w:after="0" w:line="360" w:lineRule="auto"/>
        <w:ind w:firstLine="720"/>
        <w:contextualSpacing/>
        <w:rPr>
          <w:rFonts w:ascii="Times New Roman" w:hAnsi="Times New Roman" w:cs="Times New Roman"/>
          <w:sz w:val="24"/>
          <w:szCs w:val="24"/>
        </w:rPr>
      </w:pPr>
      <w:r w:rsidRPr="004B1D7B">
        <w:rPr>
          <w:rFonts w:ascii="Times New Roman" w:hAnsi="Times New Roman" w:cs="Times New Roman"/>
          <w:sz w:val="24"/>
          <w:szCs w:val="24"/>
        </w:rPr>
        <w:t xml:space="preserve">References </w:t>
      </w:r>
    </w:p>
    <w:p w:rsidR="00EC2E1D" w:rsidRPr="004B1D7B" w:rsidRDefault="00EC2E1D" w:rsidP="004B1D7B">
      <w:pPr>
        <w:spacing w:after="0" w:line="360" w:lineRule="auto"/>
        <w:contextualSpacing/>
        <w:jc w:val="both"/>
        <w:rPr>
          <w:rFonts w:ascii="Times New Roman" w:hAnsi="Times New Roman" w:cs="Times New Roman"/>
          <w:sz w:val="24"/>
          <w:szCs w:val="24"/>
        </w:rPr>
      </w:pPr>
    </w:p>
    <w:p w:rsidR="00EC2E1D" w:rsidRPr="004B1D7B" w:rsidRDefault="00EC2E1D" w:rsidP="004B1D7B">
      <w:pPr>
        <w:spacing w:after="0" w:line="360" w:lineRule="auto"/>
        <w:contextualSpacing/>
        <w:jc w:val="both"/>
        <w:rPr>
          <w:rFonts w:ascii="Times New Roman" w:hAnsi="Times New Roman" w:cs="Times New Roman"/>
          <w:sz w:val="24"/>
          <w:szCs w:val="24"/>
        </w:rPr>
      </w:pPr>
    </w:p>
    <w:p w:rsidR="00EC2E1D" w:rsidRPr="004B1D7B" w:rsidRDefault="00EC2E1D" w:rsidP="004B1D7B">
      <w:pPr>
        <w:contextualSpacing/>
        <w:rPr>
          <w:rFonts w:ascii="Times New Roman" w:hAnsi="Times New Roman" w:cs="Times New Roman"/>
          <w:sz w:val="24"/>
          <w:szCs w:val="24"/>
        </w:rPr>
      </w:pPr>
    </w:p>
    <w:p w:rsidR="004B1D7B" w:rsidRDefault="00EC2E1D" w:rsidP="004B1D7B">
      <w:pPr>
        <w:contextualSpacing/>
        <w:rPr>
          <w:rFonts w:ascii="Times New Roman" w:hAnsi="Times New Roman" w:cs="Times New Roman"/>
          <w:b/>
          <w:sz w:val="24"/>
          <w:szCs w:val="24"/>
        </w:rPr>
        <w:sectPr w:rsidR="004B1D7B" w:rsidSect="004B1D7B">
          <w:footerReference w:type="even" r:id="rId8"/>
          <w:footerReference w:type="default" r:id="rId9"/>
          <w:pgSz w:w="11520" w:h="14400" w:code="1"/>
          <w:pgMar w:top="1440" w:right="1440" w:bottom="1440" w:left="1440" w:header="720" w:footer="720" w:gutter="0"/>
          <w:pgNumType w:fmt="lowerRoman"/>
          <w:cols w:space="720"/>
          <w:titlePg/>
          <w:docGrid w:linePitch="360"/>
        </w:sectPr>
      </w:pPr>
      <w:r w:rsidRPr="004B1D7B">
        <w:rPr>
          <w:rFonts w:ascii="Times New Roman" w:hAnsi="Times New Roman" w:cs="Times New Roman"/>
          <w:b/>
          <w:sz w:val="24"/>
          <w:szCs w:val="24"/>
        </w:rPr>
        <w:br w:type="page"/>
      </w:r>
    </w:p>
    <w:p w:rsidR="004B1D7B" w:rsidRDefault="001F04FE"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lastRenderedPageBreak/>
        <w:t>CHAPTER ONE:</w:t>
      </w:r>
    </w:p>
    <w:p w:rsidR="001F04FE" w:rsidRPr="004B1D7B" w:rsidRDefault="001F04FE"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 xml:space="preserve"> INTRODUCTION</w:t>
      </w:r>
    </w:p>
    <w:p w:rsidR="001F04FE" w:rsidRPr="004B1D7B" w:rsidRDefault="001F04FE"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1 Background of the Study</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e banking industry is a critical component of any economy, and cash management is a vital aspect of banking operations. Effective cash management enables banks to meet their short-term financial obligations, maintain liquidity, and maximize returns on investments. In Nigeria, Deposit Money Banks (DMBs) play a crucial role in the economy, and their cash management practices can significantly impact their operations.</w:t>
      </w:r>
    </w:p>
    <w:p w:rsidR="001F04FE" w:rsidRPr="004B1D7B" w:rsidRDefault="001F04FE"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2 Statement of the Problem</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Despite the importance of cash management in banking, many Nigerian DMBs face challenges in managing their cash flows effectively. This can lead to liquidity crises, reduced profitability, and decreased customer satisfaction. The problem is compounded by the lack of effective cash management strategies, inadequate technology, and insufficient skilled personnel.</w:t>
      </w:r>
    </w:p>
    <w:p w:rsidR="001F04FE" w:rsidRPr="004B1D7B" w:rsidRDefault="001F04FE"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3 Research Question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is study aims to answer the following research questions:</w:t>
      </w:r>
    </w:p>
    <w:p w:rsidR="00B97355"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 What </w:t>
      </w:r>
      <w:r w:rsidR="00B97355" w:rsidRPr="004B1D7B">
        <w:rPr>
          <w:rFonts w:ascii="Times New Roman" w:hAnsi="Times New Roman" w:cs="Times New Roman"/>
          <w:sz w:val="24"/>
          <w:szCs w:val="24"/>
        </w:rPr>
        <w:t>are the impacts of cash management on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 What is the impact of cash management on the liquidity of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 What are the challenges of cash management in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4. How does cash management affect the profitability of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5. What strategies can Nigerian Deposit Money Banks adopt to improve their cash management practices?</w:t>
      </w:r>
    </w:p>
    <w:p w:rsidR="001F04FE" w:rsidRPr="004B1D7B" w:rsidRDefault="001F04FE"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4 Objectives of the Study</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e objectives of this study are:</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1. To examine the </w:t>
      </w:r>
      <w:r w:rsidR="00B97355" w:rsidRPr="004B1D7B">
        <w:rPr>
          <w:rFonts w:ascii="Times New Roman" w:hAnsi="Times New Roman" w:cs="Times New Roman"/>
          <w:sz w:val="24"/>
          <w:szCs w:val="24"/>
        </w:rPr>
        <w:t xml:space="preserve">impact of cash </w:t>
      </w:r>
      <w:r w:rsidR="0031206D" w:rsidRPr="004B1D7B">
        <w:rPr>
          <w:rFonts w:ascii="Times New Roman" w:hAnsi="Times New Roman" w:cs="Times New Roman"/>
          <w:sz w:val="24"/>
          <w:szCs w:val="24"/>
        </w:rPr>
        <w:t>management on</w:t>
      </w:r>
      <w:r w:rsidRPr="004B1D7B">
        <w:rPr>
          <w:rFonts w:ascii="Times New Roman" w:hAnsi="Times New Roman" w:cs="Times New Roman"/>
          <w:sz w:val="24"/>
          <w:szCs w:val="24"/>
        </w:rPr>
        <w:t xml:space="preserve">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 To investigate the impact of cash management on the liquidity of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3. To identify the challenges of cash management in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4. To analyze the effect of cash management on the profitability of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5. To recommend strategies for improving cash management practices in Nigerian Deposit Money Banks.</w:t>
      </w:r>
    </w:p>
    <w:p w:rsidR="00403D75" w:rsidRPr="004B1D7B" w:rsidRDefault="001F04FE" w:rsidP="004B1D7B">
      <w:pPr>
        <w:tabs>
          <w:tab w:val="left" w:pos="720"/>
        </w:tabs>
        <w:spacing w:after="0" w:line="360" w:lineRule="auto"/>
        <w:ind w:right="60"/>
        <w:contextualSpacing/>
        <w:jc w:val="both"/>
        <w:rPr>
          <w:rFonts w:ascii="Times New Roman" w:hAnsi="Times New Roman" w:cs="Times New Roman"/>
          <w:b/>
          <w:sz w:val="24"/>
          <w:szCs w:val="24"/>
        </w:rPr>
      </w:pPr>
      <w:r w:rsidRPr="004B1D7B">
        <w:rPr>
          <w:rFonts w:ascii="Times New Roman" w:hAnsi="Times New Roman" w:cs="Times New Roman"/>
          <w:b/>
          <w:sz w:val="24"/>
          <w:szCs w:val="24"/>
        </w:rPr>
        <w:t xml:space="preserve">1.5 </w:t>
      </w:r>
      <w:r w:rsidR="00403D75" w:rsidRPr="004B1D7B">
        <w:rPr>
          <w:rFonts w:ascii="Times New Roman" w:hAnsi="Times New Roman" w:cs="Times New Roman"/>
          <w:b/>
          <w:sz w:val="24"/>
          <w:szCs w:val="24"/>
        </w:rPr>
        <w:t>Research Hypothesis</w:t>
      </w:r>
    </w:p>
    <w:p w:rsidR="00403D75" w:rsidRPr="004B1D7B" w:rsidRDefault="00403D75" w:rsidP="004B1D7B">
      <w:pPr>
        <w:tabs>
          <w:tab w:val="left" w:pos="360"/>
          <w:tab w:val="left" w:pos="720"/>
        </w:tabs>
        <w:spacing w:line="360" w:lineRule="auto"/>
        <w:ind w:left="720" w:right="60" w:hanging="720"/>
        <w:contextualSpacing/>
        <w:jc w:val="both"/>
        <w:rPr>
          <w:rFonts w:ascii="Times New Roman" w:eastAsia="Times New Roman" w:hAnsi="Times New Roman" w:cs="Times New Roman"/>
          <w:sz w:val="24"/>
          <w:szCs w:val="24"/>
        </w:rPr>
      </w:pPr>
      <w:r w:rsidRPr="004B1D7B">
        <w:rPr>
          <w:rFonts w:ascii="Times New Roman" w:hAnsi="Times New Roman" w:cs="Times New Roman"/>
          <w:sz w:val="24"/>
          <w:szCs w:val="24"/>
        </w:rPr>
        <w:t>1.</w:t>
      </w:r>
      <w:r w:rsidRPr="004B1D7B">
        <w:rPr>
          <w:rFonts w:ascii="Times New Roman" w:hAnsi="Times New Roman" w:cs="Times New Roman"/>
          <w:sz w:val="24"/>
          <w:szCs w:val="24"/>
        </w:rPr>
        <w:tab/>
        <w:t xml:space="preserve">Ho: Cash management does not have positive effect on </w:t>
      </w:r>
      <w:r w:rsidRPr="004B1D7B">
        <w:rPr>
          <w:rFonts w:ascii="Times New Roman" w:eastAsia="Times New Roman" w:hAnsi="Times New Roman" w:cs="Times New Roman"/>
          <w:sz w:val="24"/>
          <w:szCs w:val="24"/>
        </w:rPr>
        <w:t>performance of United bank of Africa, plc</w:t>
      </w:r>
    </w:p>
    <w:p w:rsidR="00403D75" w:rsidRPr="004B1D7B" w:rsidRDefault="00403D75" w:rsidP="004B1D7B">
      <w:pPr>
        <w:tabs>
          <w:tab w:val="left" w:pos="360"/>
          <w:tab w:val="left" w:pos="720"/>
        </w:tabs>
        <w:spacing w:line="360" w:lineRule="auto"/>
        <w:ind w:left="720" w:right="60" w:hanging="720"/>
        <w:contextualSpacing/>
        <w:jc w:val="both"/>
        <w:rPr>
          <w:rFonts w:ascii="Times New Roman" w:eastAsia="Times New Roman" w:hAnsi="Times New Roman" w:cs="Times New Roman"/>
          <w:sz w:val="24"/>
          <w:szCs w:val="24"/>
        </w:rPr>
      </w:pPr>
      <w:r w:rsidRPr="004B1D7B">
        <w:rPr>
          <w:rFonts w:ascii="Times New Roman" w:hAnsi="Times New Roman" w:cs="Times New Roman"/>
          <w:sz w:val="24"/>
          <w:szCs w:val="24"/>
        </w:rPr>
        <w:tab/>
        <w:t xml:space="preserve">Hi: Cash management has positive effect on the </w:t>
      </w:r>
      <w:r w:rsidRPr="004B1D7B">
        <w:rPr>
          <w:rFonts w:ascii="Times New Roman" w:eastAsia="Times New Roman" w:hAnsi="Times New Roman" w:cs="Times New Roman"/>
          <w:sz w:val="24"/>
          <w:szCs w:val="24"/>
        </w:rPr>
        <w:t>performance of United bank of Africa, plc</w:t>
      </w:r>
    </w:p>
    <w:p w:rsidR="00403D75" w:rsidRPr="004B1D7B" w:rsidRDefault="00403D75" w:rsidP="004B1D7B">
      <w:pPr>
        <w:pStyle w:val="ListParagraph"/>
        <w:numPr>
          <w:ilvl w:val="0"/>
          <w:numId w:val="2"/>
        </w:numPr>
        <w:tabs>
          <w:tab w:val="left" w:pos="0"/>
          <w:tab w:val="left" w:pos="810"/>
          <w:tab w:val="left" w:pos="1080"/>
        </w:tabs>
        <w:spacing w:after="0" w:line="360" w:lineRule="auto"/>
        <w:ind w:right="20"/>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 </w:t>
      </w:r>
      <w:r w:rsidRPr="004B1D7B">
        <w:rPr>
          <w:rFonts w:ascii="Times New Roman" w:hAnsi="Times New Roman" w:cs="Times New Roman"/>
          <w:sz w:val="24"/>
          <w:szCs w:val="24"/>
        </w:rPr>
        <w:t xml:space="preserve">Ho: </w:t>
      </w:r>
      <w:r w:rsidRPr="004B1D7B">
        <w:rPr>
          <w:rFonts w:ascii="Times New Roman" w:eastAsia="Times New Roman" w:hAnsi="Times New Roman" w:cs="Times New Roman"/>
          <w:sz w:val="24"/>
          <w:szCs w:val="24"/>
        </w:rPr>
        <w:t xml:space="preserve">Cash management does not have  profitable effect  on small and medium </w:t>
      </w:r>
    </w:p>
    <w:p w:rsidR="00403D75" w:rsidRPr="004B1D7B" w:rsidRDefault="00403D75" w:rsidP="004B1D7B">
      <w:pPr>
        <w:tabs>
          <w:tab w:val="left" w:pos="0"/>
          <w:tab w:val="left" w:pos="810"/>
          <w:tab w:val="left" w:pos="1080"/>
        </w:tabs>
        <w:spacing w:line="360" w:lineRule="auto"/>
        <w:ind w:left="360" w:right="20"/>
        <w:contextualSpacing/>
        <w:rPr>
          <w:rFonts w:ascii="Times New Roman" w:eastAsia="Times New Roman" w:hAnsi="Times New Roman" w:cs="Times New Roman"/>
          <w:sz w:val="24"/>
          <w:szCs w:val="24"/>
        </w:rPr>
      </w:pPr>
      <w:r w:rsidRPr="004B1D7B">
        <w:rPr>
          <w:rFonts w:ascii="Times New Roman" w:hAnsi="Times New Roman" w:cs="Times New Roman"/>
          <w:sz w:val="24"/>
          <w:szCs w:val="24"/>
        </w:rPr>
        <w:t xml:space="preserve"> Hi:  </w:t>
      </w:r>
      <w:r w:rsidRPr="004B1D7B">
        <w:rPr>
          <w:rFonts w:ascii="Times New Roman" w:eastAsia="Times New Roman" w:hAnsi="Times New Roman" w:cs="Times New Roman"/>
          <w:sz w:val="24"/>
          <w:szCs w:val="24"/>
        </w:rPr>
        <w:t>Cash management has profitable effect on   united bank of Africa, plc</w:t>
      </w:r>
    </w:p>
    <w:p w:rsidR="00403D75" w:rsidRPr="004B1D7B" w:rsidRDefault="00403D75" w:rsidP="004B1D7B">
      <w:pPr>
        <w:pStyle w:val="ListParagraph"/>
        <w:numPr>
          <w:ilvl w:val="0"/>
          <w:numId w:val="2"/>
        </w:numPr>
        <w:tabs>
          <w:tab w:val="left" w:pos="0"/>
          <w:tab w:val="left" w:pos="810"/>
          <w:tab w:val="left" w:pos="1080"/>
        </w:tabs>
        <w:spacing w:after="0" w:line="360" w:lineRule="auto"/>
        <w:ind w:right="20"/>
        <w:rPr>
          <w:rFonts w:ascii="Times New Roman" w:eastAsia="Times New Roman" w:hAnsi="Times New Roman" w:cs="Times New Roman"/>
          <w:sz w:val="24"/>
          <w:szCs w:val="24"/>
        </w:rPr>
      </w:pPr>
      <w:r w:rsidRPr="004B1D7B">
        <w:rPr>
          <w:rFonts w:ascii="Times New Roman" w:hAnsi="Times New Roman" w:cs="Times New Roman"/>
          <w:sz w:val="24"/>
          <w:szCs w:val="24"/>
        </w:rPr>
        <w:t xml:space="preserve"> Ho</w:t>
      </w:r>
      <w:r w:rsidRPr="004B1D7B">
        <w:rPr>
          <w:rFonts w:ascii="Times New Roman" w:eastAsia="Times New Roman" w:hAnsi="Times New Roman" w:cs="Times New Roman"/>
          <w:sz w:val="24"/>
          <w:szCs w:val="24"/>
        </w:rPr>
        <w:t xml:space="preserve"> Cash management and sustainability does not have positive effect on  United bank of Africa, plc</w:t>
      </w:r>
    </w:p>
    <w:p w:rsidR="00403D75" w:rsidRPr="004B1D7B" w:rsidRDefault="00403D75" w:rsidP="004B1D7B">
      <w:pPr>
        <w:pStyle w:val="ListParagraph"/>
        <w:tabs>
          <w:tab w:val="left" w:pos="0"/>
          <w:tab w:val="left" w:pos="810"/>
          <w:tab w:val="left" w:pos="1080"/>
        </w:tabs>
        <w:spacing w:line="360" w:lineRule="auto"/>
        <w:ind w:left="360" w:right="20"/>
        <w:rPr>
          <w:rFonts w:ascii="Times New Roman" w:eastAsia="Times New Roman" w:hAnsi="Times New Roman" w:cs="Times New Roman"/>
          <w:sz w:val="24"/>
          <w:szCs w:val="24"/>
        </w:rPr>
      </w:pPr>
      <w:r w:rsidRPr="004B1D7B">
        <w:rPr>
          <w:rFonts w:ascii="Times New Roman" w:hAnsi="Times New Roman" w:cs="Times New Roman"/>
          <w:sz w:val="24"/>
          <w:szCs w:val="24"/>
        </w:rPr>
        <w:t xml:space="preserve">Hi:  </w:t>
      </w:r>
      <w:r w:rsidRPr="004B1D7B">
        <w:rPr>
          <w:rFonts w:ascii="Times New Roman" w:eastAsia="Times New Roman" w:hAnsi="Times New Roman" w:cs="Times New Roman"/>
          <w:sz w:val="24"/>
          <w:szCs w:val="24"/>
        </w:rPr>
        <w:t>Cash management and sustainability has positive effect on United bank of Africa, plc</w:t>
      </w:r>
    </w:p>
    <w:p w:rsidR="001F04FE" w:rsidRPr="004B1D7B" w:rsidRDefault="0039384D"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6</w:t>
      </w:r>
      <w:r w:rsidRPr="004B1D7B">
        <w:rPr>
          <w:rFonts w:ascii="Times New Roman" w:hAnsi="Times New Roman" w:cs="Times New Roman"/>
          <w:b/>
          <w:sz w:val="24"/>
          <w:szCs w:val="24"/>
        </w:rPr>
        <w:tab/>
      </w:r>
      <w:r w:rsidR="001F04FE" w:rsidRPr="004B1D7B">
        <w:rPr>
          <w:rFonts w:ascii="Times New Roman" w:hAnsi="Times New Roman" w:cs="Times New Roman"/>
          <w:b/>
          <w:sz w:val="24"/>
          <w:szCs w:val="24"/>
        </w:rPr>
        <w:t>Significance of the Study</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is study is significant because it will:</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 Provide insights into the current cash management practices in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 Identify the challenges of cash management in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 Recommend strategies for improving cash management practices in Nigerian Deposit Money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4. Contribute to the body of knowledge on cash management in the banking industry.</w:t>
      </w:r>
    </w:p>
    <w:p w:rsidR="001F04FE" w:rsidRPr="004B1D7B" w:rsidRDefault="0039384D"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7</w:t>
      </w:r>
      <w:r w:rsidRPr="004B1D7B">
        <w:rPr>
          <w:rFonts w:ascii="Times New Roman" w:hAnsi="Times New Roman" w:cs="Times New Roman"/>
          <w:b/>
          <w:sz w:val="24"/>
          <w:szCs w:val="24"/>
        </w:rPr>
        <w:tab/>
      </w:r>
      <w:r w:rsidR="001F04FE" w:rsidRPr="004B1D7B">
        <w:rPr>
          <w:rFonts w:ascii="Times New Roman" w:hAnsi="Times New Roman" w:cs="Times New Roman"/>
          <w:b/>
          <w:sz w:val="24"/>
          <w:szCs w:val="24"/>
        </w:rPr>
        <w:t>Scope of the Study</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This study wi</w:t>
      </w:r>
      <w:r w:rsidR="001D6D28" w:rsidRPr="004B1D7B">
        <w:rPr>
          <w:rFonts w:ascii="Times New Roman" w:hAnsi="Times New Roman" w:cs="Times New Roman"/>
          <w:sz w:val="24"/>
          <w:szCs w:val="24"/>
        </w:rPr>
        <w:t>ll focus on the cash management,</w:t>
      </w:r>
      <w:r w:rsidR="00DD1138" w:rsidRPr="004B1D7B">
        <w:rPr>
          <w:rFonts w:ascii="Times New Roman" w:hAnsi="Times New Roman" w:cs="Times New Roman"/>
          <w:sz w:val="24"/>
          <w:szCs w:val="24"/>
        </w:rPr>
        <w:t xml:space="preserve"> the operation of Nigeria deposit money bank </w:t>
      </w:r>
      <w:r w:rsidR="001D6D28" w:rsidRPr="004B1D7B">
        <w:rPr>
          <w:rFonts w:ascii="Times New Roman" w:hAnsi="Times New Roman" w:cs="Times New Roman"/>
          <w:sz w:val="24"/>
          <w:szCs w:val="24"/>
        </w:rPr>
        <w:t xml:space="preserve">in Nigeria. It </w:t>
      </w:r>
      <w:r w:rsidRPr="004B1D7B">
        <w:rPr>
          <w:rFonts w:ascii="Times New Roman" w:hAnsi="Times New Roman" w:cs="Times New Roman"/>
          <w:sz w:val="24"/>
          <w:szCs w:val="24"/>
        </w:rPr>
        <w:t xml:space="preserve">will </w:t>
      </w:r>
      <w:r w:rsidR="00DD1138" w:rsidRPr="004B1D7B">
        <w:rPr>
          <w:rFonts w:ascii="Times New Roman" w:hAnsi="Times New Roman" w:cs="Times New Roman"/>
          <w:sz w:val="24"/>
          <w:szCs w:val="24"/>
        </w:rPr>
        <w:t>examine the contribution of united bank of Africa plc Ilorin</w:t>
      </w:r>
      <w:r w:rsidR="001D6D28" w:rsidRPr="004B1D7B">
        <w:rPr>
          <w:rFonts w:ascii="Times New Roman" w:hAnsi="Times New Roman" w:cs="Times New Roman"/>
          <w:sz w:val="24"/>
          <w:szCs w:val="24"/>
        </w:rPr>
        <w:t xml:space="preserve"> as the case study</w:t>
      </w:r>
      <w:r w:rsidRPr="004B1D7B">
        <w:rPr>
          <w:rFonts w:ascii="Times New Roman" w:hAnsi="Times New Roman" w:cs="Times New Roman"/>
          <w:sz w:val="24"/>
          <w:szCs w:val="24"/>
        </w:rPr>
        <w:t>.</w:t>
      </w:r>
    </w:p>
    <w:p w:rsidR="001F04FE" w:rsidRPr="004B1D7B" w:rsidRDefault="0039384D"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8</w:t>
      </w:r>
      <w:r w:rsidR="001F04FE" w:rsidRPr="004B1D7B">
        <w:rPr>
          <w:rFonts w:ascii="Times New Roman" w:hAnsi="Times New Roman" w:cs="Times New Roman"/>
          <w:b/>
          <w:sz w:val="24"/>
          <w:szCs w:val="24"/>
        </w:rPr>
        <w:t xml:space="preserve"> Limitations of the Study</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e limitations of this study are:</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 Time constraint: The study will be completed within a limited time frame.</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 Financial constraint: The study will be conducted with limited financial resource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 Data constraint: The study will rely on secondary data, which may be limited in scope and accuracy.</w:t>
      </w:r>
    </w:p>
    <w:p w:rsidR="001660E8" w:rsidRPr="004B1D7B" w:rsidRDefault="001660E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w:t>
      </w:r>
      <w:r w:rsidR="0039384D" w:rsidRPr="004B1D7B">
        <w:rPr>
          <w:rFonts w:ascii="Times New Roman" w:hAnsi="Times New Roman" w:cs="Times New Roman"/>
          <w:b/>
          <w:sz w:val="24"/>
          <w:szCs w:val="24"/>
        </w:rPr>
        <w:t>9</w:t>
      </w:r>
      <w:r w:rsidRPr="004B1D7B">
        <w:rPr>
          <w:rFonts w:ascii="Times New Roman" w:hAnsi="Times New Roman" w:cs="Times New Roman"/>
          <w:b/>
          <w:sz w:val="24"/>
          <w:szCs w:val="24"/>
        </w:rPr>
        <w:tab/>
      </w:r>
      <w:r w:rsidR="0031206D" w:rsidRPr="004B1D7B">
        <w:rPr>
          <w:rFonts w:ascii="Times New Roman" w:hAnsi="Times New Roman" w:cs="Times New Roman"/>
          <w:b/>
          <w:sz w:val="24"/>
          <w:szCs w:val="24"/>
        </w:rPr>
        <w:t>Definition for Key Terms</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COINS:</w:t>
      </w:r>
      <w:r w:rsidRPr="004B1D7B">
        <w:rPr>
          <w:rFonts w:ascii="Times New Roman" w:hAnsi="Times New Roman" w:cs="Times New Roman"/>
          <w:sz w:val="24"/>
          <w:szCs w:val="24"/>
        </w:rPr>
        <w:t xml:space="preserve"> A coin is metal money with definite amount and weight issued and stamped by the central authority responsible for the issuing of money in a country.</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PAPER MONEY:</w:t>
      </w:r>
      <w:r w:rsidRPr="004B1D7B">
        <w:rPr>
          <w:rFonts w:ascii="Times New Roman" w:hAnsi="Times New Roman" w:cs="Times New Roman"/>
          <w:sz w:val="24"/>
          <w:szCs w:val="24"/>
        </w:rPr>
        <w:t xml:space="preserve"> As the name implies, it is a form of paper money which was originated from the receipts of the goldsmith issued to people who kept gold and other valuables with them.</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 xml:space="preserve">BANK MONEY: </w:t>
      </w:r>
      <w:r w:rsidRPr="004B1D7B">
        <w:rPr>
          <w:rFonts w:ascii="Times New Roman" w:hAnsi="Times New Roman" w:cs="Times New Roman"/>
          <w:sz w:val="24"/>
          <w:szCs w:val="24"/>
        </w:rPr>
        <w:t>This is the money one keeps in his or her bank account for safe keeping also called deposit which can be given back to the owner or demand.</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CUSTOMER:</w:t>
      </w:r>
      <w:r w:rsidRPr="004B1D7B">
        <w:rPr>
          <w:rFonts w:ascii="Times New Roman" w:hAnsi="Times New Roman" w:cs="Times New Roman"/>
          <w:sz w:val="24"/>
          <w:szCs w:val="24"/>
        </w:rPr>
        <w:t xml:space="preserve"> This is refers to as an individual, organization or club who keeps money and other valuables with the bank for safe keeping and for future purpose.</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BANK:</w:t>
      </w:r>
      <w:r w:rsidRPr="004B1D7B">
        <w:rPr>
          <w:rFonts w:ascii="Times New Roman" w:hAnsi="Times New Roman" w:cs="Times New Roman"/>
          <w:sz w:val="24"/>
          <w:szCs w:val="24"/>
        </w:rPr>
        <w:t xml:space="preserve"> This is an institution set up purposely for safe keeping for money, valuable goods and essential documents.  </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ab/>
        <w:t>CASH:</w:t>
      </w:r>
      <w:r w:rsidRPr="004B1D7B">
        <w:rPr>
          <w:rFonts w:ascii="Times New Roman" w:hAnsi="Times New Roman" w:cs="Times New Roman"/>
          <w:sz w:val="24"/>
          <w:szCs w:val="24"/>
        </w:rPr>
        <w:t xml:space="preserve"> This refers to coin and paper from of money people and organization keeps in the bank for safe keeping.</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CHEQUE:</w:t>
      </w:r>
      <w:r w:rsidRPr="004B1D7B">
        <w:rPr>
          <w:rFonts w:ascii="Times New Roman" w:hAnsi="Times New Roman" w:cs="Times New Roman"/>
          <w:sz w:val="24"/>
          <w:szCs w:val="24"/>
        </w:rPr>
        <w:t xml:space="preserve"> This is an institution or a bill of exchange made upon a bank to pay a given sum of money to a named person or bearer at a specific date.</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DEPOSIT:</w:t>
      </w:r>
      <w:r w:rsidRPr="004B1D7B">
        <w:rPr>
          <w:rFonts w:ascii="Times New Roman" w:hAnsi="Times New Roman" w:cs="Times New Roman"/>
          <w:sz w:val="24"/>
          <w:szCs w:val="24"/>
        </w:rPr>
        <w:t xml:space="preserve"> This entails the amount of money i.e. cash every individual or organization keeps in the bank over a period of time.</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lastRenderedPageBreak/>
        <w:t>TRANSACTIONARY MOTIVE:</w:t>
      </w:r>
      <w:r w:rsidRPr="004B1D7B">
        <w:rPr>
          <w:rFonts w:ascii="Times New Roman" w:hAnsi="Times New Roman" w:cs="Times New Roman"/>
          <w:sz w:val="24"/>
          <w:szCs w:val="24"/>
        </w:rPr>
        <w:t xml:space="preserve"> It is the desire of holding money in order to meet day to day needs of individual or organization.</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SPECULATIVE MOTIVE:</w:t>
      </w:r>
      <w:r w:rsidRPr="004B1D7B">
        <w:rPr>
          <w:rFonts w:ascii="Times New Roman" w:hAnsi="Times New Roman" w:cs="Times New Roman"/>
          <w:sz w:val="24"/>
          <w:szCs w:val="24"/>
        </w:rPr>
        <w:t xml:space="preserve"> This is a desire for holding money with the hope of using such money kept in making quick money.</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PRECAUTIONARY MOTIVE:</w:t>
      </w:r>
      <w:r w:rsidRPr="004B1D7B">
        <w:rPr>
          <w:rFonts w:ascii="Times New Roman" w:hAnsi="Times New Roman" w:cs="Times New Roman"/>
          <w:sz w:val="24"/>
          <w:szCs w:val="24"/>
        </w:rPr>
        <w:t xml:space="preserve"> This is desire for holding money in order to meet up with unforeseen development or contingencies or unexpected expenditure.</w:t>
      </w:r>
    </w:p>
    <w:p w:rsidR="001660E8" w:rsidRPr="004B1D7B" w:rsidRDefault="0039384D"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1.10</w:t>
      </w:r>
      <w:r w:rsidR="001660E8" w:rsidRPr="004B1D7B">
        <w:rPr>
          <w:rFonts w:ascii="Times New Roman" w:hAnsi="Times New Roman" w:cs="Times New Roman"/>
          <w:b/>
          <w:sz w:val="24"/>
          <w:szCs w:val="24"/>
        </w:rPr>
        <w:tab/>
      </w:r>
      <w:r w:rsidR="0031206D" w:rsidRPr="004B1D7B">
        <w:rPr>
          <w:rFonts w:ascii="Times New Roman" w:hAnsi="Times New Roman" w:cs="Times New Roman"/>
          <w:b/>
          <w:sz w:val="24"/>
          <w:szCs w:val="24"/>
        </w:rPr>
        <w:t>Plan of the Study</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The research work contains five chapters: </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Chapter one contain the introduction of the study, statement of problems, the research question, objectives of the study, research hypothesis, significance of the study, scope and limitation at the study, definition of terms and the organization of the study.</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Chapter two contains the literature review, historical background of the case study (</w:t>
      </w:r>
      <w:r w:rsidR="00AF4708" w:rsidRPr="004B1D7B">
        <w:rPr>
          <w:rFonts w:ascii="Times New Roman" w:hAnsi="Times New Roman" w:cs="Times New Roman"/>
          <w:sz w:val="24"/>
          <w:szCs w:val="24"/>
        </w:rPr>
        <w:t>United bank of Africa, plc</w:t>
      </w:r>
      <w:r w:rsidRPr="004B1D7B">
        <w:rPr>
          <w:rFonts w:ascii="Times New Roman" w:hAnsi="Times New Roman" w:cs="Times New Roman"/>
          <w:sz w:val="24"/>
          <w:szCs w:val="24"/>
        </w:rPr>
        <w:t xml:space="preserve">of Nigeria Plc) corporate objective of </w:t>
      </w:r>
      <w:r w:rsidR="00AF4708" w:rsidRPr="004B1D7B">
        <w:rPr>
          <w:rFonts w:ascii="Times New Roman" w:hAnsi="Times New Roman" w:cs="Times New Roman"/>
          <w:sz w:val="24"/>
          <w:szCs w:val="24"/>
        </w:rPr>
        <w:t>united bank of Africa, plc</w:t>
      </w:r>
      <w:r w:rsidRPr="004B1D7B">
        <w:rPr>
          <w:rFonts w:ascii="Times New Roman" w:hAnsi="Times New Roman" w:cs="Times New Roman"/>
          <w:sz w:val="24"/>
          <w:szCs w:val="24"/>
        </w:rPr>
        <w:t xml:space="preserve">of Nigeria plc, appraisal of cash management application, control of loan and advancer in </w:t>
      </w:r>
      <w:r w:rsidR="00AF4708" w:rsidRPr="004B1D7B">
        <w:rPr>
          <w:rFonts w:ascii="Times New Roman" w:hAnsi="Times New Roman" w:cs="Times New Roman"/>
          <w:sz w:val="24"/>
          <w:szCs w:val="24"/>
        </w:rPr>
        <w:t>united bank of Africa, plc</w:t>
      </w:r>
      <w:r w:rsidRPr="004B1D7B">
        <w:rPr>
          <w:rFonts w:ascii="Times New Roman" w:hAnsi="Times New Roman" w:cs="Times New Roman"/>
          <w:sz w:val="24"/>
          <w:szCs w:val="24"/>
        </w:rPr>
        <w:t>definition of cash management and motive of holding cash principle of cash management, instrument of cash management, procedure in management of cash, monetary policy, instrument of monetary policy and readiness to hold additional deposit.</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Chapter three reveal the research methodology the sources of data collected sample and sampling, the restatement of research problem, date analysis and techniques, the design of the study and the population of the study.</w:t>
      </w:r>
    </w:p>
    <w:p w:rsidR="001660E8" w:rsidRPr="004B1D7B" w:rsidRDefault="001660E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Chapter four reveal the data presentation and analysis of results, discussion or result and the result relating to the hypothesis and the policy statement.</w:t>
      </w:r>
    </w:p>
    <w:p w:rsidR="00743F57" w:rsidRPr="004B1D7B" w:rsidRDefault="001660E8" w:rsidP="004B1D7B">
      <w:pPr>
        <w:spacing w:line="360" w:lineRule="auto"/>
        <w:contextualSpacing/>
        <w:rPr>
          <w:rFonts w:ascii="Times New Roman" w:hAnsi="Times New Roman" w:cs="Times New Roman"/>
          <w:sz w:val="24"/>
          <w:szCs w:val="24"/>
        </w:rPr>
      </w:pPr>
      <w:r w:rsidRPr="004B1D7B">
        <w:rPr>
          <w:rFonts w:ascii="Times New Roman" w:hAnsi="Times New Roman" w:cs="Times New Roman"/>
          <w:sz w:val="24"/>
          <w:szCs w:val="24"/>
        </w:rPr>
        <w:tab/>
        <w:t xml:space="preserve">Chapter five which is the last chapter consist of the findings, conclusion, summary, recommendation and references </w:t>
      </w:r>
      <w:r w:rsidR="00743F57" w:rsidRPr="004B1D7B">
        <w:rPr>
          <w:rFonts w:ascii="Times New Roman" w:hAnsi="Times New Roman" w:cs="Times New Roman"/>
          <w:sz w:val="24"/>
          <w:szCs w:val="24"/>
        </w:rPr>
        <w:br w:type="page"/>
      </w:r>
    </w:p>
    <w:p w:rsidR="004B1D7B" w:rsidRDefault="001F04FE"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lastRenderedPageBreak/>
        <w:t>CHAPTER TWO:</w:t>
      </w:r>
    </w:p>
    <w:p w:rsidR="00A23739" w:rsidRPr="004B1D7B" w:rsidRDefault="001F04FE"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 xml:space="preserve"> LITERATURE REVIEW</w:t>
      </w:r>
    </w:p>
    <w:p w:rsidR="00A23739" w:rsidRPr="004B1D7B" w:rsidRDefault="00A23739" w:rsidP="004B1D7B">
      <w:pPr>
        <w:tabs>
          <w:tab w:val="left" w:pos="0"/>
          <w:tab w:val="left" w:pos="810"/>
        </w:tabs>
        <w:spacing w:line="360" w:lineRule="auto"/>
        <w:ind w:right="-710"/>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t>2.1</w:t>
      </w:r>
      <w:r w:rsidRPr="004B1D7B">
        <w:rPr>
          <w:rFonts w:ascii="Times New Roman" w:eastAsia="Times New Roman" w:hAnsi="Times New Roman" w:cs="Times New Roman"/>
          <w:b/>
          <w:sz w:val="24"/>
          <w:szCs w:val="24"/>
        </w:rPr>
        <w:tab/>
      </w:r>
      <w:r w:rsidR="0031206D" w:rsidRPr="004B1D7B">
        <w:rPr>
          <w:rFonts w:ascii="Times New Roman" w:eastAsia="Times New Roman" w:hAnsi="Times New Roman" w:cs="Times New Roman"/>
          <w:b/>
          <w:sz w:val="24"/>
          <w:szCs w:val="24"/>
        </w:rPr>
        <w:t xml:space="preserve">Conceptual Review </w:t>
      </w:r>
    </w:p>
    <w:p w:rsidR="00380EFC" w:rsidRPr="004B1D7B" w:rsidRDefault="00A23739" w:rsidP="004B1D7B">
      <w:pPr>
        <w:spacing w:line="360" w:lineRule="auto"/>
        <w:ind w:firstLine="720"/>
        <w:contextualSpacing/>
        <w:jc w:val="both"/>
        <w:rPr>
          <w:rFonts w:ascii="Times New Roman" w:hAnsi="Times New Roman" w:cs="Times New Roman"/>
          <w:b/>
          <w:sz w:val="24"/>
          <w:szCs w:val="24"/>
        </w:rPr>
      </w:pPr>
      <w:r w:rsidRPr="004B1D7B">
        <w:rPr>
          <w:rFonts w:ascii="Times New Roman" w:eastAsia="Times New Roman" w:hAnsi="Times New Roman" w:cs="Times New Roman"/>
          <w:sz w:val="24"/>
          <w:szCs w:val="24"/>
        </w:rPr>
        <w:t xml:space="preserve">This chapter is basically concerned with review of literature relevant to the effect of Cash management on the </w:t>
      </w:r>
      <w:r w:rsidRPr="004B1D7B">
        <w:rPr>
          <w:rFonts w:ascii="Times New Roman" w:hAnsi="Times New Roman" w:cs="Times New Roman"/>
          <w:sz w:val="24"/>
          <w:szCs w:val="24"/>
        </w:rPr>
        <w:t xml:space="preserve">operation of </w:t>
      </w:r>
      <w:r w:rsidR="00D62EEC" w:rsidRPr="004B1D7B">
        <w:rPr>
          <w:rFonts w:ascii="Times New Roman" w:hAnsi="Times New Roman" w:cs="Times New Roman"/>
          <w:sz w:val="24"/>
          <w:szCs w:val="24"/>
        </w:rPr>
        <w:t>Nigeria</w:t>
      </w:r>
      <w:r w:rsidRPr="004B1D7B">
        <w:rPr>
          <w:rFonts w:ascii="Times New Roman" w:hAnsi="Times New Roman" w:cs="Times New Roman"/>
          <w:sz w:val="24"/>
          <w:szCs w:val="24"/>
        </w:rPr>
        <w:t xml:space="preserve"> deposit money bank.</w:t>
      </w:r>
      <w:r w:rsidRPr="004B1D7B">
        <w:rPr>
          <w:rFonts w:ascii="Times New Roman" w:eastAsia="Times New Roman" w:hAnsi="Times New Roman" w:cs="Times New Roman"/>
          <w:sz w:val="24"/>
          <w:szCs w:val="24"/>
        </w:rPr>
        <w:t xml:space="preserve"> It is the way to discover what other research has uncovered in the area of our problem. Every research is based on previous knowledge. The past knowledge or the previous studies provide necessary information to the present study so that it cannot be ignored. The purpose of the literature review is to find out what other studies have been conducted in one's chosen field of study. It provides the foundation for developing a comprehensive theoretical framework</w:t>
      </w:r>
    </w:p>
    <w:p w:rsidR="005E228D" w:rsidRPr="004B1D7B" w:rsidRDefault="005E228D"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Cash management is a crucial task for commercial banks for enhancing their financial performance.  This statement is true for banking industry in Bangladesh. Some relevant literature on cash management and Banks financial performance are outlines below:</w:t>
      </w:r>
    </w:p>
    <w:p w:rsidR="005E228D" w:rsidRPr="004B1D7B" w:rsidRDefault="005E228D"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Ali et al. (2021) examine the alliance between cash management along with the financial performance of commercial banks in Nigeria. Researchers were found that cash flows of financing activities positively impact</w:t>
      </w:r>
      <w:r w:rsidR="00821B98" w:rsidRPr="004B1D7B">
        <w:rPr>
          <w:rFonts w:ascii="Times New Roman" w:hAnsi="Times New Roman" w:cs="Times New Roman"/>
          <w:sz w:val="24"/>
          <w:szCs w:val="24"/>
        </w:rPr>
        <w:t xml:space="preserve"> </w:t>
      </w:r>
      <w:r w:rsidRPr="004B1D7B">
        <w:rPr>
          <w:rFonts w:ascii="Times New Roman" w:hAnsi="Times New Roman" w:cs="Times New Roman"/>
          <w:sz w:val="24"/>
          <w:szCs w:val="24"/>
        </w:rPr>
        <w:t>on financial performance of Nigerian banks which is statistically significant. Results outlined that holding cash significantly adverse effect on financial performance of sample Nigerian banks. Alslehat &amp; AI- Nimer (2017) analyzed the tie up between cash flow management together with the financial efficiency of Jordanian insurance companies. In Jordan, there were twenty-three insurance busin</w:t>
      </w:r>
      <w:r w:rsidR="0011655C" w:rsidRPr="004B1D7B">
        <w:rPr>
          <w:rFonts w:ascii="Times New Roman" w:hAnsi="Times New Roman" w:cs="Times New Roman"/>
          <w:sz w:val="24"/>
          <w:szCs w:val="24"/>
        </w:rPr>
        <w:t>esses in the population from 2013 to 2020</w:t>
      </w:r>
      <w:r w:rsidRPr="004B1D7B">
        <w:rPr>
          <w:rFonts w:ascii="Times New Roman" w:hAnsi="Times New Roman" w:cs="Times New Roman"/>
          <w:sz w:val="24"/>
          <w:szCs w:val="24"/>
        </w:rPr>
        <w:t>. The research that net cash flows from operational and investment activities had positive effect on financial performance (return on assets) of insurance companies in Jordan. Tariverdi et al. (201</w:t>
      </w:r>
      <w:r w:rsidR="00D62EEC" w:rsidRPr="004B1D7B">
        <w:rPr>
          <w:rFonts w:ascii="Times New Roman" w:hAnsi="Times New Roman" w:cs="Times New Roman"/>
          <w:sz w:val="24"/>
          <w:szCs w:val="24"/>
        </w:rPr>
        <w:t>7</w:t>
      </w:r>
      <w:r w:rsidRPr="004B1D7B">
        <w:rPr>
          <w:rFonts w:ascii="Times New Roman" w:hAnsi="Times New Roman" w:cs="Times New Roman"/>
          <w:sz w:val="24"/>
          <w:szCs w:val="24"/>
        </w:rPr>
        <w:t xml:space="preserve">) assessed the four division model of cash flow statement in relation to the operating efficiency of Tehran Stock Exchange listed enterprises. This study covered 5 years data </w:t>
      </w:r>
      <w:r w:rsidRPr="004B1D7B">
        <w:rPr>
          <w:rFonts w:ascii="Times New Roman" w:hAnsi="Times New Roman" w:cs="Times New Roman"/>
          <w:sz w:val="24"/>
          <w:szCs w:val="24"/>
        </w:rPr>
        <w:lastRenderedPageBreak/>
        <w:t xml:space="preserve">from 2007 to 20211. The ex post facto study method was selected. Pearson correlation was employed to analyze the data. </w:t>
      </w:r>
    </w:p>
    <w:p w:rsidR="005E228D" w:rsidRPr="004B1D7B" w:rsidRDefault="005E228D"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The analysis divulged a positive link between cash flows from investments and returns on assets as well as return on equity. It also discovered a negative link among cash flows from interest paid on financing and return on assets</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and return on equity, but none between financing cash flows and investment cash flows and return on assets as</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well as return on common equity. Liman &amp; Mohammed (2018) investigate the relationship among operating cash</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flow on corporate financial performance over a decadefor listed conglomerates in Nigeria (2005 to 2014). Using</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 xml:space="preserve">descriptive statistics, correlation analysis, and regressions, the variance in financial performance caused by the variable in operating cash flow was determined. </w:t>
      </w:r>
    </w:p>
    <w:p w:rsidR="005E228D" w:rsidRPr="004B1D7B" w:rsidRDefault="005E228D"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The time series and cross-sectional characteristics of the data required the use of panel data regression. The</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findings demonstrated a positive and negligible link among Cash Flow from Operating Activities (CFO) and financial performance when it is computed by ROA, but an optimistic and substantial link at the time financial performance is computed by ROE for listed aggregate firms in Nigeria. Bourke (1989) uncovered evidence of a tie up between liquid assets along with bank profitability in his assessment of the performance of banks in twelve countries throughout Europ, North America along with Australia. It would be expected that illiquid assets would have a higher liquidity premium and, consequently, a higher rate of return. Nangih et al. (2020) investigate the alliance between cash management along with the financial performance of an assortment of oil and gas firms listed on the Nigerian Stock Exchange. In the oil and gas business, cash flows derive from operating together with investing activities exhibited an adverse and inconsequential link with profitability, whereas cash flows from financing operations had an indisputable and substantial relationship wit</w:t>
      </w:r>
      <w:r w:rsidR="0011655C" w:rsidRPr="004B1D7B">
        <w:rPr>
          <w:rFonts w:ascii="Times New Roman" w:hAnsi="Times New Roman" w:cs="Times New Roman"/>
          <w:sz w:val="24"/>
          <w:szCs w:val="24"/>
        </w:rPr>
        <w:t>h firm performance. Alictal 2017</w:t>
      </w:r>
      <w:r w:rsidRPr="004B1D7B">
        <w:rPr>
          <w:rFonts w:ascii="Times New Roman" w:hAnsi="Times New Roman" w:cs="Times New Roman"/>
          <w:sz w:val="24"/>
          <w:szCs w:val="24"/>
        </w:rPr>
        <w:t xml:space="preserve">) examines the association between several earnings and cash flow indices of corporate performance and stock return in Iran. From 2003 to 2011, they employed simple and multiple regressions to assess the data for a period of successive </w:t>
      </w:r>
      <w:r w:rsidRPr="004B1D7B">
        <w:rPr>
          <w:rFonts w:ascii="Times New Roman" w:hAnsi="Times New Roman" w:cs="Times New Roman"/>
          <w:sz w:val="24"/>
          <w:szCs w:val="24"/>
        </w:rPr>
        <w:lastRenderedPageBreak/>
        <w:t xml:space="preserve">years. The study indicated that firm performance and cash flow have a substantial negative correlation; the study also reveals that cash flow has a negative correlation with company performance. </w:t>
      </w:r>
    </w:p>
    <w:p w:rsidR="005E228D" w:rsidRPr="004B1D7B" w:rsidRDefault="005E228D"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The cash flow ratio was used</w:t>
      </w:r>
      <w:r w:rsidR="00E015DE" w:rsidRPr="004B1D7B">
        <w:rPr>
          <w:rFonts w:ascii="Times New Roman" w:hAnsi="Times New Roman" w:cs="Times New Roman"/>
          <w:sz w:val="24"/>
          <w:szCs w:val="24"/>
        </w:rPr>
        <w:t xml:space="preserve"> </w:t>
      </w:r>
      <w:r w:rsidRPr="004B1D7B">
        <w:rPr>
          <w:rFonts w:ascii="Times New Roman" w:hAnsi="Times New Roman" w:cs="Times New Roman"/>
          <w:sz w:val="24"/>
          <w:szCs w:val="24"/>
        </w:rPr>
        <w:t>by Armen</w:t>
      </w:r>
      <w:r w:rsidR="00E015DE" w:rsidRPr="004B1D7B">
        <w:rPr>
          <w:rFonts w:ascii="Times New Roman" w:hAnsi="Times New Roman" w:cs="Times New Roman"/>
          <w:sz w:val="24"/>
          <w:szCs w:val="24"/>
        </w:rPr>
        <w:t xml:space="preserve"> </w:t>
      </w:r>
      <w:r w:rsidRPr="004B1D7B">
        <w:rPr>
          <w:rFonts w:ascii="Times New Roman" w:hAnsi="Times New Roman" w:cs="Times New Roman"/>
          <w:sz w:val="24"/>
          <w:szCs w:val="24"/>
        </w:rPr>
        <w:t xml:space="preserve"> Staphanyan </w:t>
      </w:r>
      <w:r w:rsidR="00E015DE" w:rsidRPr="004B1D7B">
        <w:rPr>
          <w:rFonts w:ascii="Times New Roman" w:hAnsi="Times New Roman" w:cs="Times New Roman"/>
          <w:sz w:val="24"/>
          <w:szCs w:val="24"/>
        </w:rPr>
        <w:t xml:space="preserve"> </w:t>
      </w:r>
      <w:r w:rsidR="0011655C" w:rsidRPr="004B1D7B">
        <w:rPr>
          <w:rFonts w:ascii="Times New Roman" w:hAnsi="Times New Roman" w:cs="Times New Roman"/>
          <w:sz w:val="24"/>
          <w:szCs w:val="24"/>
        </w:rPr>
        <w:t>(2019</w:t>
      </w:r>
      <w:r w:rsidRPr="004B1D7B">
        <w:rPr>
          <w:rFonts w:ascii="Times New Roman" w:hAnsi="Times New Roman" w:cs="Times New Roman"/>
          <w:sz w:val="24"/>
          <w:szCs w:val="24"/>
        </w:rPr>
        <w:t>) to evaluate the top US airlines. This data indicates</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that airlines are experiencing liquidity issues. It is challenging for U.S. airlines to generate enough cash to</w:t>
      </w:r>
      <w:r w:rsidR="0041460A" w:rsidRPr="004B1D7B">
        <w:rPr>
          <w:rFonts w:ascii="Times New Roman" w:hAnsi="Times New Roman" w:cs="Times New Roman"/>
          <w:sz w:val="24"/>
          <w:szCs w:val="24"/>
        </w:rPr>
        <w:t xml:space="preserve"> </w:t>
      </w:r>
      <w:r w:rsidRPr="004B1D7B">
        <w:rPr>
          <w:rFonts w:ascii="Times New Roman" w:hAnsi="Times New Roman" w:cs="Times New Roman"/>
          <w:sz w:val="24"/>
          <w:szCs w:val="24"/>
        </w:rPr>
        <w:t>maximize the correlation between liquidity management and profit.</w:t>
      </w:r>
    </w:p>
    <w:p w:rsidR="005E228D" w:rsidRPr="004B1D7B" w:rsidRDefault="005E228D"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From the above literature it is observed that there is no significant study in the context of banking industry of Bangladesh where financial performance is measured by Tobin’s Q. Beside this, there is no study on impact of cash management on financial performance of commercial banks in Bangladesh where financial performance is assessed by Tobin’s Q. So to the present study is the researcher initiative to make up existing literature gap in ban</w:t>
      </w:r>
      <w:r w:rsidR="0041460A" w:rsidRPr="004B1D7B">
        <w:rPr>
          <w:rFonts w:ascii="Times New Roman" w:hAnsi="Times New Roman" w:cs="Times New Roman"/>
          <w:sz w:val="24"/>
          <w:szCs w:val="24"/>
        </w:rPr>
        <w:t>king industry.</w:t>
      </w:r>
    </w:p>
    <w:p w:rsidR="001F04FE" w:rsidRPr="004B1D7B" w:rsidRDefault="00E015DE"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2.</w:t>
      </w:r>
      <w:r w:rsidR="0031206D" w:rsidRPr="004B1D7B">
        <w:rPr>
          <w:rFonts w:ascii="Times New Roman" w:hAnsi="Times New Roman" w:cs="Times New Roman"/>
          <w:b/>
          <w:sz w:val="24"/>
          <w:szCs w:val="24"/>
        </w:rPr>
        <w:t>1</w:t>
      </w:r>
      <w:r w:rsidRPr="004B1D7B">
        <w:rPr>
          <w:rFonts w:ascii="Times New Roman" w:hAnsi="Times New Roman" w:cs="Times New Roman"/>
          <w:b/>
          <w:sz w:val="24"/>
          <w:szCs w:val="24"/>
        </w:rPr>
        <w:t>.1</w:t>
      </w:r>
      <w:r w:rsidR="0041460A" w:rsidRPr="004B1D7B">
        <w:rPr>
          <w:rFonts w:ascii="Times New Roman" w:hAnsi="Times New Roman" w:cs="Times New Roman"/>
          <w:b/>
          <w:sz w:val="24"/>
          <w:szCs w:val="24"/>
        </w:rPr>
        <w:tab/>
      </w:r>
      <w:r w:rsidR="001F04FE" w:rsidRPr="004B1D7B">
        <w:rPr>
          <w:rFonts w:ascii="Times New Roman" w:hAnsi="Times New Roman" w:cs="Times New Roman"/>
          <w:b/>
          <w:sz w:val="24"/>
          <w:szCs w:val="24"/>
        </w:rPr>
        <w:t xml:space="preserve"> Concept of Cash Management</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Cash management refers to the process of managing a company's cash flows to meet its short-term financial obligations. Effective cash management involves forecasting cash inflows and outflows, managing cash reserves, and investing excess cash.</w:t>
      </w:r>
    </w:p>
    <w:p w:rsidR="001F04FE" w:rsidRPr="004B1D7B" w:rsidRDefault="0031206D"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b/>
          <w:sz w:val="24"/>
          <w:szCs w:val="24"/>
        </w:rPr>
        <w:t>2.1</w:t>
      </w:r>
      <w:r w:rsidR="0041460A" w:rsidRPr="004B1D7B">
        <w:rPr>
          <w:rFonts w:ascii="Times New Roman" w:hAnsi="Times New Roman" w:cs="Times New Roman"/>
          <w:b/>
          <w:sz w:val="24"/>
          <w:szCs w:val="24"/>
        </w:rPr>
        <w:t>.</w:t>
      </w:r>
      <w:r w:rsidR="00E015DE" w:rsidRPr="004B1D7B">
        <w:rPr>
          <w:rFonts w:ascii="Times New Roman" w:hAnsi="Times New Roman" w:cs="Times New Roman"/>
          <w:b/>
          <w:sz w:val="24"/>
          <w:szCs w:val="24"/>
        </w:rPr>
        <w:t>2</w:t>
      </w:r>
      <w:r w:rsidR="001F04FE" w:rsidRPr="004B1D7B">
        <w:rPr>
          <w:rFonts w:ascii="Times New Roman" w:hAnsi="Times New Roman" w:cs="Times New Roman"/>
          <w:sz w:val="24"/>
          <w:szCs w:val="24"/>
        </w:rPr>
        <w:t xml:space="preserve"> </w:t>
      </w:r>
      <w:r w:rsidR="001F04FE" w:rsidRPr="004B1D7B">
        <w:rPr>
          <w:rFonts w:ascii="Times New Roman" w:hAnsi="Times New Roman" w:cs="Times New Roman"/>
          <w:b/>
          <w:sz w:val="24"/>
          <w:szCs w:val="24"/>
        </w:rPr>
        <w:t>Importance of Cash Management in Banking</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Cash management is critical in banking because it enables banks to meet their short-term financial obligations, maintain liquidity, and maximize returns on investments. Effective cash management also helps banks to reduce their risk exposure and improve their overall financial performance.</w:t>
      </w:r>
    </w:p>
    <w:p w:rsidR="001F04FE" w:rsidRPr="004B1D7B" w:rsidRDefault="0031206D"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2.1</w:t>
      </w:r>
      <w:r w:rsidR="0041460A" w:rsidRPr="004B1D7B">
        <w:rPr>
          <w:rFonts w:ascii="Times New Roman" w:hAnsi="Times New Roman" w:cs="Times New Roman"/>
          <w:b/>
          <w:sz w:val="24"/>
          <w:szCs w:val="24"/>
        </w:rPr>
        <w:t>.</w:t>
      </w:r>
      <w:r w:rsidR="00E015DE" w:rsidRPr="004B1D7B">
        <w:rPr>
          <w:rFonts w:ascii="Times New Roman" w:hAnsi="Times New Roman" w:cs="Times New Roman"/>
          <w:b/>
          <w:sz w:val="24"/>
          <w:szCs w:val="24"/>
        </w:rPr>
        <w:t>3</w:t>
      </w:r>
      <w:r w:rsidR="0041460A" w:rsidRPr="004B1D7B">
        <w:rPr>
          <w:rFonts w:ascii="Times New Roman" w:hAnsi="Times New Roman" w:cs="Times New Roman"/>
          <w:b/>
          <w:sz w:val="24"/>
          <w:szCs w:val="24"/>
        </w:rPr>
        <w:tab/>
      </w:r>
      <w:r w:rsidR="001F04FE" w:rsidRPr="004B1D7B">
        <w:rPr>
          <w:rFonts w:ascii="Times New Roman" w:hAnsi="Times New Roman" w:cs="Times New Roman"/>
          <w:b/>
          <w:sz w:val="24"/>
          <w:szCs w:val="24"/>
        </w:rPr>
        <w:t>Cash Management Techniques in Banking</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Banks use various cash management techniques, including:</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 Cash flow forecasting</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 Cash reserve management</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 Investment of excess cash</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4. Cash pooling</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5. Zero-balancing</w:t>
      </w:r>
    </w:p>
    <w:p w:rsidR="001F04FE" w:rsidRPr="004B1D7B" w:rsidRDefault="0041460A"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2.</w:t>
      </w:r>
      <w:r w:rsidR="0031206D" w:rsidRPr="004B1D7B">
        <w:rPr>
          <w:rFonts w:ascii="Times New Roman" w:hAnsi="Times New Roman" w:cs="Times New Roman"/>
          <w:b/>
          <w:sz w:val="24"/>
          <w:szCs w:val="24"/>
        </w:rPr>
        <w:t>1</w:t>
      </w:r>
      <w:r w:rsidR="00E015DE" w:rsidRPr="004B1D7B">
        <w:rPr>
          <w:rFonts w:ascii="Times New Roman" w:hAnsi="Times New Roman" w:cs="Times New Roman"/>
          <w:b/>
          <w:sz w:val="24"/>
          <w:szCs w:val="24"/>
        </w:rPr>
        <w:t>.4</w:t>
      </w:r>
      <w:r w:rsidR="001F04FE" w:rsidRPr="004B1D7B">
        <w:rPr>
          <w:rFonts w:ascii="Times New Roman" w:hAnsi="Times New Roman" w:cs="Times New Roman"/>
          <w:b/>
          <w:sz w:val="24"/>
          <w:szCs w:val="24"/>
        </w:rPr>
        <w:t xml:space="preserve"> Challenges of Cash Management in Nigerian Bank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Nigerian banks face several challenges in managing their cash flows, including:</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1. Inadequate technology</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 Insufficient skilled personnel</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 Limited access to credit</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4. High transaction costs</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5. Inefficient payment systems</w:t>
      </w:r>
    </w:p>
    <w:p w:rsidR="001F04FE" w:rsidRPr="004B1D7B" w:rsidRDefault="0031206D"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2.2</w:t>
      </w:r>
      <w:r w:rsidR="0041460A" w:rsidRPr="004B1D7B">
        <w:rPr>
          <w:rFonts w:ascii="Times New Roman" w:hAnsi="Times New Roman" w:cs="Times New Roman"/>
          <w:b/>
          <w:sz w:val="24"/>
          <w:szCs w:val="24"/>
        </w:rPr>
        <w:tab/>
      </w:r>
      <w:r w:rsidR="001F04FE" w:rsidRPr="004B1D7B">
        <w:rPr>
          <w:rFonts w:ascii="Times New Roman" w:hAnsi="Times New Roman" w:cs="Times New Roman"/>
          <w:b/>
          <w:sz w:val="24"/>
          <w:szCs w:val="24"/>
        </w:rPr>
        <w:t xml:space="preserve">Theoretical </w:t>
      </w:r>
      <w:r w:rsidRPr="004B1D7B">
        <w:rPr>
          <w:rFonts w:ascii="Times New Roman" w:hAnsi="Times New Roman" w:cs="Times New Roman"/>
          <w:b/>
          <w:sz w:val="24"/>
          <w:szCs w:val="24"/>
        </w:rPr>
        <w:t xml:space="preserve">Review </w:t>
      </w:r>
    </w:p>
    <w:p w:rsidR="001F04FE" w:rsidRPr="004B1D7B" w:rsidRDefault="001F04FE"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The theoretical framework for this study is the cash management model, which involves forecasting cash inflows and outflows, managing cash reserves, and investing excess cash.</w:t>
      </w:r>
    </w:p>
    <w:p w:rsidR="00951994" w:rsidRPr="004B1D7B" w:rsidRDefault="00951994"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The study is anchored on capital adequacy-risk theory, portfolio regulation theory and managerial discretion /expense theory; these three theories were adopted as a result of link or connection they have with the latent exogenous factors and latent endogenous variables used in building or formulating the linear multiple econometric models specified in chapter three.</w:t>
      </w:r>
    </w:p>
    <w:p w:rsidR="00951994" w:rsidRPr="004B1D7B" w:rsidRDefault="0031206D" w:rsidP="004B1D7B">
      <w:pPr>
        <w:tabs>
          <w:tab w:val="left" w:pos="700"/>
        </w:tabs>
        <w:spacing w:line="360" w:lineRule="auto"/>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t>2.2</w:t>
      </w:r>
      <w:r w:rsidR="00951994" w:rsidRPr="004B1D7B">
        <w:rPr>
          <w:rFonts w:ascii="Times New Roman" w:eastAsia="Times New Roman" w:hAnsi="Times New Roman" w:cs="Times New Roman"/>
          <w:b/>
          <w:sz w:val="24"/>
          <w:szCs w:val="24"/>
        </w:rPr>
        <w:t>.1</w:t>
      </w:r>
      <w:r w:rsidR="00951994" w:rsidRPr="004B1D7B">
        <w:rPr>
          <w:rFonts w:ascii="Times New Roman" w:eastAsia="Times New Roman" w:hAnsi="Times New Roman" w:cs="Times New Roman"/>
          <w:sz w:val="24"/>
          <w:szCs w:val="24"/>
        </w:rPr>
        <w:tab/>
      </w:r>
      <w:r w:rsidR="00951994" w:rsidRPr="004B1D7B">
        <w:rPr>
          <w:rFonts w:ascii="Times New Roman" w:eastAsia="Times New Roman" w:hAnsi="Times New Roman" w:cs="Times New Roman"/>
          <w:b/>
          <w:sz w:val="24"/>
          <w:szCs w:val="24"/>
        </w:rPr>
        <w:t xml:space="preserve">Capital </w:t>
      </w:r>
      <w:r w:rsidRPr="004B1D7B">
        <w:rPr>
          <w:rFonts w:ascii="Times New Roman" w:eastAsia="Times New Roman" w:hAnsi="Times New Roman" w:cs="Times New Roman"/>
          <w:b/>
          <w:sz w:val="24"/>
          <w:szCs w:val="24"/>
        </w:rPr>
        <w:t>Adequacy</w:t>
      </w:r>
      <w:r w:rsidR="00951994" w:rsidRPr="004B1D7B">
        <w:rPr>
          <w:rFonts w:ascii="Times New Roman" w:eastAsia="Times New Roman" w:hAnsi="Times New Roman" w:cs="Times New Roman"/>
          <w:b/>
          <w:sz w:val="24"/>
          <w:szCs w:val="24"/>
        </w:rPr>
        <w:t>-</w:t>
      </w:r>
      <w:r w:rsidRPr="004B1D7B">
        <w:rPr>
          <w:rFonts w:ascii="Times New Roman" w:eastAsia="Times New Roman" w:hAnsi="Times New Roman" w:cs="Times New Roman"/>
          <w:b/>
          <w:sz w:val="24"/>
          <w:szCs w:val="24"/>
        </w:rPr>
        <w:t>Risk Theory</w:t>
      </w:r>
    </w:p>
    <w:p w:rsidR="00951994" w:rsidRPr="004B1D7B" w:rsidRDefault="00951994"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Negative externalities resulting from bank default are not reflected in market requirements. In this framework, an unregulated bank will take excessive portfolio and leverage risks in order to maximize its shareholder value at the expense of the deposit insurance (Benson, Eisenbeis, Horvitz, Kane, &amp; Kaufman, 1986; Furlong and Keeley 1989; Keeley and Furlong, 1990). Capital requirements can reduce these moral hazard incentives by forcing bank shareholders to absorb a larger part of the losses, thereby reducing the value of the deposit insurance put option. With more capital and less risk taking, the effect is clearly a decrease in the bank’s default financial performance, that is, efficiency and probability indicators.</w:t>
      </w:r>
    </w:p>
    <w:p w:rsidR="00E015DE" w:rsidRPr="004B1D7B" w:rsidRDefault="00E015DE" w:rsidP="004B1D7B">
      <w:pPr>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br w:type="page"/>
      </w:r>
    </w:p>
    <w:p w:rsidR="00951994" w:rsidRPr="004B1D7B" w:rsidRDefault="0031206D" w:rsidP="004B1D7B">
      <w:pPr>
        <w:spacing w:line="360" w:lineRule="auto"/>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lastRenderedPageBreak/>
        <w:t>2.2</w:t>
      </w:r>
      <w:r w:rsidR="00951994" w:rsidRPr="004B1D7B">
        <w:rPr>
          <w:rFonts w:ascii="Times New Roman" w:eastAsia="Times New Roman" w:hAnsi="Times New Roman" w:cs="Times New Roman"/>
          <w:b/>
          <w:sz w:val="24"/>
          <w:szCs w:val="24"/>
        </w:rPr>
        <w:t xml:space="preserve">.2 Portfolio </w:t>
      </w:r>
      <w:r w:rsidRPr="004B1D7B">
        <w:rPr>
          <w:rFonts w:ascii="Times New Roman" w:eastAsia="Times New Roman" w:hAnsi="Times New Roman" w:cs="Times New Roman"/>
          <w:b/>
          <w:sz w:val="24"/>
          <w:szCs w:val="24"/>
        </w:rPr>
        <w:t>Regulation Theory</w:t>
      </w:r>
    </w:p>
    <w:p w:rsidR="00951994" w:rsidRPr="004B1D7B" w:rsidRDefault="00951994"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The study also adopts the theory of portfolio regulation to measure the performance of Nigeria deposit money banks. The theory opined that the controls of financial institutions are necessary to sustain safety and soundness of the banking system, to the extent, which put them in a position to meet its liabilities without difficulty (Ikpefan, 2013). It makes necessary for the CBN and NDIC to compel greater solvency and liquidity on Nigeria deposit money banks than making it discretionary. The higher this ratio, the better liquidity and solvency of the individual banks; if the asset portfolio is considered excessively risky or inadequate capital, the concerned regulatory body(ies) will attempt to compel an amendment in the bank’s statement of financial position (Peltzman, 1970).</w:t>
      </w:r>
    </w:p>
    <w:p w:rsidR="00951994" w:rsidRPr="004B1D7B" w:rsidRDefault="0031206D" w:rsidP="004B1D7B">
      <w:pPr>
        <w:spacing w:line="360" w:lineRule="auto"/>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t>2.2</w:t>
      </w:r>
      <w:r w:rsidR="00951994" w:rsidRPr="004B1D7B">
        <w:rPr>
          <w:rFonts w:ascii="Times New Roman" w:eastAsia="Times New Roman" w:hAnsi="Times New Roman" w:cs="Times New Roman"/>
          <w:b/>
          <w:sz w:val="24"/>
          <w:szCs w:val="24"/>
        </w:rPr>
        <w:t xml:space="preserve">.3 Managerial </w:t>
      </w:r>
      <w:r w:rsidRPr="004B1D7B">
        <w:rPr>
          <w:rFonts w:ascii="Times New Roman" w:eastAsia="Times New Roman" w:hAnsi="Times New Roman" w:cs="Times New Roman"/>
          <w:b/>
          <w:sz w:val="24"/>
          <w:szCs w:val="24"/>
        </w:rPr>
        <w:t>Discretion Theory</w:t>
      </w:r>
    </w:p>
    <w:p w:rsidR="00951994" w:rsidRPr="004B1D7B" w:rsidRDefault="00951994"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Managerial discretion theory was propounded by Williamson (1963); this theory is also known as theory of expense; Williamson (1963) asserted that managers have the preference in pursuing policies, which maximize their own utility rather than magnifying the shareholders’ returns (profit maximization for shareholders); such utility comprise the satisfaction which mangers obtained from certain types of expenditure. Managers’ reputation is to some degree reflected in the amount of allowances they receive in the form of expense account, luxurious offices and building, company cars and other perquisites of office (Williamson, 1963 as cited in Nyong, 2001). Operating efficiency attempts to capture this aspect of bank behaviour. Operating expenses captured by the study is represented in the developed models one of the variables that is, expense-revenue ratio. Operating expenses is derived from the use of resources and can have positive or negative implication on financial performance.</w:t>
      </w:r>
    </w:p>
    <w:p w:rsidR="00E015DE" w:rsidRPr="004B1D7B" w:rsidRDefault="00E015DE" w:rsidP="004B1D7B">
      <w:pPr>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br w:type="page"/>
      </w:r>
    </w:p>
    <w:p w:rsidR="0041460A" w:rsidRPr="004B1D7B" w:rsidRDefault="0031206D" w:rsidP="004B1D7B">
      <w:pPr>
        <w:spacing w:line="360" w:lineRule="auto"/>
        <w:ind w:left="100"/>
        <w:contextualSpacing/>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lastRenderedPageBreak/>
        <w:t>2.3</w:t>
      </w:r>
      <w:r w:rsidR="0041460A" w:rsidRPr="004B1D7B">
        <w:rPr>
          <w:rFonts w:ascii="Times New Roman" w:eastAsia="Times New Roman" w:hAnsi="Times New Roman" w:cs="Times New Roman"/>
          <w:b/>
          <w:sz w:val="24"/>
          <w:szCs w:val="24"/>
        </w:rPr>
        <w:t xml:space="preserve"> </w:t>
      </w:r>
      <w:r w:rsidR="002F1F71" w:rsidRPr="004B1D7B">
        <w:rPr>
          <w:rFonts w:ascii="Times New Roman" w:eastAsia="Times New Roman" w:hAnsi="Times New Roman" w:cs="Times New Roman"/>
          <w:b/>
          <w:sz w:val="24"/>
          <w:szCs w:val="24"/>
        </w:rPr>
        <w:t xml:space="preserve">Empirical </w:t>
      </w:r>
      <w:r w:rsidR="0041460A" w:rsidRPr="004B1D7B">
        <w:rPr>
          <w:rFonts w:ascii="Times New Roman" w:eastAsia="Times New Roman" w:hAnsi="Times New Roman" w:cs="Times New Roman"/>
          <w:b/>
          <w:sz w:val="24"/>
          <w:szCs w:val="24"/>
        </w:rPr>
        <w:t xml:space="preserve">Review </w:t>
      </w:r>
    </w:p>
    <w:p w:rsidR="0041460A" w:rsidRPr="004B1D7B" w:rsidRDefault="0041460A" w:rsidP="004B1D7B">
      <w:pPr>
        <w:spacing w:line="360" w:lineRule="auto"/>
        <w:contextualSpacing/>
        <w:rPr>
          <w:rFonts w:ascii="Times New Roman" w:eastAsia="Times New Roman" w:hAnsi="Times New Roman" w:cs="Times New Roman"/>
          <w:sz w:val="24"/>
          <w:szCs w:val="24"/>
        </w:rPr>
      </w:pPr>
    </w:p>
    <w:p w:rsidR="0041460A" w:rsidRPr="004B1D7B" w:rsidRDefault="0041460A" w:rsidP="004B1D7B">
      <w:pPr>
        <w:spacing w:line="360" w:lineRule="auto"/>
        <w:ind w:left="100" w:right="460"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The following empirical literature reviews were carried out from previous studies conducted by different scholars so that insight can be drawn from them and gap establishes:</w:t>
      </w:r>
    </w:p>
    <w:p w:rsidR="0011655C" w:rsidRPr="004B1D7B" w:rsidRDefault="0041460A" w:rsidP="004B1D7B">
      <w:pPr>
        <w:spacing w:line="360" w:lineRule="auto"/>
        <w:ind w:left="100" w:right="460"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Recent banking reforms in different nations of the world fostered the entry of foreign banks to increase competition and improve the financial stability of banks. There is, however, no comprehensive econometric study which has analyzed the profitability of national and international banks on a standalone and comparative basis. </w:t>
      </w:r>
    </w:p>
    <w:p w:rsidR="0041460A" w:rsidRPr="004B1D7B" w:rsidRDefault="0041460A" w:rsidP="004B1D7B">
      <w:pPr>
        <w:spacing w:line="360" w:lineRule="auto"/>
        <w:ind w:left="100" w:right="460"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Abba, Okwa, Soje, and Aikpitanyi (2018) analyze capital adequacy ratio (CAR) and Nigerian deposit money banks’ (DMBs) performance using balanced panel data collected from financial statements of 12 selected quoted</w:t>
      </w:r>
    </w:p>
    <w:p w:rsidR="0011655C" w:rsidRPr="004B1D7B" w:rsidRDefault="0041460A"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banks for the ten-year period 2005-2014. </w:t>
      </w:r>
    </w:p>
    <w:p w:rsidR="0041460A" w:rsidRPr="004B1D7B" w:rsidRDefault="0041460A"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The index for profitability which is ROA was found to be the most important determinant of CAR. Also, Nigerian banks’ risk portfolio is quite high and ROA is quite low. The study concludes that CAR is largely determined by banks risk-portfolio, deposit level, profitability and asset quality and CAR of Nigerian banks is well above CBN and Basel Accord regulatory minimum. The banks should maintained optimum capital adequacy ratio.</w:t>
      </w:r>
    </w:p>
    <w:p w:rsidR="0041460A" w:rsidRPr="004B1D7B" w:rsidRDefault="0041460A"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Adekunle (2018) studied internal factors affecting profitability of deposit money banks (DMBs) in Nigeria for the period of 2008-2016 using panel data of 14 listed banks drawn from the Nigerian Stock Exchange. Secondary data obtained from the listed deposit money banks' financial statements were analyzed. The independent variables were proxied by capital adequacy, credit risk, and inflation while profitability was proxied by return on assets (ROA). The study adopts correlational research design to investigate the determinants of profitability of the deposit money banks. Panel data techniques (fixed and random effects model) were employed to examine the effect of </w:t>
      </w:r>
      <w:r w:rsidRPr="004B1D7B">
        <w:rPr>
          <w:rFonts w:ascii="Times New Roman" w:eastAsia="Times New Roman" w:hAnsi="Times New Roman" w:cs="Times New Roman"/>
          <w:sz w:val="24"/>
          <w:szCs w:val="24"/>
        </w:rPr>
        <w:lastRenderedPageBreak/>
        <w:t>internal factors on profitability of the sampled listed deposit money banks. The study found that internal factors had significantly influenced on deposit money banks' profitability over the study period. The capital adequacy had a positive and significant relationship with bank ROA while credit risk had a negative and significant relationship with banks’ profitability during the study period. The banks should maintained good credit risk portfolio and capital adequacy policy.</w:t>
      </w:r>
    </w:p>
    <w:p w:rsidR="0041460A" w:rsidRPr="004B1D7B" w:rsidRDefault="0041460A"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Ahmad, Ahmad, and Adeel (2018) appraise the trade-off between liquidity and profitability in the banking sector. The research was applied to all listed banks of Pakistan Stock Exchange during the time period of 2010-2015. Document investigation was the key research method adopted to gather secondary data for the research. Six research models were stated and</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estimated via Ordinary Least Squares (OLS) method. The observed outcomes exposed significant connection among bank liquidity ratios and return on assets, return on equity, net profit margin, and Tobin-q. However, return on investment and earning per share relationship with liquidity is insignificant. The banks’ management should maintained optimum liquidity that will maximise profitabilit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Onyekwelu, Chukwuani, and Onyeka (2018) appraised effect of liquidity on financial performance of deposit money banks in Nigeria</w:t>
      </w:r>
      <w:r w:rsidRPr="004B1D7B">
        <w:rPr>
          <w:rFonts w:ascii="Times New Roman" w:eastAsia="Times New Roman" w:hAnsi="Times New Roman" w:cs="Times New Roman"/>
          <w:b/>
          <w:sz w:val="24"/>
          <w:szCs w:val="24"/>
        </w:rPr>
        <w:t>.</w:t>
      </w:r>
      <w:r w:rsidRPr="004B1D7B">
        <w:rPr>
          <w:rFonts w:ascii="Times New Roman" w:eastAsia="Times New Roman" w:hAnsi="Times New Roman" w:cs="Times New Roman"/>
          <w:sz w:val="24"/>
          <w:szCs w:val="24"/>
        </w:rPr>
        <w:t xml:space="preserve"> Ex-post facto research design was adopted and sample of five (5) banks was used for the study. Secondary data were collected from the firms for ten years period, 2007-2016. The data were analyzed using multiple regression analysis. Results show that Liquidity has positive and significant effect on banks’ profitability, that is, return on capital employed (ROCE). The management should established liquidity level that will guarantee best financial performance.</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Saheed ﴾2018﴿ studied the effect of capital adequacy and operational efficiency on profitability of deposit money banks (DMBs) in Nigeria for the period of 2008</w:t>
      </w:r>
      <w:r w:rsidRPr="004B1D7B">
        <w:rPr>
          <w:rFonts w:ascii="Cambria Math" w:eastAsia="Cambria Math" w:hAnsi="Cambria Math" w:cs="Times New Roman"/>
          <w:sz w:val="24"/>
          <w:szCs w:val="24"/>
        </w:rPr>
        <w:t>‐</w:t>
      </w:r>
      <w:r w:rsidRPr="004B1D7B">
        <w:rPr>
          <w:rFonts w:ascii="Times New Roman" w:eastAsia="Times New Roman" w:hAnsi="Times New Roman" w:cs="Times New Roman"/>
          <w:sz w:val="24"/>
          <w:szCs w:val="24"/>
        </w:rPr>
        <w:t xml:space="preserve">2016 using panel data of 15 listed banks drawn from the Nigerian stock exchange. The study adopts correlational research design to examine the effect of the bank specific factors on </w:t>
      </w:r>
      <w:r w:rsidRPr="004B1D7B">
        <w:rPr>
          <w:rFonts w:ascii="Times New Roman" w:eastAsia="Times New Roman" w:hAnsi="Times New Roman" w:cs="Times New Roman"/>
          <w:sz w:val="24"/>
          <w:szCs w:val="24"/>
        </w:rPr>
        <w:lastRenderedPageBreak/>
        <w:t>bank profitability. Panel data techniques were employed to examine the effect of capital adequacy and credit risk on profitability of the sampled DMBs. Although Hausman specification test suggested that random effect model is more appropriate, the study utilized feasible generalized least square (FGLS) to underpin the outcome of the Hausman specification. The capital adequacy has a positive and significant relationship with bank profitability while operational efficiency has a negative and significant relationship with bank profitability during the study period. The banks should maintained optimum capital adequacy and operational efficiency level.</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Edem (2017) empirically investigates the impact of liquidity management on the performance of deposit money banks. Twenty-four banks were surveyed which constitute the entire deposit money banking industry in Nigeria between 1986 and 2011. Secondary data were collected; correlations and multiple linear regression analysis were adopted to analyse the data. Bank performance in terms of profitability is measured by its return on equity. Findings from the empirical analysis show that there is a significant relationship between liquidity and the performance of deposit money banks in Nigeria. The correlation results reveal positive impacts between return on equity and liquidity management variables: liquidity and cash reserve ratios, whereas loan to deposit ratio shows negative impact. However, the key results indicate that only the banks with optimum liquidity were able to maximize returns.</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Similarly, Irwan (2017) analyzed the effect of capital adequacy ratio (CAR), non-performing financing (NPF), operating costs to operating income ratio and financing to deposit ratio (FDR) toward return on assets (ROA), either jointly or partially and also looking for the most dominant influencing factor. As for the object of the research are 47 Islamic rural banks in Indonesia with total assets of IDR3.908 billion or 50.5% of total assets of Islamic rural banks in Indonesia that is IDR7.739 billion. The analysis was done by regression with the result of independent variable of non-performing financing (NPF) and operating cost to operating income ratio, partially, have a significant and negative effect toward return on assets. However, capital adequacy ratio (CAR) and financing to </w:t>
      </w:r>
      <w:r w:rsidRPr="004B1D7B">
        <w:rPr>
          <w:rFonts w:ascii="Times New Roman" w:eastAsia="Times New Roman" w:hAnsi="Times New Roman" w:cs="Times New Roman"/>
          <w:sz w:val="24"/>
          <w:szCs w:val="24"/>
        </w:rPr>
        <w:lastRenderedPageBreak/>
        <w:t>deposit ratio (FDR) are slightly influential and have insignificant effect toward return on assets (ROA) of Islamic rural banks in Indonesia partially, while jointly, have positive and significant influence toward return on assets. The study failed to examine how capital requirement, that is, capital adequacy ratio had affected credit qualit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Isanzu (2017) empirically examined the impact of credit risk on the financial performance of Chinese banks. Secondary data was collected from five largest commercial banks in the country for the period of 7 years from 2008 to 2014. The study used nonperforming loans, capital adequacy ratio, impaired loan reserve, and loan impairment charges as measures of credit risk and for a measure of financial performance return on asset was used. Balanced panel data regression model was adopted and the study findings revealed that nonperforming loan and capital adequacy have a significant impact on financial performance of Chinese commercial banks. There is a flaw of wrong combination of regressors the capital adequacy should have been used to predict asset quality (nonperforming loan) and profitability.</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Capital adequacy is sufficiency of the amount of equity to absorb any unexpected shocks that a bank may face. According to the capital adequacy standard set by the Bank for International Settlements (BIS), banks must have a primary capital base equal at least to 8% of their assets. Since bank-specific characteristics differ in Nigeria, the Central Bank of Nigeria (CBN) set an arbitrary </w:t>
      </w:r>
      <w:r w:rsidRPr="004B1D7B">
        <w:rPr>
          <w:rFonts w:ascii="Times New Roman" w:eastAsia="Times New Roman" w:hAnsi="Times New Roman" w:cs="Times New Roman"/>
          <w:b/>
          <w:strike/>
          <w:sz w:val="24"/>
          <w:szCs w:val="24"/>
        </w:rPr>
        <w:t>N</w:t>
      </w:r>
      <w:r w:rsidRPr="004B1D7B">
        <w:rPr>
          <w:rFonts w:ascii="Times New Roman" w:eastAsia="Times New Roman" w:hAnsi="Times New Roman" w:cs="Times New Roman"/>
          <w:sz w:val="24"/>
          <w:szCs w:val="24"/>
        </w:rPr>
        <w:t xml:space="preserve"> 25 billion minimum capital base after considering all capital adequacy variables to forestall all future financial downturns. This created a momentum in Jalloh (2017) to examine the impact of capital adequacy on banks’ performance in Nigeria. Data was collected using the cross panel methodology from nine deposit money banks with significant foreign operations. The results of the ordinary least square (OLS) regression show that 76% (R</w:t>
      </w:r>
      <w:r w:rsidRPr="004B1D7B">
        <w:rPr>
          <w:rFonts w:ascii="Times New Roman" w:eastAsia="Times New Roman" w:hAnsi="Times New Roman" w:cs="Times New Roman"/>
          <w:b/>
          <w:sz w:val="24"/>
          <w:szCs w:val="24"/>
          <w:vertAlign w:val="superscript"/>
        </w:rPr>
        <w:t>2</w:t>
      </w:r>
      <w:r w:rsidRPr="004B1D7B">
        <w:rPr>
          <w:rFonts w:ascii="Times New Roman" w:eastAsia="Times New Roman" w:hAnsi="Times New Roman" w:cs="Times New Roman"/>
          <w:sz w:val="24"/>
          <w:szCs w:val="24"/>
        </w:rPr>
        <w:t>) of the variations in profit after tax (PAT) were caused by capital adequacy ratio. Constant monitoring and reviewing of capital adequacy based of banks by Central Bank of Nigeria and banks’ management.</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Kamande (2017) examined the effects of bank specific factors on the financial performance of commercial banks in Kenya. The dependent variable under investigation </w:t>
      </w:r>
      <w:r w:rsidRPr="004B1D7B">
        <w:rPr>
          <w:rFonts w:ascii="Times New Roman" w:eastAsia="Times New Roman" w:hAnsi="Times New Roman" w:cs="Times New Roman"/>
          <w:sz w:val="24"/>
          <w:szCs w:val="24"/>
        </w:rPr>
        <w:lastRenderedPageBreak/>
        <w:t>was return on assets (ROA). Data were collected from published financial statements of 11 selected listed banks on Nairobi securities exchange for five years from 2011 to 2015. They adopted an explanatory approach and data was analysed using multiple linear regression models. The results showed that there was positive and significant association between ROA and the regressors (capital adequacy, asset quality, management efficiency, earnings ability and liquidity). The study concludes that Asset quality of the bank have the highest influence on ROA of banks.</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Kipruto, Wepukhulu, and Owino (2017) studied how capital adequacy ratio influences financial performance of commercial banks in Kenya. Correlation and descriptive research designs were used. The study was conducted in 14 second tier commercial banks in Kenya. It collected financial data from 2013 to 2016, considering that the regulations came into effect in 2013 from CBK and commercial banks websites. Multiple regression analysis was performed. Findings revealed that there is significant positive relationship between capital adequacy ratio and financial performance of mid-tier commercial banks. In conclusion, it was found that capital adequacy ratio is among the main predictors of mid-tier commercial banks’ financial performance.</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Lemara, (2017) seeks to determine the effect of liquidity on financial performance of deposit taking microfinance institutions (DTMs) in Kenya. Descriptive research design was used and data was obtained from the published financial statements of 13 deposit taking microfinance institutions in Kenya. The sampling technique that was employed in this study was a census with a clear preference on this based on the fact that the population sample is a bit small. Ratio analysis and regression models were used to analyze the secondary data collected. The data obtained from financial statements covered financial years from 2012-2016. The study found that there was insignificant relationship between liquidity and return on asset of deposit taking micro finance institutions in Kenya. The findings showed that the macro-economic factors have little effects on the financial performance of DTMS. There should not be excess liquidity by microfinance institutions, so that, profitability can be enhanced.</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lastRenderedPageBreak/>
        <w:t>Mbella and Magloire (2017) examined the extent to which bank-specific factors affect the performance of Afril and First Bank. Afril and First Bank was selected out of fourteen commercial banks because during the period of study, it was the only local bank among the top commercial banks in terms of market shares in Cameroon. The researchers extracted data from the consolidated financial statements of Afril and First Bank from the period 2009 to 2016 inclusive. Generalised Methods of Moments was adopted, the result showed that capital adequacy, liquidity management and asset quality were found to have a significant negative effect on Return on Assets, meanwhile Management Efficiency was found to have significant positive effect on Return on Asset of Afril and First Bank during the period of study.</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Mhanna and Al-Ammar (2017) determined the effect of bank characteristics on the financial performance of Islamic banks in Syria for the period (2009-2015). The financial performance is measured by return on assets (ROA), and return on equity (ROE). On the other hand, the explanatory variables are capital adequacy, liquidity, deposits, efficiency, bank size and Syrian crisis. Panel data was adopted through estimating fixed effects model. The empirical analysis shows that bank size has a positive and significant impact on ROA and ROE. Efficiency has a negative and significant impact on ROA and ROE. Also, capital adequacy and liquidity have a significant impact on ROA, but have no significant impact on ROE. However, the variables (deposits and crisis) have no significant impact on ROA and ROE. There should equilibrium between capital adequacy and liquidity, so that, profitability can be enhanced.</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Mucheru and Shukla (2017) determined the effects of liquidity management on the performance of commercial banks. Firm performance was measured using Return on Equity (ROE). Descriptive research design was adopted in soliciting information on effects of liquidity management on financial performance of commercial banks. The target population was 14 commercial banks in Rwanda. The sampling technique employed was simple random sampling and the sample size was 42 respondents. Primary data (questionnaires) and secondary data derived from the audited financial statement of </w:t>
      </w:r>
      <w:r w:rsidRPr="004B1D7B">
        <w:rPr>
          <w:rFonts w:ascii="Times New Roman" w:eastAsia="Times New Roman" w:hAnsi="Times New Roman" w:cs="Times New Roman"/>
          <w:sz w:val="24"/>
          <w:szCs w:val="24"/>
        </w:rPr>
        <w:lastRenderedPageBreak/>
        <w:t>the commercial banks for the period 2014 to 2016 collected and analyzed. The study employed multiple regression analysis. The findings revealed that liquidity has insignificant impact on financial performance. The study concludes that holding liquid assets as no significant effect on commercial banks’ return on asset. Banks should carry appropriate liquidity that will lead to better return on banks’ financial performance.</w:t>
      </w:r>
    </w:p>
    <w:p w:rsidR="002F1F71" w:rsidRPr="004B1D7B" w:rsidRDefault="002F1F71" w:rsidP="004B1D7B">
      <w:pPr>
        <w:spacing w:line="360" w:lineRule="auto"/>
        <w:contextualSpacing/>
        <w:rPr>
          <w:rFonts w:ascii="Times New Roman" w:eastAsia="Times New Roman" w:hAnsi="Times New Roman" w:cs="Times New Roman"/>
          <w:sz w:val="24"/>
          <w:szCs w:val="24"/>
        </w:rPr>
      </w:pP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Muhammad and Muhammad (2017) investigate the effect of the liquidity management on profitability in the Pakistani commercial banks during the period (2004–2013). Total of Three banks having more than 1767 branches are chosen to reflect the whole Pakistani commercial banks. The liquidity indicators are investment ratio, current ratio, capital ratio, credit facilities and liquid assets ratio, while return on equity (ROE) and return on assets (ROA) are the proxies for profitability. Regression analysis and correlation were used for data analysis. The empirical results show that increase in the current ratio and the investment ratio of the available funds have positive effects on the profitability, while there is a negative effect of the capital ratio and the liquid assets ratio on the profitability of the Pakistani commercial banks. The researcher recommends that there is a need for an optimum utilization of the available liquidity in a various aspects of investment in order to increase the banks' profitabilit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Musyoka (2017) examines the effect of capital adequacy on the financial performance of commercial banks in Kenya. Capital adequacy is among the most regulated aspects in the banking industry across the world. All the three sets of Basel accords are anchored on Capital adequacy. Descriptive research design was adopted and the population was 42 commercial banks hence census survey was undertaken and secondary data was collected from financial statements of the target population. Liner regression analysis was adopted. The results established that the relationship between capital adequacy ratio of commercial banks and return on assets is negative and significant. Also, the relation between asset quality and ROA of the commercial banks is negative and insignificant while the relation between liquidity and ROA is positive and </w:t>
      </w:r>
      <w:r w:rsidRPr="004B1D7B">
        <w:rPr>
          <w:rFonts w:ascii="Times New Roman" w:eastAsia="Times New Roman" w:hAnsi="Times New Roman" w:cs="Times New Roman"/>
          <w:sz w:val="24"/>
          <w:szCs w:val="24"/>
        </w:rPr>
        <w:lastRenderedPageBreak/>
        <w:t>insignificant. The study concluded that capital adequacy significantly affects commercial banks financial performance. The study recommended that the management of commercial bank in Kenya should hold sufficient capital adequacy to strengthen their banks capital.</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Njimanted, Akume, and Nkwetta (2017) examine the impact of liquidity on the financial performance of commercial banks in Cameroon. Using Return on Assets (ROA) as proxy for the measurement of financial performance, secondary data from 1990 to 2016, with the application of the VAR technique, the findings reveals that excess liquidity and total liquid outflows affect ROA negatively. Gross domestic product, interest rate gap, total liquid inflows had positive effects on ROA. Also from the empirical findings, there is an existing significant negative chain between excess liquidity, commercial bank performance and economic growth in Cameroon. The study recommends guided minimum and maximum liquidity regulatory control and government effort geared towards encouraging moral suasions and special directive of investment by commercial banks in the agricultural, industrial and the educational sectors in Cameroon.</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Radhe and Pratikshya (2017) examined the effect of capital adequacy and cost income ratio on the performance of Nepalese commercial banks. Data were extracted from annual reports of selected 20 Nepalese commercial banks and bank supervision reports published by Nepal Rastra Bank, covered the period of 2009 to 2015 leading to a total of 120 observations. The linear regression model was adopted. Results showed that there is positive relationship of bank size with return on assets. It was observed that the higher the equity capital to total assets, the lower would be the return on assets. Similarly, the study observed that there is a negative relationship of cost income ratio and liquidity ratio with return on equity. This indicates that the higher the liquidity ratio, the lower would be the return on equity. Also, study reveals that capital adequacy ratio, liquidity ratio, cost income ratio, and equity capital to total assets has negative impact on return on assets. Banks should maintained appropriate expenses and adequate capital base.</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lastRenderedPageBreak/>
        <w:t>Apere (2016) empirically investigated the relationship between capital adequacy of banks and return on assets of banks in Nigeria over the period 2001 to 2014.Using secondary data obtained from the Central Bank of Nigeria (CBN) statistical bulletin (2014) and World Bank (2015). Descriptive statistic test and correlation tests were conducted to ascertain the strength of relationship and it was observed that all the variables were stationary at their first differences, using the Phillip-Perron unit root test, and having determined the stationarity of the variables we further employ the Johansen Co-integration test, the error correction model (ECM). The study revealed that there is a long-run significant positive relationship between capital adequacy and return on assets of banks in Nigeria over the period under review. Appropriate capital adequacy should be maintained in order to enhance banks’ profitabilit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Irina and Florin (2016) evaluated the way in which capital influences profitability of banks and exposure to risk in seven European countries: Austria, Bulgaria, Greece, Italy, Romania, the Netherlands and Hungary. Based on previous studies, they developed a model of simultaneous equations to analyse the relation between capital, risk and performance. The model includes 68 banks and covers the period between 2006 and 2011. In addition, estimations have been made for the three capital ratios (own capital ratio, tier 1 ratio and capital adequacy ratio) for each country included in this study. The results revealed that the existence of a negative relationship between capital and taken risks and a positive relationship between capital and profitabilit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Joseph and Nasieku (2016) assessed the effect of capital on the financial performance of commercial banks in Kenya. The study adopted a descriptive research design. The target</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population was the listed commercial banks in Kenya as licensed by the Central Bank of Kenya as of 2014. The study was based on secondary data retrieved from the banks’ annual audited financial reports spanning 5 years between 2010 and 2014. Results showed that the core capital to total risk weighted assets for the Tier I banks decreased from year 2010 to year 2014 while that of the Tier II banks decreased from year 2010 to </w:t>
      </w:r>
      <w:r w:rsidRPr="004B1D7B">
        <w:rPr>
          <w:rFonts w:ascii="Times New Roman" w:eastAsia="Times New Roman" w:hAnsi="Times New Roman" w:cs="Times New Roman"/>
          <w:sz w:val="24"/>
          <w:szCs w:val="24"/>
        </w:rPr>
        <w:lastRenderedPageBreak/>
        <w:t>year 2014. The findings further showed that both Tier I and Tier II banks maintained their core capital to total risk weighted assets ratios and their total capital to total risk weighted assets ratios at a significantly higher level than the set minimum requirement of 8% and 12%, respectively. Inappropriate research design, statistical tool and financial performance measures adopted were the major flaws in their study. The study should have considered capital adequacy ratio which has tier-I and tier-II has components and any of profitability, liquidity or efficiency measures as financial performance surrogate.</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Kan (2016) assessed liquidity management with the aim of determining its effect on returns of shareholders. Ex-post factor research design was adopted. Data on ROE, ROA, Log of Sales and EPS were collected from the selected banks financial statement and Nigerian Stock Exchange fact book. The study covered a period of 2000-2014. Unit root was used to test the data for stationarity. Autoregressive method was also applied to solve auto-regression issues. Linear regression and Pearson correlation was used to test the hypotheses. The result showed that there is no significant relationship between liquidity and Nigerian quoted banks’ financial performance. Central Bank of Nigeria and Banks’ management should monitor and review the liquidity level of banks that will guarantee efficient performance.</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Masud and Haq (2016) conducted a study to measure the financial soundness of selected private commercial banks of Bangladesh for the period 2006 to 2014. An attempt was made to analyze the financial soundness and trend analysis of selected banks using graphs and financial indicators. The study reveals that different financial indicators showed upward trends during the period 2006 to 2014. The study also made a rank of the selected commercial banks based on financial indicators. It was found that a bank with higher deposits, loans and advances, investments, branches, employees does not always mean that has better profitability performance. The research focused on general financial situation (Deposit, loans and advances, investment, income, ROA, ROE) forecasting through trend analysis of the historical data available from 2006 to 2014.</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lastRenderedPageBreak/>
        <w:t>Noman, Syeda, and Shahlal (2016) investigates the collision of leverage and liquidity on banks’ profitability of the conventional banking sector of Pakistan. The major indicators of the financial performance of corporate entities are liquidity, leverage and profitability. Two independent variables i.e. leverage and liquidity was taken into consideration to find out the impact on dependent variable, i.e. bank’s profitability. The sample chosen for this certain study is the three famous Pakistani conventional banks. The 10 years data was collected from annual reports and accounts of the 3 banks, i.e. Faysal Bank, Alfalah and MCB. Regression, correlation and t-statistics were used to analyse the data. The research results indicated that liquidity is insignificantly positively related with profitability and leverage is significantly negatively correlated with profitability. Focusing on liquidity and profitability will help banks to enhance their stability.</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According to the Central Bank of Kenya (CBK) 2012 report credit risk, operational risk and market risk still pose a major challenge. This prompted Odunga (2016) to examined specific performance indicators, operating efficiency for commercial banks in Kenya. The study examined the patterns and effect of bank specific performance indicators on Kenya banks’ operational efficiency. Secondary data and regression analysis was adopted for the study. The result revealed that, bank’s operational efficiency is well explained by bank specific performance indicators as R</w:t>
      </w:r>
      <w:r w:rsidRPr="004B1D7B">
        <w:rPr>
          <w:rFonts w:ascii="Times New Roman" w:eastAsia="Times New Roman" w:hAnsi="Times New Roman" w:cs="Times New Roman"/>
          <w:b/>
          <w:sz w:val="24"/>
          <w:szCs w:val="24"/>
          <w:vertAlign w:val="superscript"/>
        </w:rPr>
        <w:t>2</w:t>
      </w:r>
      <w:r w:rsidRPr="004B1D7B">
        <w:rPr>
          <w:rFonts w:ascii="Times New Roman" w:eastAsia="Times New Roman" w:hAnsi="Times New Roman" w:cs="Times New Roman"/>
          <w:sz w:val="24"/>
          <w:szCs w:val="24"/>
        </w:rPr>
        <w:t xml:space="preserve"> = 64%. However, market share is a matter in determination of bank’s operational efficiency. The study should have adopted proxies that are related to loan or facilities repayment and non-performing loan recoverability; cost-revenue can be used as measure of financial performance; these serve as the critical weakness of the stud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Olarewaju and Akande (2016) empirically analysed capital adequacy determinants in Nigerian banking sector. Their study examined the determinants of capital adequacy in Nigerian quoted deposit money banks for the years 2005-2014. They adopted descriptive and fixed effect panel regression. The descriptive analysis shows that the mean and median values are within the minimum values and the standard deviation </w:t>
      </w:r>
      <w:r w:rsidRPr="004B1D7B">
        <w:rPr>
          <w:rFonts w:ascii="Times New Roman" w:eastAsia="Times New Roman" w:hAnsi="Times New Roman" w:cs="Times New Roman"/>
          <w:sz w:val="24"/>
          <w:szCs w:val="24"/>
        </w:rPr>
        <w:lastRenderedPageBreak/>
        <w:t>shows the expected growth rate deviation for each of the identified determinants of capital adequacy. From the analysis of panel data using cross-sectional specific fixed effect estimations, it was discovered that a direct relationship exists among equity to total asset, return on asset and bank size while an inverse linear relationship that exists among return on asset, credit risk, deposit structure and liquidity structure are statistically significant in determining the level of capital adequacy among the deposit money banks in Nigeria.</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Rudin, Djayani, and Vita (2016) analyzed the effect of leverage and liquidity simultaneously on profitability of public real estate and property firms in Indonesian stock exchange within the period of 2005 until 2010. Based on purposive sampling technique, 43 companies were used as research population, since 16 companies provide a comprehensive and complete financial report within the period of research. The data was analyzed using SPSS version 16 with multiple linear regression test. The result showed that leverage and liquidity simultaneously have significant effect on profitability, while individual effect of liquidity eon profitability was not significant but leverage had a significant effect on profitability. Leverage and liquidity should be maintained at level to increase profitabilit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 xml:space="preserve">Siti, Nusaibah, and Kazuhiro (2016) investigated the financial performance and economic impact of capital adequacy ratio on regional banks in Japan. Economic performance surrogates are unemployment rate, inflation rate, real exchange rate, money supply and gross domestic product, while financial performance was proxy by deposit-to-asset ratio, return on assets, return on equity, total assets, total deposits and total loans. 64 regional banks were evaluated over a period of 10 years from 2005 to 2014.Secondary data were composed of World Bank data and the individual financial statements of Japanese regional banks. The results show a various signs of relationships between variables and it was slightly different from previous study. This was supported by result tested by panel regression analysis and correlation analysis conducted in order to measure the relationship between capital adequacy and each variable. There is no link between </w:t>
      </w:r>
      <w:r w:rsidRPr="004B1D7B">
        <w:rPr>
          <w:rFonts w:ascii="Times New Roman" w:eastAsia="Times New Roman" w:hAnsi="Times New Roman" w:cs="Times New Roman"/>
          <w:sz w:val="24"/>
          <w:szCs w:val="24"/>
        </w:rPr>
        <w:lastRenderedPageBreak/>
        <w:t>macro-economic variables adopted in the study and capital adequacy ratio which is used in testing the financial stability or stress of banks; this is an acute weakness of their study.</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Torbira and Zaagha (2016) empirically investigated the impact of capital adequacy indicators on bank financial performance measures-net profit margin (NPM), earning per share (EPS) and return on assets (ROA) in Nigeria. The analysis revealed the existence of significant long run relationship between bank financial performance variables and capital adequacy indicators in the Nigerian banking industry. The granger causality test results reveal that there is unidirectional causality flowing from the ratio of shareholders fund to bank total assets (SHF/BTA). Causality also trickles from the ratio of shareholders fund to return on assets (ROA) in Nigerian banks. These suggested that capital adequacy strongly and actively stimulate and improve the financial performance of banks in Nigeria. The study failed to properly bring out the impact of capital adequacy on banks’ financial performance measures, in addition inappropriate method of data analysis was used this constitute the weakness in their study.</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Umoru and Osemwegie (2016) carried out a research titled “Capital adequacy and financial Performance of Banks in Nigeria: Empirical Evidence Based on the FGLS Estimator” They examined the degree of significance of the capital adequacy ratio in influencing the financial performances of Nigerian banks by applying the feasible GLS estimator technique on the pooled panel model for the period of 2007 to 2015. Data were obtained from CBN statistical bulletin and annual reports and accounts of eight selected Nigerian deposit money banks</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Empirical evidence supports the overriding impact of capital adequacy in enhancing the financial performances of Nigerian banks. Nevertheless, the impact of the estimated capital adequacy is below 30%. The policy stance of the empirics holds thus that depositor’s money in the banking sector has not been absolutely assured. Hence, the deposit money banks might not be able to fulfill their liabilities and risk. Their study did not extend to 2017 and is not focus on model comparison prediction.</w:t>
      </w: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lastRenderedPageBreak/>
        <w:t>The banks’ response to changes in leverage ratios was examined by Valipour-Pasha, and Arshadi (2016). Data from 31 Iranian banks’ annual databases during the course of 2006-13 in order to estimate an empirical panel data model of banks’ statement of financial position adjustment was adopted. The study indicated leverage ratio degree to show that both equity and liabilities tend to adjust to move leverage positively without considering the state of the Iranian economy. On the other hand, the index of leverage coefficient conditioned by the state of the economy is negative which replicates that banks tend to experience a negative impact of leverage on the return to equity as a result of cost push due to higher ratio of assets to equity in the bust and inappropriate return on investment. Furthermore, the non-performing loans ratio coefficient is negative and significant on return on equity ratio. Besides, the leverage ratio (lev2) is positive as expected and banks gain higher returns through higher leverage. However, the leverage measure’s coefficient conditioned by the state of the economy (dummy) is negatively significant owing to cost push from lower return on investment and higher ratio of assets to equity in the bust and the banks are advised to maintain an optimum leverage ratio in order to enhance performance.</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Adabenege and Lamidi (2015) studied the financial performance of Jaiz Bank Plc, the only Islamic bank licensed to operate in Nigeria, over a period of two years (2013 – 2014). They examine the financial performance of the bank in terms of profitability, liquidity, leverage and growth. Time series data were collected and analysed by way of Gray Comparative Index. The study finds positive relationship between profitability, leverage, growth ratios and financial performance. There is sufficient evidence also that shows that the relationship between liquidity and financial performance is negative. They recommended that bank managers should take measures to improve profitability by taking advantage of leverage and growing their banks. They should be careful in keeping liquidity beyond desirable level since liquidity and financial performance have negative relationship. Bank regulators should take measures to ensure stable economic conditions.</w:t>
      </w:r>
    </w:p>
    <w:p w:rsidR="002F1F71" w:rsidRPr="004B1D7B" w:rsidRDefault="002F1F71" w:rsidP="004B1D7B">
      <w:pPr>
        <w:spacing w:line="360" w:lineRule="auto"/>
        <w:contextualSpacing/>
        <w:rPr>
          <w:rFonts w:ascii="Times New Roman" w:eastAsia="Times New Roman" w:hAnsi="Times New Roman" w:cs="Times New Roman"/>
          <w:sz w:val="24"/>
          <w:szCs w:val="24"/>
        </w:rPr>
      </w:pPr>
    </w:p>
    <w:p w:rsidR="002F1F71" w:rsidRPr="004B1D7B" w:rsidRDefault="002F1F71" w:rsidP="004B1D7B">
      <w:pPr>
        <w:spacing w:line="360" w:lineRule="auto"/>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lastRenderedPageBreak/>
        <w:t xml:space="preserve">The capital base of </w:t>
      </w:r>
      <w:r w:rsidRPr="004B1D7B">
        <w:rPr>
          <w:rFonts w:ascii="Times New Roman" w:eastAsia="Times New Roman" w:hAnsi="Times New Roman" w:cs="Times New Roman"/>
          <w:b/>
          <w:strike/>
          <w:sz w:val="24"/>
          <w:szCs w:val="24"/>
        </w:rPr>
        <w:t>N</w:t>
      </w:r>
      <w:r w:rsidRPr="004B1D7B">
        <w:rPr>
          <w:rFonts w:ascii="Times New Roman" w:eastAsia="Times New Roman" w:hAnsi="Times New Roman" w:cs="Times New Roman"/>
          <w:sz w:val="24"/>
          <w:szCs w:val="24"/>
        </w:rPr>
        <w:t xml:space="preserve">2 billion has become grossly inadequate to meet domestic and global realities in the financial system and has been upwardly reviewed to </w:t>
      </w:r>
      <w:r w:rsidRPr="004B1D7B">
        <w:rPr>
          <w:rFonts w:ascii="Times New Roman" w:eastAsia="Times New Roman" w:hAnsi="Times New Roman" w:cs="Times New Roman"/>
          <w:b/>
          <w:strike/>
          <w:sz w:val="24"/>
          <w:szCs w:val="24"/>
        </w:rPr>
        <w:t>N</w:t>
      </w:r>
      <w:r w:rsidRPr="004B1D7B">
        <w:rPr>
          <w:rFonts w:ascii="Times New Roman" w:eastAsia="Times New Roman" w:hAnsi="Times New Roman" w:cs="Times New Roman"/>
          <w:sz w:val="24"/>
          <w:szCs w:val="24"/>
        </w:rPr>
        <w:t>25billion. This prompted Agbeja, Adelakun, and Olufemi (2015) to examine whether or not capital adequacy ratio affects bank profitability, they analyzed the effect of loans and advances on bank profitability as well as the impact of capital adequacy ratio on banks’ exposure to credit risk. They utilized secondary data covering five years financial statement taking case studies of five selected commercial banks. The positive and significant relationship between capital adequacy and bank’s profitability suggested that banks with more equity capital are perceived to have more safety and such advantage can be translated into higher profitability. The higher the capital ratio, the more profitable a bank will be. The studied sample was not robust enough to provide empirical evidence and relationship was measured instead of impact by implication their findings was not in line with their title.</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Akani and Anyike (2015) examined the econometrics analysis of capital adequacy ratios and the impact on the profitability of commercial banks in Nigeria from 1980 – 2013.Time series data were sourced from Stock Exchange fact book and financial statement of quoted commercial banks and the Johansen co-integration techniques in vector error correction model setting (VECM) as well as the granger causality test were employed. The study has Return on Asset (ROA), Return on Investment (ROI) and Return on Equity (ROE) as the dependent variables and the independent variables are Adjusted Capital to Risk Asset Ratio (ACRR). The empirical result demonstrated vividly in the models that there is a positive long run dynamic and significant relationship between return on asset and capital to risk asset ratio and capital to deposit ratio while others are negatively correlated.</w:t>
      </w: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p>
    <w:p w:rsidR="002F1F71" w:rsidRPr="004B1D7B" w:rsidRDefault="002F1F71" w:rsidP="004B1D7B">
      <w:pPr>
        <w:spacing w:line="360" w:lineRule="auto"/>
        <w:ind w:firstLine="720"/>
        <w:contextualSpacing/>
        <w:jc w:val="both"/>
        <w:rPr>
          <w:rFonts w:ascii="Times New Roman" w:hAnsi="Times New Roman" w:cs="Times New Roman"/>
          <w:sz w:val="24"/>
          <w:szCs w:val="24"/>
        </w:rPr>
      </w:pPr>
    </w:p>
    <w:p w:rsidR="002F1F71" w:rsidRPr="004B1D7B" w:rsidRDefault="002F1F71" w:rsidP="004B1D7B">
      <w:pPr>
        <w:spacing w:line="360" w:lineRule="auto"/>
        <w:ind w:firstLine="720"/>
        <w:contextualSpacing/>
        <w:jc w:val="both"/>
        <w:rPr>
          <w:rFonts w:ascii="Times New Roman" w:eastAsia="Times New Roman" w:hAnsi="Times New Roman" w:cs="Times New Roman"/>
          <w:sz w:val="24"/>
          <w:szCs w:val="24"/>
        </w:rPr>
      </w:pPr>
    </w:p>
    <w:p w:rsidR="002F1F71" w:rsidRPr="004B1D7B" w:rsidRDefault="002F1F71" w:rsidP="004B1D7B">
      <w:pPr>
        <w:spacing w:line="360" w:lineRule="auto"/>
        <w:contextualSpacing/>
        <w:rPr>
          <w:rFonts w:ascii="Times New Roman" w:eastAsia="Times New Roman" w:hAnsi="Times New Roman" w:cs="Times New Roman"/>
          <w:sz w:val="24"/>
          <w:szCs w:val="24"/>
        </w:rPr>
      </w:pPr>
    </w:p>
    <w:p w:rsidR="00D8177E" w:rsidRPr="004B1D7B" w:rsidRDefault="0031206D" w:rsidP="004B1D7B">
      <w:pPr>
        <w:tabs>
          <w:tab w:val="left" w:pos="720"/>
          <w:tab w:val="left" w:pos="9000"/>
        </w:tabs>
        <w:spacing w:line="360" w:lineRule="auto"/>
        <w:ind w:left="720" w:right="60" w:hanging="720"/>
        <w:contextualSpacing/>
        <w:jc w:val="both"/>
        <w:rPr>
          <w:rFonts w:ascii="Times New Roman" w:eastAsia="Times New Roman" w:hAnsi="Times New Roman" w:cs="Times New Roman"/>
          <w:b/>
          <w:sz w:val="24"/>
          <w:szCs w:val="24"/>
        </w:rPr>
      </w:pPr>
      <w:r w:rsidRPr="004B1D7B">
        <w:rPr>
          <w:rFonts w:ascii="Times New Roman" w:eastAsia="Times New Roman" w:hAnsi="Times New Roman" w:cs="Times New Roman"/>
          <w:b/>
          <w:sz w:val="24"/>
          <w:szCs w:val="24"/>
        </w:rPr>
        <w:lastRenderedPageBreak/>
        <w:t>2.4</w:t>
      </w:r>
      <w:r w:rsidR="0018063D" w:rsidRPr="004B1D7B">
        <w:rPr>
          <w:rFonts w:ascii="Times New Roman" w:eastAsia="Times New Roman" w:hAnsi="Times New Roman" w:cs="Times New Roman"/>
          <w:b/>
          <w:sz w:val="24"/>
          <w:szCs w:val="24"/>
        </w:rPr>
        <w:tab/>
      </w:r>
      <w:r w:rsidR="00D8177E" w:rsidRPr="004B1D7B">
        <w:rPr>
          <w:rFonts w:ascii="Times New Roman" w:eastAsia="Times New Roman" w:hAnsi="Times New Roman" w:cs="Times New Roman"/>
          <w:b/>
          <w:sz w:val="24"/>
          <w:szCs w:val="24"/>
        </w:rPr>
        <w:t>Gap</w:t>
      </w:r>
      <w:r w:rsidR="0011655C" w:rsidRPr="004B1D7B">
        <w:rPr>
          <w:rFonts w:ascii="Times New Roman" w:eastAsia="Times New Roman" w:hAnsi="Times New Roman" w:cs="Times New Roman"/>
          <w:b/>
          <w:sz w:val="24"/>
          <w:szCs w:val="24"/>
        </w:rPr>
        <w:t xml:space="preserve"> in Literature</w:t>
      </w:r>
    </w:p>
    <w:p w:rsidR="00D8177E" w:rsidRPr="004B1D7B" w:rsidRDefault="00D8177E" w:rsidP="004B1D7B">
      <w:pPr>
        <w:tabs>
          <w:tab w:val="left" w:pos="720"/>
          <w:tab w:val="left" w:pos="9000"/>
        </w:tabs>
        <w:spacing w:line="360" w:lineRule="auto"/>
        <w:ind w:right="60"/>
        <w:contextualSpacing/>
        <w:jc w:val="both"/>
        <w:rPr>
          <w:rFonts w:ascii="Times New Roman" w:eastAsia="Times New Roman" w:hAnsi="Times New Roman" w:cs="Times New Roman"/>
          <w:sz w:val="24"/>
          <w:szCs w:val="24"/>
        </w:rPr>
      </w:pPr>
      <w:r w:rsidRPr="004B1D7B">
        <w:rPr>
          <w:rFonts w:ascii="Times New Roman" w:eastAsia="Times New Roman" w:hAnsi="Times New Roman" w:cs="Times New Roman"/>
          <w:sz w:val="24"/>
          <w:szCs w:val="24"/>
        </w:rPr>
        <w:t>Cash budget is a review or projection of cash inflows and outflows. It can be used as a tool for analyzing the revenues and costs of a company or individual</w:t>
      </w:r>
    </w:p>
    <w:p w:rsidR="00D8177E" w:rsidRPr="004B1D7B" w:rsidRDefault="00D8177E" w:rsidP="004B1D7B">
      <w:pPr>
        <w:tabs>
          <w:tab w:val="left" w:pos="720"/>
          <w:tab w:val="left" w:pos="9000"/>
        </w:tabs>
        <w:spacing w:line="360" w:lineRule="auto"/>
        <w:ind w:right="60"/>
        <w:contextualSpacing/>
        <w:jc w:val="both"/>
        <w:rPr>
          <w:rFonts w:ascii="Times New Roman" w:eastAsia="Times New Roman" w:hAnsi="Times New Roman" w:cs="Times New Roman"/>
          <w:sz w:val="24"/>
          <w:szCs w:val="24"/>
        </w:rPr>
      </w:pPr>
      <w:bookmarkStart w:id="0" w:name="page15"/>
      <w:bookmarkEnd w:id="0"/>
      <w:r w:rsidRPr="004B1D7B">
        <w:rPr>
          <w:rFonts w:ascii="Times New Roman" w:eastAsia="Times New Roman" w:hAnsi="Times New Roman" w:cs="Times New Roman"/>
          <w:sz w:val="24"/>
          <w:szCs w:val="24"/>
        </w:rPr>
        <w:t>Budgets are considered to be the core element of an efficient control process and consequently vital part to the umbrella concept of an effective MCS (Davila &amp; Foster, 2007, Puxty &amp; Lyall, 1989). “As a forward looking set of numbers, budget s project future financial performance which enables evaluating the financial viability of a chosen strategy” (King, Clarkson &amp; Wallace, 2010, p. 41). Business concern must concentrate in the field of Cash Collections period from customers. For that, the concern prepares systematic plan and refined . These  aim at, the customer who should be encouraged to pay as quickly as possible and the payment from customer without delay. Cash Collection Period concern applies some of the important  as follows: It is a collection procedure in which payments are made to regionally dispersed collection centers, and deposited in local banks for quick clearing. It is a system of decentralized billing and multiple collection points. An effective cash at handis not only in the part of cash collection period, but also it should concentrate to slowing their disbursement of cash to the customers or suppliers. Slowing disbursement of cash is not the meaning of delaying the payment or avoiding the payment. Slowing disbursement of cash is possible with the help of the following methods: Avoiding the early payment of cash, and Centralise disbursements system. Small and medium-sized enterprises (SMEs)1 are crucial economic actors within the economies of nations (Stanworth and Gray 1993, NUTEK 2004, Wolff and Pett 2006). They are a major source of job creation (Storey et al. 1987, Castrogiovanni 1996, Clark III and Moutray 2004) and they represent the seeds for future large companies and corporations (Castrogiovanni 1996,Monk 2000). SMEs are more innovative than larger firms, due to their flexibility and their ability to quickly and efficiently integrate inventions created by the firms’ development activities (Acs and Yeung 2009 Qian and Li 2003, Verhees and Meulenberg 2004, Timmons 2008).</w:t>
      </w:r>
    </w:p>
    <w:p w:rsidR="00E015DE" w:rsidRPr="004B1D7B" w:rsidRDefault="00E015DE" w:rsidP="004B1D7B">
      <w:pPr>
        <w:contextualSpacing/>
        <w:rPr>
          <w:rFonts w:ascii="Times New Roman" w:hAnsi="Times New Roman" w:cs="Times New Roman"/>
          <w:b/>
          <w:sz w:val="24"/>
          <w:szCs w:val="24"/>
        </w:rPr>
      </w:pPr>
      <w:r w:rsidRPr="004B1D7B">
        <w:rPr>
          <w:rFonts w:ascii="Times New Roman" w:hAnsi="Times New Roman" w:cs="Times New Roman"/>
          <w:b/>
          <w:sz w:val="24"/>
          <w:szCs w:val="24"/>
        </w:rPr>
        <w:br w:type="page"/>
      </w:r>
    </w:p>
    <w:p w:rsidR="004B1D7B" w:rsidRDefault="001F04FE"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lastRenderedPageBreak/>
        <w:t xml:space="preserve">CHAPTER THREE: </w:t>
      </w:r>
    </w:p>
    <w:p w:rsidR="001F04FE" w:rsidRPr="004B1D7B" w:rsidRDefault="001F04FE"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RESEARCH METHODOLOGY</w:t>
      </w:r>
    </w:p>
    <w:p w:rsidR="00AF4708" w:rsidRPr="004B1D7B" w:rsidRDefault="00AF4708"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3.1 Research Design</w:t>
      </w:r>
    </w:p>
    <w:p w:rsidR="00AF4708" w:rsidRPr="004B1D7B" w:rsidRDefault="00AF4708" w:rsidP="004B1D7B">
      <w:pPr>
        <w:spacing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This research work will use a descriptive research design, which involves collecting and analyzing data to describe the current cash management practices in Nigerian Deposit Money Bank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topic for this study is  “The impact of cash management on the operation of Nigeria deposit money bank using united bank of Africa, plc of Nigeria as a case study” lasted for a period of time.</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All necessary efforts were made to obtain relevant information during the period. In the document both the primary and secondary sources of data were employed in the course of carrying out this project. </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following components shall be discussed for the purpose of this study, source of data collection, sample and size restatement of research problem. Data analysis and techniques the design of the study the population of the study.</w:t>
      </w:r>
    </w:p>
    <w:p w:rsidR="00AF4708" w:rsidRPr="004B1D7B" w:rsidRDefault="00AF4708" w:rsidP="004B1D7B">
      <w:pPr>
        <w:spacing w:after="0" w:line="360" w:lineRule="auto"/>
        <w:contextualSpacing/>
        <w:jc w:val="both"/>
        <w:rPr>
          <w:rFonts w:ascii="Times New Roman" w:hAnsi="Times New Roman" w:cs="Times New Roman"/>
          <w:sz w:val="24"/>
          <w:szCs w:val="24"/>
        </w:rPr>
      </w:pP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3.2</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The Population of the Stud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population of the study for this project work is the branch office of the United bank of Africa, plc</w:t>
      </w:r>
      <w:r w:rsidR="00E015DE" w:rsidRPr="004B1D7B">
        <w:rPr>
          <w:rFonts w:ascii="Times New Roman" w:hAnsi="Times New Roman" w:cs="Times New Roman"/>
          <w:sz w:val="24"/>
          <w:szCs w:val="24"/>
        </w:rPr>
        <w:t xml:space="preserve"> </w:t>
      </w:r>
      <w:r w:rsidRPr="004B1D7B">
        <w:rPr>
          <w:rFonts w:ascii="Times New Roman" w:hAnsi="Times New Roman" w:cs="Times New Roman"/>
          <w:sz w:val="24"/>
          <w:szCs w:val="24"/>
        </w:rPr>
        <w:t>located at 67 Muritala Mohammed Way, Ilorin, Kwara State. One hundred copies of questionnaire were distributed but only seventy five (75) out of the questionnaires were returned due to loss of the questionnaires and other forms. Some didn’t respond at all while others where not that serious about i.e. therefore the analysis is based on the returned questionnaire.</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3.3</w:t>
      </w:r>
      <w:r w:rsidR="00570BAA" w:rsidRPr="004B1D7B">
        <w:rPr>
          <w:rFonts w:ascii="Times New Roman" w:hAnsi="Times New Roman" w:cs="Times New Roman"/>
          <w:b/>
          <w:sz w:val="24"/>
          <w:szCs w:val="24"/>
        </w:rPr>
        <w:tab/>
        <w:t>Sample Size</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sample size of this research work was carefully soucted and minimized as to produce a valid result. Precisely key personnel officer formed the sample size for the stud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ab/>
        <w:t>The reason behind this is that a careful chosen sample will produce a vivid result than too large sample which might lead to disruption of fact.</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3.4</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Method of Data Collection</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In order to produce a comprehensive effort and to achieve the objectives of this research work. The following </w:t>
      </w:r>
      <w:r w:rsidR="00752AA5" w:rsidRPr="004B1D7B">
        <w:rPr>
          <w:rFonts w:ascii="Times New Roman" w:hAnsi="Times New Roman" w:cs="Times New Roman"/>
          <w:sz w:val="24"/>
          <w:szCs w:val="24"/>
        </w:rPr>
        <w:t>lines of action have</w:t>
      </w:r>
      <w:r w:rsidRPr="004B1D7B">
        <w:rPr>
          <w:rFonts w:ascii="Times New Roman" w:hAnsi="Times New Roman" w:cs="Times New Roman"/>
          <w:sz w:val="24"/>
          <w:szCs w:val="24"/>
        </w:rPr>
        <w:t xml:space="preserve"> been adopted for the collection of data for the study. The data is the basic analysis of this project. </w:t>
      </w:r>
    </w:p>
    <w:p w:rsidR="00AF4708" w:rsidRPr="004B1D7B" w:rsidRDefault="00AF4708" w:rsidP="004B1D7B">
      <w:pPr>
        <w:spacing w:after="0"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The primary data and the secondary data or sources of information were adopted. The primary information was obtained directed through interview with the bank officers this consists of the top managers and those who are otherwise in accessible whose response in vital bearing with the study under curled out by using a set of question which have bearing with study under investigation. The raised beans on the attitude of the information in deaition making.</w:t>
      </w:r>
    </w:p>
    <w:p w:rsidR="00AF4708" w:rsidRPr="004B1D7B" w:rsidRDefault="00AF4708" w:rsidP="004B1D7B">
      <w:pPr>
        <w:spacing w:after="0" w:line="360" w:lineRule="auto"/>
        <w:ind w:firstLine="720"/>
        <w:contextualSpacing/>
        <w:jc w:val="both"/>
        <w:rPr>
          <w:rFonts w:ascii="Times New Roman" w:hAnsi="Times New Roman" w:cs="Times New Roman"/>
          <w:sz w:val="24"/>
          <w:szCs w:val="24"/>
        </w:rPr>
      </w:pPr>
      <w:r w:rsidRPr="004B1D7B">
        <w:rPr>
          <w:rFonts w:ascii="Times New Roman" w:hAnsi="Times New Roman" w:cs="Times New Roman"/>
          <w:sz w:val="24"/>
          <w:szCs w:val="24"/>
        </w:rPr>
        <w:t>The secondary sources involves survey of the liberty and other pointed sources such as textbooks, financial statement journals and decision analysis of the general operation of the bank.</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3.5</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Method of Data Analysi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major type of research data used for the study were collected through the following:</w:t>
      </w:r>
    </w:p>
    <w:p w:rsidR="00AF4708" w:rsidRPr="004B1D7B" w:rsidRDefault="00AF4708" w:rsidP="004B1D7B">
      <w:pPr>
        <w:spacing w:after="0" w:line="360" w:lineRule="auto"/>
        <w:ind w:left="720" w:hanging="720"/>
        <w:contextualSpacing/>
        <w:jc w:val="both"/>
        <w:rPr>
          <w:rFonts w:ascii="Times New Roman" w:hAnsi="Times New Roman" w:cs="Times New Roman"/>
          <w:sz w:val="24"/>
          <w:szCs w:val="24"/>
        </w:rPr>
      </w:pPr>
      <w:r w:rsidRPr="004B1D7B">
        <w:rPr>
          <w:rFonts w:ascii="Times New Roman" w:hAnsi="Times New Roman" w:cs="Times New Roman"/>
          <w:sz w:val="24"/>
          <w:szCs w:val="24"/>
        </w:rPr>
        <w:t>1.</w:t>
      </w:r>
      <w:r w:rsidRPr="004B1D7B">
        <w:rPr>
          <w:rFonts w:ascii="Times New Roman" w:hAnsi="Times New Roman" w:cs="Times New Roman"/>
          <w:sz w:val="24"/>
          <w:szCs w:val="24"/>
        </w:rPr>
        <w:tab/>
        <w:t>Data were collected from the principal manager in loans and advances.</w:t>
      </w:r>
    </w:p>
    <w:p w:rsidR="00AF4708" w:rsidRPr="004B1D7B" w:rsidRDefault="00AF4708" w:rsidP="004B1D7B">
      <w:pPr>
        <w:spacing w:after="0" w:line="360" w:lineRule="auto"/>
        <w:ind w:left="720" w:hanging="720"/>
        <w:contextualSpacing/>
        <w:jc w:val="both"/>
        <w:rPr>
          <w:rFonts w:ascii="Times New Roman" w:hAnsi="Times New Roman" w:cs="Times New Roman"/>
          <w:sz w:val="24"/>
          <w:szCs w:val="24"/>
        </w:rPr>
      </w:pPr>
      <w:r w:rsidRPr="004B1D7B">
        <w:rPr>
          <w:rFonts w:ascii="Times New Roman" w:hAnsi="Times New Roman" w:cs="Times New Roman"/>
          <w:sz w:val="24"/>
          <w:szCs w:val="24"/>
        </w:rPr>
        <w:t>2.</w:t>
      </w:r>
      <w:r w:rsidRPr="004B1D7B">
        <w:rPr>
          <w:rFonts w:ascii="Times New Roman" w:hAnsi="Times New Roman" w:cs="Times New Roman"/>
          <w:sz w:val="24"/>
          <w:szCs w:val="24"/>
        </w:rPr>
        <w:tab/>
        <w:t>Data were also collected personal interview with the manager in cash management in commercial bank in United bank of Africa, plcof Nigeria Plc.</w:t>
      </w:r>
    </w:p>
    <w:p w:rsidR="00AF4708" w:rsidRPr="004B1D7B" w:rsidRDefault="00AF4708" w:rsidP="004B1D7B">
      <w:pPr>
        <w:spacing w:after="0" w:line="360" w:lineRule="auto"/>
        <w:ind w:left="720" w:hanging="720"/>
        <w:contextualSpacing/>
        <w:jc w:val="both"/>
        <w:rPr>
          <w:rFonts w:ascii="Times New Roman" w:hAnsi="Times New Roman" w:cs="Times New Roman"/>
          <w:sz w:val="24"/>
          <w:szCs w:val="24"/>
        </w:rPr>
      </w:pPr>
      <w:r w:rsidRPr="004B1D7B">
        <w:rPr>
          <w:rFonts w:ascii="Times New Roman" w:hAnsi="Times New Roman" w:cs="Times New Roman"/>
          <w:sz w:val="24"/>
          <w:szCs w:val="24"/>
        </w:rPr>
        <w:t>3.</w:t>
      </w:r>
      <w:r w:rsidRPr="004B1D7B">
        <w:rPr>
          <w:rFonts w:ascii="Times New Roman" w:hAnsi="Times New Roman" w:cs="Times New Roman"/>
          <w:sz w:val="24"/>
          <w:szCs w:val="24"/>
        </w:rPr>
        <w:tab/>
        <w:t>Retrieved data from the head office of the bank which covers the following:</w:t>
      </w:r>
    </w:p>
    <w:p w:rsidR="00AF4708" w:rsidRPr="004B1D7B" w:rsidRDefault="00AF4708" w:rsidP="004B1D7B">
      <w:pPr>
        <w:spacing w:after="0" w:line="360" w:lineRule="auto"/>
        <w:ind w:left="720" w:hanging="720"/>
        <w:contextualSpacing/>
        <w:jc w:val="both"/>
        <w:rPr>
          <w:rFonts w:ascii="Times New Roman" w:hAnsi="Times New Roman" w:cs="Times New Roman"/>
          <w:sz w:val="24"/>
          <w:szCs w:val="24"/>
        </w:rPr>
      </w:pPr>
      <w:r w:rsidRPr="004B1D7B">
        <w:rPr>
          <w:rFonts w:ascii="Times New Roman" w:hAnsi="Times New Roman" w:cs="Times New Roman"/>
          <w:sz w:val="24"/>
          <w:szCs w:val="24"/>
        </w:rPr>
        <w:t>i.</w:t>
      </w:r>
      <w:r w:rsidRPr="004B1D7B">
        <w:rPr>
          <w:rFonts w:ascii="Times New Roman" w:hAnsi="Times New Roman" w:cs="Times New Roman"/>
          <w:sz w:val="24"/>
          <w:szCs w:val="24"/>
        </w:rPr>
        <w:tab/>
        <w:t>The historical background of United bank of Africa, plcof Nigeria Plc.</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i.</w:t>
      </w:r>
      <w:r w:rsidRPr="004B1D7B">
        <w:rPr>
          <w:rFonts w:ascii="Times New Roman" w:hAnsi="Times New Roman" w:cs="Times New Roman"/>
          <w:sz w:val="24"/>
          <w:szCs w:val="24"/>
        </w:rPr>
        <w:tab/>
        <w:t>The instrument of cash management.</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ii.</w:t>
      </w:r>
      <w:r w:rsidRPr="004B1D7B">
        <w:rPr>
          <w:rFonts w:ascii="Times New Roman" w:hAnsi="Times New Roman" w:cs="Times New Roman"/>
          <w:sz w:val="24"/>
          <w:szCs w:val="24"/>
        </w:rPr>
        <w:tab/>
        <w:t>Procedures in management of cash.</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v.</w:t>
      </w:r>
      <w:r w:rsidRPr="004B1D7B">
        <w:rPr>
          <w:rFonts w:ascii="Times New Roman" w:hAnsi="Times New Roman" w:cs="Times New Roman"/>
          <w:sz w:val="24"/>
          <w:szCs w:val="24"/>
        </w:rPr>
        <w:tab/>
        <w:t>Appraised of cash management application.</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3.6</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Limitation to Methodolog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ab/>
        <w:t>The researcher intended to carry out research work on the effect of internal control as afraid prevention measure in Nigeria money deposit bank by using united bank of Africa, plcof Nigeria plc Ilorin as a case stud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Hence, the researcher has been constrained by financial cost of gathering materials time data collection and refusal of respondents to the answers to research question. However deposits all those limitations efforts have been made to ensure that the </w:t>
      </w:r>
      <w:r w:rsidR="000269E5" w:rsidRPr="004B1D7B">
        <w:rPr>
          <w:rFonts w:ascii="Times New Roman" w:hAnsi="Times New Roman" w:cs="Times New Roman"/>
          <w:sz w:val="24"/>
          <w:szCs w:val="24"/>
        </w:rPr>
        <w:t>limitations are</w:t>
      </w:r>
      <w:r w:rsidRPr="004B1D7B">
        <w:rPr>
          <w:rFonts w:ascii="Times New Roman" w:hAnsi="Times New Roman" w:cs="Times New Roman"/>
          <w:sz w:val="24"/>
          <w:szCs w:val="24"/>
        </w:rPr>
        <w:t xml:space="preserve"> obstructs to this research work.</w:t>
      </w:r>
    </w:p>
    <w:p w:rsidR="00E015DE" w:rsidRPr="004B1D7B" w:rsidRDefault="00E015DE" w:rsidP="004B1D7B">
      <w:pPr>
        <w:contextualSpacing/>
        <w:rPr>
          <w:rFonts w:ascii="Times New Roman" w:hAnsi="Times New Roman" w:cs="Times New Roman"/>
          <w:b/>
          <w:sz w:val="24"/>
          <w:szCs w:val="24"/>
        </w:rPr>
      </w:pPr>
      <w:r w:rsidRPr="004B1D7B">
        <w:rPr>
          <w:rFonts w:ascii="Times New Roman" w:hAnsi="Times New Roman" w:cs="Times New Roman"/>
          <w:b/>
          <w:sz w:val="24"/>
          <w:szCs w:val="24"/>
        </w:rPr>
        <w:br w:type="page"/>
      </w:r>
    </w:p>
    <w:p w:rsidR="00AF4708" w:rsidRPr="004B1D7B" w:rsidRDefault="00AF4708" w:rsidP="004B1D7B">
      <w:pPr>
        <w:spacing w:after="0" w:line="24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lastRenderedPageBreak/>
        <w:t>CHAPTER FOUR</w:t>
      </w:r>
    </w:p>
    <w:p w:rsidR="00626263" w:rsidRPr="004B1D7B" w:rsidRDefault="00626263" w:rsidP="004B1D7B">
      <w:pPr>
        <w:spacing w:after="0"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DATA PRESENTATION AND ANALYSIS DATA PRESENTATION</w:t>
      </w:r>
    </w:p>
    <w:p w:rsidR="00AF4708" w:rsidRPr="004B1D7B" w:rsidRDefault="00AF4708" w:rsidP="004B1D7B">
      <w:pPr>
        <w:spacing w:after="0" w:line="360" w:lineRule="auto"/>
        <w:ind w:left="720" w:hanging="720"/>
        <w:contextualSpacing/>
        <w:jc w:val="both"/>
        <w:rPr>
          <w:rFonts w:ascii="Times New Roman" w:hAnsi="Times New Roman" w:cs="Times New Roman"/>
          <w:b/>
          <w:sz w:val="24"/>
          <w:szCs w:val="24"/>
        </w:rPr>
      </w:pPr>
      <w:r w:rsidRPr="004B1D7B">
        <w:rPr>
          <w:rFonts w:ascii="Times New Roman" w:hAnsi="Times New Roman" w:cs="Times New Roman"/>
          <w:b/>
          <w:sz w:val="24"/>
          <w:szCs w:val="24"/>
        </w:rPr>
        <w:t>4.1</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 xml:space="preserve">Data Presentation </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As stated in chapter three, data were collected through both primary and secondary methods of data collection. Each of the questionnaires consists of multiple questions in which the respondents were asked to tick their choice is space provided. These questions deal with personal data of the respondents and the question relating to the topic under discussion.</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In all the one hundred (100) questionnaires that were distributed by the researcher, only (55) questionnaires were returned due to loss of questions by the staffs, inadequate time to fill the questionnaires and other forms. Therefore, the analysis is based on the returned questionnaires. </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4.2</w:t>
      </w:r>
      <w:r w:rsidR="00570BAA" w:rsidRPr="004B1D7B">
        <w:rPr>
          <w:rFonts w:ascii="Times New Roman" w:hAnsi="Times New Roman" w:cs="Times New Roman"/>
          <w:b/>
          <w:sz w:val="24"/>
          <w:szCs w:val="24"/>
        </w:rPr>
        <w:tab/>
        <w:t>Data Analysi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analysis of data were done for the purpose of easy reference and understanding. The questionnaires is divided into three setting which is section A, B and C in which an attempt has been made in analyzing the data. All the data collected and results obtained were on problems and prospect of cash management in commercial banks the example of United bank of Africa, plcof Nigeria Plc. The data shall be analysis so as to drive home more clearly the overall objective of the industry with the material emphasis on cash management. The hypothesis formulated shall be tested by using the responses of the staffs and the customers of the bank. The hypothesis question are aimed at drawing a conclusion after full investigation might have been made as to the effects of the question on the overall cash management policy of United bank of Africa, plcof Nigeria Plc.</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    The analysis also make in chapter of chi-square to test whether the hypothesis formulated in chapter one should be accepted or rejected, not only that but the analysis also help to uncover same basic fact about the study all the analysis were the reform, arranged in the following order.</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1.</w:t>
      </w:r>
      <w:r w:rsidRPr="004B1D7B">
        <w:rPr>
          <w:rFonts w:ascii="Times New Roman" w:hAnsi="Times New Roman" w:cs="Times New Roman"/>
          <w:sz w:val="24"/>
          <w:szCs w:val="24"/>
        </w:rPr>
        <w:tab/>
        <w:t>Analysis of demographic data.</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2.</w:t>
      </w:r>
      <w:r w:rsidRPr="004B1D7B">
        <w:rPr>
          <w:rFonts w:ascii="Times New Roman" w:hAnsi="Times New Roman" w:cs="Times New Roman"/>
          <w:sz w:val="24"/>
          <w:szCs w:val="24"/>
        </w:rPr>
        <w:tab/>
        <w:t xml:space="preserve"> Analysis of data relating to hypothesi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3.</w:t>
      </w:r>
      <w:r w:rsidRPr="004B1D7B">
        <w:rPr>
          <w:rFonts w:ascii="Times New Roman" w:hAnsi="Times New Roman" w:cs="Times New Roman"/>
          <w:sz w:val="24"/>
          <w:szCs w:val="24"/>
        </w:rPr>
        <w:tab/>
        <w:t>Summary of the study.</w:t>
      </w:r>
    </w:p>
    <w:p w:rsidR="00AF4708" w:rsidRPr="004B1D7B" w:rsidRDefault="00570BAA" w:rsidP="004B1D7B">
      <w:pPr>
        <w:spacing w:after="0" w:line="24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Demographic Data</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demographic shows the following department as completed in the questionnaires.</w:t>
      </w:r>
    </w:p>
    <w:p w:rsidR="00AF4708" w:rsidRPr="004B1D7B" w:rsidRDefault="00AF4708" w:rsidP="004B1D7B">
      <w:pPr>
        <w:spacing w:after="0" w:line="24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able 1: Distribution of department in the Organization</w:t>
      </w:r>
    </w:p>
    <w:tbl>
      <w:tblPr>
        <w:tblStyle w:val="TableGrid"/>
        <w:tblW w:w="0" w:type="auto"/>
        <w:tblLook w:val="04A0"/>
      </w:tblPr>
      <w:tblGrid>
        <w:gridCol w:w="3168"/>
        <w:gridCol w:w="3144"/>
        <w:gridCol w:w="1824"/>
      </w:tblGrid>
      <w:tr w:rsidR="00AF4708" w:rsidRPr="004B1D7B" w:rsidTr="007A2A11">
        <w:tc>
          <w:tcPr>
            <w:tcW w:w="3168" w:type="dxa"/>
          </w:tcPr>
          <w:p w:rsidR="00AF4708" w:rsidRPr="004B1D7B" w:rsidRDefault="00AF4708" w:rsidP="004B1D7B">
            <w:pPr>
              <w:contextualSpacing/>
              <w:jc w:val="center"/>
              <w:rPr>
                <w:rFonts w:ascii="Times New Roman" w:hAnsi="Times New Roman" w:cs="Times New Roman"/>
                <w:b/>
                <w:sz w:val="24"/>
                <w:szCs w:val="24"/>
              </w:rPr>
            </w:pPr>
            <w:r w:rsidRPr="004B1D7B">
              <w:rPr>
                <w:rFonts w:ascii="Times New Roman" w:hAnsi="Times New Roman" w:cs="Times New Roman"/>
                <w:b/>
                <w:sz w:val="24"/>
                <w:szCs w:val="24"/>
              </w:rPr>
              <w:t>Department</w:t>
            </w:r>
          </w:p>
        </w:tc>
        <w:tc>
          <w:tcPr>
            <w:tcW w:w="3144" w:type="dxa"/>
          </w:tcPr>
          <w:p w:rsidR="00AF4708" w:rsidRPr="004B1D7B" w:rsidRDefault="00AF4708" w:rsidP="004B1D7B">
            <w:pPr>
              <w:contextualSpacing/>
              <w:jc w:val="center"/>
              <w:rPr>
                <w:rFonts w:ascii="Times New Roman" w:hAnsi="Times New Roman" w:cs="Times New Roman"/>
                <w:b/>
                <w:sz w:val="24"/>
                <w:szCs w:val="24"/>
              </w:rPr>
            </w:pPr>
            <w:r w:rsidRPr="004B1D7B">
              <w:rPr>
                <w:rFonts w:ascii="Times New Roman" w:hAnsi="Times New Roman" w:cs="Times New Roman"/>
                <w:b/>
                <w:sz w:val="24"/>
                <w:szCs w:val="24"/>
              </w:rPr>
              <w:t>No of Respondents</w:t>
            </w:r>
          </w:p>
        </w:tc>
        <w:tc>
          <w:tcPr>
            <w:tcW w:w="1824" w:type="dxa"/>
          </w:tcPr>
          <w:p w:rsidR="00AF4708" w:rsidRPr="004B1D7B" w:rsidRDefault="00AF4708" w:rsidP="004B1D7B">
            <w:pPr>
              <w:contextualSpacing/>
              <w:jc w:val="center"/>
              <w:rPr>
                <w:rFonts w:ascii="Times New Roman" w:hAnsi="Times New Roman" w:cs="Times New Roman"/>
                <w:b/>
                <w:sz w:val="24"/>
                <w:szCs w:val="24"/>
              </w:rPr>
            </w:pPr>
            <w:r w:rsidRPr="004B1D7B">
              <w:rPr>
                <w:rFonts w:ascii="Times New Roman" w:hAnsi="Times New Roman" w:cs="Times New Roman"/>
                <w:b/>
                <w:sz w:val="24"/>
                <w:szCs w:val="24"/>
              </w:rPr>
              <w:t>Percentage</w:t>
            </w:r>
          </w:p>
        </w:tc>
      </w:tr>
      <w:tr w:rsidR="00AF4708" w:rsidRPr="004B1D7B" w:rsidTr="007A2A11">
        <w:tc>
          <w:tcPr>
            <w:tcW w:w="3168" w:type="dxa"/>
          </w:tcPr>
          <w:p w:rsidR="00AF4708" w:rsidRPr="004B1D7B" w:rsidRDefault="00AF4708" w:rsidP="004B1D7B">
            <w:pPr>
              <w:contextualSpacing/>
              <w:jc w:val="both"/>
              <w:rPr>
                <w:rFonts w:ascii="Times New Roman" w:hAnsi="Times New Roman" w:cs="Times New Roman"/>
                <w:sz w:val="24"/>
                <w:szCs w:val="24"/>
              </w:rPr>
            </w:pPr>
            <w:r w:rsidRPr="004B1D7B">
              <w:rPr>
                <w:rFonts w:ascii="Times New Roman" w:hAnsi="Times New Roman" w:cs="Times New Roman"/>
                <w:sz w:val="24"/>
                <w:szCs w:val="24"/>
              </w:rPr>
              <w:t>Accounting</w:t>
            </w:r>
          </w:p>
        </w:tc>
        <w:tc>
          <w:tcPr>
            <w:tcW w:w="314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16</w:t>
            </w:r>
          </w:p>
        </w:tc>
        <w:tc>
          <w:tcPr>
            <w:tcW w:w="182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36</w:t>
            </w:r>
          </w:p>
        </w:tc>
      </w:tr>
      <w:tr w:rsidR="00AF4708" w:rsidRPr="004B1D7B" w:rsidTr="007A2A11">
        <w:tc>
          <w:tcPr>
            <w:tcW w:w="3168" w:type="dxa"/>
          </w:tcPr>
          <w:p w:rsidR="00AF4708" w:rsidRPr="004B1D7B" w:rsidRDefault="00AF4708" w:rsidP="004B1D7B">
            <w:pPr>
              <w:contextualSpacing/>
              <w:jc w:val="both"/>
              <w:rPr>
                <w:rFonts w:ascii="Times New Roman" w:hAnsi="Times New Roman" w:cs="Times New Roman"/>
                <w:sz w:val="24"/>
                <w:szCs w:val="24"/>
              </w:rPr>
            </w:pPr>
            <w:r w:rsidRPr="004B1D7B">
              <w:rPr>
                <w:rFonts w:ascii="Times New Roman" w:hAnsi="Times New Roman" w:cs="Times New Roman"/>
                <w:sz w:val="24"/>
                <w:szCs w:val="24"/>
              </w:rPr>
              <w:t>Marketing</w:t>
            </w:r>
          </w:p>
        </w:tc>
        <w:tc>
          <w:tcPr>
            <w:tcW w:w="314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7</w:t>
            </w:r>
          </w:p>
        </w:tc>
        <w:tc>
          <w:tcPr>
            <w:tcW w:w="182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16</w:t>
            </w:r>
          </w:p>
        </w:tc>
      </w:tr>
      <w:tr w:rsidR="00AF4708" w:rsidRPr="004B1D7B" w:rsidTr="007A2A11">
        <w:tc>
          <w:tcPr>
            <w:tcW w:w="3168" w:type="dxa"/>
          </w:tcPr>
          <w:p w:rsidR="00AF4708" w:rsidRPr="004B1D7B" w:rsidRDefault="00AF4708" w:rsidP="004B1D7B">
            <w:pPr>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Operation </w:t>
            </w:r>
          </w:p>
        </w:tc>
        <w:tc>
          <w:tcPr>
            <w:tcW w:w="314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6</w:t>
            </w:r>
          </w:p>
        </w:tc>
        <w:tc>
          <w:tcPr>
            <w:tcW w:w="182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14</w:t>
            </w:r>
          </w:p>
        </w:tc>
      </w:tr>
      <w:tr w:rsidR="00AF4708" w:rsidRPr="004B1D7B" w:rsidTr="007A2A11">
        <w:tc>
          <w:tcPr>
            <w:tcW w:w="3168" w:type="dxa"/>
          </w:tcPr>
          <w:p w:rsidR="00AF4708" w:rsidRPr="004B1D7B" w:rsidRDefault="00AF4708" w:rsidP="004B1D7B">
            <w:pPr>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Human Resources </w:t>
            </w:r>
          </w:p>
        </w:tc>
        <w:tc>
          <w:tcPr>
            <w:tcW w:w="314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6</w:t>
            </w:r>
          </w:p>
        </w:tc>
        <w:tc>
          <w:tcPr>
            <w:tcW w:w="182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14</w:t>
            </w:r>
          </w:p>
        </w:tc>
      </w:tr>
      <w:tr w:rsidR="00AF4708" w:rsidRPr="004B1D7B" w:rsidTr="007A2A11">
        <w:tc>
          <w:tcPr>
            <w:tcW w:w="3168" w:type="dxa"/>
          </w:tcPr>
          <w:p w:rsidR="00AF4708" w:rsidRPr="004B1D7B" w:rsidRDefault="00AF4708" w:rsidP="004B1D7B">
            <w:pPr>
              <w:contextualSpacing/>
              <w:jc w:val="both"/>
              <w:rPr>
                <w:rFonts w:ascii="Times New Roman" w:hAnsi="Times New Roman" w:cs="Times New Roman"/>
                <w:sz w:val="24"/>
                <w:szCs w:val="24"/>
              </w:rPr>
            </w:pPr>
            <w:r w:rsidRPr="004B1D7B">
              <w:rPr>
                <w:rFonts w:ascii="Times New Roman" w:hAnsi="Times New Roman" w:cs="Times New Roman"/>
                <w:sz w:val="24"/>
                <w:szCs w:val="24"/>
              </w:rPr>
              <w:t>Administration</w:t>
            </w:r>
          </w:p>
        </w:tc>
        <w:tc>
          <w:tcPr>
            <w:tcW w:w="314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9</w:t>
            </w:r>
          </w:p>
        </w:tc>
        <w:tc>
          <w:tcPr>
            <w:tcW w:w="1824" w:type="dxa"/>
          </w:tcPr>
          <w:p w:rsidR="00AF4708" w:rsidRPr="004B1D7B" w:rsidRDefault="00AF4708" w:rsidP="004B1D7B">
            <w:pPr>
              <w:contextualSpacing/>
              <w:jc w:val="center"/>
              <w:rPr>
                <w:rFonts w:ascii="Times New Roman" w:hAnsi="Times New Roman" w:cs="Times New Roman"/>
                <w:sz w:val="24"/>
                <w:szCs w:val="24"/>
              </w:rPr>
            </w:pPr>
            <w:r w:rsidRPr="004B1D7B">
              <w:rPr>
                <w:rFonts w:ascii="Times New Roman" w:hAnsi="Times New Roman" w:cs="Times New Roman"/>
                <w:sz w:val="24"/>
                <w:szCs w:val="24"/>
              </w:rPr>
              <w:t>20</w:t>
            </w:r>
          </w:p>
        </w:tc>
      </w:tr>
      <w:tr w:rsidR="00AF4708" w:rsidRPr="004B1D7B" w:rsidTr="007A2A11">
        <w:tc>
          <w:tcPr>
            <w:tcW w:w="3168" w:type="dxa"/>
          </w:tcPr>
          <w:p w:rsidR="00AF4708" w:rsidRPr="004B1D7B" w:rsidRDefault="00AF4708" w:rsidP="004B1D7B">
            <w:pPr>
              <w:contextualSpacing/>
              <w:jc w:val="both"/>
              <w:rPr>
                <w:rFonts w:ascii="Times New Roman" w:hAnsi="Times New Roman" w:cs="Times New Roman"/>
                <w:b/>
                <w:sz w:val="24"/>
                <w:szCs w:val="24"/>
              </w:rPr>
            </w:pPr>
            <w:r w:rsidRPr="004B1D7B">
              <w:rPr>
                <w:rFonts w:ascii="Times New Roman" w:hAnsi="Times New Roman" w:cs="Times New Roman"/>
                <w:b/>
                <w:sz w:val="24"/>
                <w:szCs w:val="24"/>
              </w:rPr>
              <w:t>Total</w:t>
            </w:r>
          </w:p>
        </w:tc>
        <w:tc>
          <w:tcPr>
            <w:tcW w:w="3144" w:type="dxa"/>
          </w:tcPr>
          <w:p w:rsidR="00AF4708" w:rsidRPr="004B1D7B" w:rsidRDefault="00AF4708" w:rsidP="004B1D7B">
            <w:pPr>
              <w:contextualSpacing/>
              <w:jc w:val="center"/>
              <w:rPr>
                <w:rFonts w:ascii="Times New Roman" w:hAnsi="Times New Roman" w:cs="Times New Roman"/>
                <w:b/>
                <w:sz w:val="24"/>
                <w:szCs w:val="24"/>
              </w:rPr>
            </w:pPr>
            <w:r w:rsidRPr="004B1D7B">
              <w:rPr>
                <w:rFonts w:ascii="Times New Roman" w:hAnsi="Times New Roman" w:cs="Times New Roman"/>
                <w:b/>
                <w:sz w:val="24"/>
                <w:szCs w:val="24"/>
              </w:rPr>
              <w:t>44</w:t>
            </w:r>
          </w:p>
        </w:tc>
        <w:tc>
          <w:tcPr>
            <w:tcW w:w="1824" w:type="dxa"/>
          </w:tcPr>
          <w:p w:rsidR="00AF4708" w:rsidRPr="004B1D7B" w:rsidRDefault="00AF4708" w:rsidP="004B1D7B">
            <w:pPr>
              <w:contextualSpacing/>
              <w:jc w:val="center"/>
              <w:rPr>
                <w:rFonts w:ascii="Times New Roman" w:hAnsi="Times New Roman" w:cs="Times New Roman"/>
                <w:b/>
                <w:sz w:val="24"/>
                <w:szCs w:val="24"/>
              </w:rPr>
            </w:pPr>
            <w:r w:rsidRPr="004B1D7B">
              <w:rPr>
                <w:rFonts w:ascii="Times New Roman" w:hAnsi="Times New Roman" w:cs="Times New Roman"/>
                <w:b/>
                <w:sz w:val="24"/>
                <w:szCs w:val="24"/>
              </w:rPr>
              <w:t>100</w:t>
            </w:r>
          </w:p>
        </w:tc>
      </w:tr>
    </w:tbl>
    <w:p w:rsidR="00AF4708" w:rsidRPr="004B1D7B" w:rsidRDefault="00752AA5"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ources: Field Survey 2025</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Working duration, the company has been in operation for the past twenty years, about eighteen (18) representing 41% claimed to have been in the company for five years while some staff. Claim to have been here that is short were, of the respondents have stayed in the company for less than two years this analysis has necessary to reward each of the respondents workers have been in services of the required information on the effectiveness of the communication system of the organization and to enable the researchers to determine if there is any improvement.</w:t>
      </w:r>
    </w:p>
    <w:p w:rsidR="00AF4708" w:rsidRPr="004B1D7B" w:rsidRDefault="00AF4708" w:rsidP="004B1D7B">
      <w:pPr>
        <w:spacing w:after="0" w:line="24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able 2: Qualification of Respondents</w:t>
      </w:r>
    </w:p>
    <w:tbl>
      <w:tblPr>
        <w:tblStyle w:val="TableGrid"/>
        <w:tblW w:w="0" w:type="auto"/>
        <w:tblLook w:val="04A0"/>
      </w:tblPr>
      <w:tblGrid>
        <w:gridCol w:w="3168"/>
        <w:gridCol w:w="3144"/>
        <w:gridCol w:w="1824"/>
      </w:tblGrid>
      <w:tr w:rsidR="00AF4708" w:rsidRPr="004B1D7B" w:rsidTr="007A2A11">
        <w:tc>
          <w:tcPr>
            <w:tcW w:w="3168"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sz w:val="24"/>
                <w:szCs w:val="24"/>
              </w:rPr>
              <w:t xml:space="preserve"> </w:t>
            </w:r>
            <w:r w:rsidRPr="004B1D7B">
              <w:rPr>
                <w:rFonts w:ascii="Times New Roman" w:hAnsi="Times New Roman" w:cs="Times New Roman"/>
                <w:b/>
                <w:sz w:val="24"/>
                <w:szCs w:val="24"/>
              </w:rPr>
              <w:t>Department</w:t>
            </w:r>
          </w:p>
        </w:tc>
        <w:tc>
          <w:tcPr>
            <w:tcW w:w="314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No of Respondents</w:t>
            </w:r>
          </w:p>
        </w:tc>
        <w:tc>
          <w:tcPr>
            <w:tcW w:w="182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Percentage</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chool Certificate</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17</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58</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O.N.D</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12</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27</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H.N.D</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8</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18</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B.S.S</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5</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11</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Master</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2</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6</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otal</w:t>
            </w:r>
          </w:p>
        </w:tc>
        <w:tc>
          <w:tcPr>
            <w:tcW w:w="314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44</w:t>
            </w:r>
          </w:p>
        </w:tc>
        <w:tc>
          <w:tcPr>
            <w:tcW w:w="182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100</w:t>
            </w:r>
          </w:p>
        </w:tc>
      </w:tr>
    </w:tbl>
    <w:p w:rsidR="00AF4708" w:rsidRPr="004B1D7B" w:rsidRDefault="00E015DE"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ources: Field Survey 2025</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ab/>
        <w:t>Showing the analysis of qualification is supply to enable the reader to know the different education background qualification of these completed questionnaires.</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able B</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Distribution on the Sex of the Respondent</w:t>
      </w:r>
    </w:p>
    <w:tbl>
      <w:tblPr>
        <w:tblStyle w:val="TableGrid"/>
        <w:tblW w:w="0" w:type="auto"/>
        <w:tblLook w:val="04A0"/>
      </w:tblPr>
      <w:tblGrid>
        <w:gridCol w:w="3168"/>
        <w:gridCol w:w="3144"/>
        <w:gridCol w:w="1824"/>
      </w:tblGrid>
      <w:tr w:rsidR="00AF4708" w:rsidRPr="004B1D7B" w:rsidTr="007A2A11">
        <w:tc>
          <w:tcPr>
            <w:tcW w:w="3168"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Sex</w:t>
            </w:r>
          </w:p>
        </w:tc>
        <w:tc>
          <w:tcPr>
            <w:tcW w:w="314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No of Respondents</w:t>
            </w:r>
          </w:p>
        </w:tc>
        <w:tc>
          <w:tcPr>
            <w:tcW w:w="182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Percentage</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Male</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32</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73</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Female</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12</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27</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otal</w:t>
            </w:r>
          </w:p>
        </w:tc>
        <w:tc>
          <w:tcPr>
            <w:tcW w:w="314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44</w:t>
            </w:r>
          </w:p>
        </w:tc>
        <w:tc>
          <w:tcPr>
            <w:tcW w:w="182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100</w:t>
            </w:r>
          </w:p>
        </w:tc>
      </w:tr>
    </w:tbl>
    <w:p w:rsidR="00AF4708" w:rsidRPr="004B1D7B" w:rsidRDefault="00E015DE"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ources: Field Survey 2025</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result from the above table shows that we have the higher number of male respondent who are 32 than the female respondent who are 12.</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able C</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Distribution on the Marital Status of the Respondent</w:t>
      </w:r>
    </w:p>
    <w:tbl>
      <w:tblPr>
        <w:tblStyle w:val="TableGrid"/>
        <w:tblW w:w="0" w:type="auto"/>
        <w:tblLook w:val="04A0"/>
      </w:tblPr>
      <w:tblGrid>
        <w:gridCol w:w="3168"/>
        <w:gridCol w:w="3144"/>
        <w:gridCol w:w="1824"/>
      </w:tblGrid>
      <w:tr w:rsidR="00AF4708" w:rsidRPr="004B1D7B" w:rsidTr="007A2A11">
        <w:tc>
          <w:tcPr>
            <w:tcW w:w="3168"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Marital Status</w:t>
            </w:r>
          </w:p>
        </w:tc>
        <w:tc>
          <w:tcPr>
            <w:tcW w:w="314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No of Respondents</w:t>
            </w:r>
          </w:p>
        </w:tc>
        <w:tc>
          <w:tcPr>
            <w:tcW w:w="182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Percentage</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Married</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32</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73</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ingle</w:t>
            </w:r>
          </w:p>
        </w:tc>
        <w:tc>
          <w:tcPr>
            <w:tcW w:w="314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12</w:t>
            </w:r>
          </w:p>
        </w:tc>
        <w:tc>
          <w:tcPr>
            <w:tcW w:w="1824" w:type="dxa"/>
          </w:tcPr>
          <w:p w:rsidR="00AF4708" w:rsidRPr="004B1D7B" w:rsidRDefault="00AF4708" w:rsidP="004B1D7B">
            <w:pPr>
              <w:spacing w:line="360" w:lineRule="auto"/>
              <w:contextualSpacing/>
              <w:jc w:val="center"/>
              <w:rPr>
                <w:rFonts w:ascii="Times New Roman" w:hAnsi="Times New Roman" w:cs="Times New Roman"/>
                <w:sz w:val="24"/>
                <w:szCs w:val="24"/>
              </w:rPr>
            </w:pPr>
            <w:r w:rsidRPr="004B1D7B">
              <w:rPr>
                <w:rFonts w:ascii="Times New Roman" w:hAnsi="Times New Roman" w:cs="Times New Roman"/>
                <w:sz w:val="24"/>
                <w:szCs w:val="24"/>
              </w:rPr>
              <w:t>27</w:t>
            </w:r>
          </w:p>
        </w:tc>
      </w:tr>
      <w:tr w:rsidR="00AF4708" w:rsidRPr="004B1D7B" w:rsidTr="007A2A11">
        <w:tc>
          <w:tcPr>
            <w:tcW w:w="3168" w:type="dxa"/>
          </w:tcPr>
          <w:p w:rsidR="00AF4708" w:rsidRPr="004B1D7B" w:rsidRDefault="00AF4708" w:rsidP="004B1D7B">
            <w:pPr>
              <w:spacing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Total</w:t>
            </w:r>
          </w:p>
        </w:tc>
        <w:tc>
          <w:tcPr>
            <w:tcW w:w="314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44</w:t>
            </w:r>
          </w:p>
        </w:tc>
        <w:tc>
          <w:tcPr>
            <w:tcW w:w="1824" w:type="dxa"/>
          </w:tcPr>
          <w:p w:rsidR="00AF4708" w:rsidRPr="004B1D7B" w:rsidRDefault="00AF4708" w:rsidP="004B1D7B">
            <w:pPr>
              <w:spacing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t>100</w:t>
            </w:r>
          </w:p>
        </w:tc>
      </w:tr>
    </w:tbl>
    <w:p w:rsidR="00AF4708" w:rsidRPr="004B1D7B" w:rsidRDefault="00E015DE"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Sources: Field Survey 2025</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illustration above shows the distribution on the martial of the respondent where 32 are married while the remaining 12 respondent are single.</w:t>
      </w:r>
    </w:p>
    <w:p w:rsidR="008B0FAF" w:rsidRPr="004B1D7B" w:rsidRDefault="008B0FAF" w:rsidP="004B1D7B">
      <w:pPr>
        <w:contextualSpacing/>
        <w:rPr>
          <w:rFonts w:ascii="Times New Roman" w:hAnsi="Times New Roman" w:cs="Times New Roman"/>
          <w:b/>
          <w:sz w:val="24"/>
          <w:szCs w:val="24"/>
        </w:rPr>
      </w:pPr>
      <w:r w:rsidRPr="004B1D7B">
        <w:rPr>
          <w:rFonts w:ascii="Times New Roman" w:hAnsi="Times New Roman" w:cs="Times New Roman"/>
          <w:b/>
          <w:sz w:val="24"/>
          <w:szCs w:val="24"/>
        </w:rPr>
        <w:br w:type="page"/>
      </w:r>
    </w:p>
    <w:p w:rsidR="00AF4708" w:rsidRPr="004B1D7B" w:rsidRDefault="00AF4708" w:rsidP="004B1D7B">
      <w:pPr>
        <w:spacing w:after="0" w:line="360" w:lineRule="auto"/>
        <w:contextualSpacing/>
        <w:jc w:val="center"/>
        <w:rPr>
          <w:rFonts w:ascii="Times New Roman" w:hAnsi="Times New Roman" w:cs="Times New Roman"/>
          <w:b/>
          <w:sz w:val="24"/>
          <w:szCs w:val="24"/>
        </w:rPr>
      </w:pPr>
      <w:r w:rsidRPr="004B1D7B">
        <w:rPr>
          <w:rFonts w:ascii="Times New Roman" w:hAnsi="Times New Roman" w:cs="Times New Roman"/>
          <w:b/>
          <w:sz w:val="24"/>
          <w:szCs w:val="24"/>
        </w:rPr>
        <w:lastRenderedPageBreak/>
        <w:t>CHAPTER FIVE</w:t>
      </w:r>
    </w:p>
    <w:p w:rsidR="00AF4708" w:rsidRPr="004B1D7B" w:rsidRDefault="006C096D"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SUMMARY, CONCLUSION AND RECOMMENDATIONS FINDINGS</w:t>
      </w:r>
    </w:p>
    <w:p w:rsidR="00AF4708" w:rsidRPr="004B1D7B" w:rsidRDefault="00570BAA"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5.1</w:t>
      </w:r>
      <w:r w:rsidRPr="004B1D7B">
        <w:rPr>
          <w:rFonts w:ascii="Times New Roman" w:hAnsi="Times New Roman" w:cs="Times New Roman"/>
          <w:b/>
          <w:sz w:val="24"/>
          <w:szCs w:val="24"/>
        </w:rPr>
        <w:tab/>
        <w:t>Summar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In this research work, the research has extremely elaborate cash management in commercial bank and especially in </w:t>
      </w:r>
      <w:r w:rsidR="008B0FAF" w:rsidRPr="004B1D7B">
        <w:rPr>
          <w:rFonts w:ascii="Times New Roman" w:hAnsi="Times New Roman" w:cs="Times New Roman"/>
          <w:sz w:val="24"/>
          <w:szCs w:val="24"/>
        </w:rPr>
        <w:t>united</w:t>
      </w:r>
      <w:r w:rsidRPr="004B1D7B">
        <w:rPr>
          <w:rFonts w:ascii="Times New Roman" w:hAnsi="Times New Roman" w:cs="Times New Roman"/>
          <w:sz w:val="24"/>
          <w:szCs w:val="24"/>
        </w:rPr>
        <w:t xml:space="preserve"> bank of Africa, plc</w:t>
      </w:r>
      <w:r w:rsidR="008B0FAF" w:rsidRPr="004B1D7B">
        <w:rPr>
          <w:rFonts w:ascii="Times New Roman" w:hAnsi="Times New Roman" w:cs="Times New Roman"/>
          <w:sz w:val="24"/>
          <w:szCs w:val="24"/>
        </w:rPr>
        <w:t xml:space="preserve"> of Nigeria</w:t>
      </w:r>
      <w:r w:rsidRPr="004B1D7B">
        <w:rPr>
          <w:rFonts w:ascii="Times New Roman" w:hAnsi="Times New Roman" w:cs="Times New Roman"/>
          <w:sz w:val="24"/>
          <w:szCs w:val="24"/>
        </w:rPr>
        <w:t>. It also assessed the problems and prospects of cash management of commercial banks. The analysis revealed what is meant by cash management, monetary policies and it revealed the process of money creation by commercial bank.</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problems involved in cash management that were left unexplained in relation to the owner of the cash, the shareholder and the depositor the facts is that there is no project or business organization without lapses or weakness in any of its interface and proper cash management the essence of excessive cash management is to keep idle cash at an absolute minimum.</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problem of cash management of commercial bank linked with the management problem of multinational with many divisions. Banks have two major options for cash management they can either do it on regional division or decentralize basic or systematic centralized basic the means that it may operate national control of cash balance out. However, it is widely believed that a profitable company is on record that is well finance bank are among, may be distressed bank who are unable to meet their daily obligation as a result of their liability to manage their cash effectivel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se banks may have prospects substantial growth but due to lack of adequate planning of their cash, they fall into primitive liquidation.</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However, the importance of cash planning in banks cannot be over emphasized in doing the project, there is need to consider the percentage increase in deposit as liabilities of any branches of bank are generally refer to as cash centers which mean they are referred well referred to as cash for their day to day operation that they receive from theft customers. Hence, cash is needed by the bank to satisfy both the urgent and unexpected requirement for the customer.</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lastRenderedPageBreak/>
        <w:tab/>
        <w:t>Finally this research work was also able to note the loan and advances to customer without adequate collateral security to cover both the loan and interest when a customer defaults.</w:t>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t>5.2</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Conclusion</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vitality of cash management of the welfare of a business or organization cam-tot be over emphasized. A firm may be making a product or service with its intension to out-sell, it may be immensely profitable but unless it cash is well managed, these earning might never be utilized efficientl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refore, cash which is regarded as the most liquid assets in any organization must be managed effectively to yield the expected returns to their investors. Hence organization must maintain certain level of liquidity and priority in bank preferences in maintaining the level of equilibrium followed by profitability.</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The behavior of cash can be anticipated and control can be effected by suitable planning.</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If it is know that a certain sum must be paid out at the end of a period, steps can be taken to ensure that the money is available at the require time. The purpose for which loan is to be utilized is to ensure that loan is not suborned for gambling or any illegal activities. At the end of each working day. Cash deposits are evaluated by CBN by the commercial bank. At the beginning of each working day, the bank normally withdraws cash from CBN when they are in need of it.</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 xml:space="preserve">Each bank has a facility with the CBN known as (CDF) cash drawing facility which enables the bank to have access to cash when they don’t have enough. Cash management in commercial bank problem and prospects are based on the comments of respondent though questionnaire. Loan must  be supervised and implemented so as to ensure that the loan is well utilized for the purpose of collecting loan and it should be supervised by the bank.        </w:t>
      </w:r>
    </w:p>
    <w:p w:rsidR="008B0FAF" w:rsidRPr="004B1D7B" w:rsidRDefault="008B0FAF" w:rsidP="004B1D7B">
      <w:pPr>
        <w:contextualSpacing/>
        <w:rPr>
          <w:rFonts w:ascii="Times New Roman" w:hAnsi="Times New Roman" w:cs="Times New Roman"/>
          <w:b/>
          <w:sz w:val="24"/>
          <w:szCs w:val="24"/>
        </w:rPr>
      </w:pPr>
      <w:r w:rsidRPr="004B1D7B">
        <w:rPr>
          <w:rFonts w:ascii="Times New Roman" w:hAnsi="Times New Roman" w:cs="Times New Roman"/>
          <w:b/>
          <w:sz w:val="24"/>
          <w:szCs w:val="24"/>
        </w:rPr>
        <w:br w:type="page"/>
      </w:r>
    </w:p>
    <w:p w:rsidR="00AF4708" w:rsidRPr="004B1D7B" w:rsidRDefault="00AF4708" w:rsidP="004B1D7B">
      <w:pPr>
        <w:spacing w:after="0" w:line="360" w:lineRule="auto"/>
        <w:contextualSpacing/>
        <w:jc w:val="both"/>
        <w:rPr>
          <w:rFonts w:ascii="Times New Roman" w:hAnsi="Times New Roman" w:cs="Times New Roman"/>
          <w:b/>
          <w:sz w:val="24"/>
          <w:szCs w:val="24"/>
        </w:rPr>
      </w:pPr>
      <w:r w:rsidRPr="004B1D7B">
        <w:rPr>
          <w:rFonts w:ascii="Times New Roman" w:hAnsi="Times New Roman" w:cs="Times New Roman"/>
          <w:b/>
          <w:sz w:val="24"/>
          <w:szCs w:val="24"/>
        </w:rPr>
        <w:lastRenderedPageBreak/>
        <w:t>5.3</w:t>
      </w:r>
      <w:r w:rsidRPr="004B1D7B">
        <w:rPr>
          <w:rFonts w:ascii="Times New Roman" w:hAnsi="Times New Roman" w:cs="Times New Roman"/>
          <w:b/>
          <w:sz w:val="24"/>
          <w:szCs w:val="24"/>
        </w:rPr>
        <w:tab/>
      </w:r>
      <w:r w:rsidR="00570BAA" w:rsidRPr="004B1D7B">
        <w:rPr>
          <w:rFonts w:ascii="Times New Roman" w:hAnsi="Times New Roman" w:cs="Times New Roman"/>
          <w:b/>
          <w:sz w:val="24"/>
          <w:szCs w:val="24"/>
        </w:rPr>
        <w:t>Recommendation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ab/>
        <w:t>Cash as an input and output for the smooth running of an organization must be effectively managed in order to curb shortage as well as utilization of its excess for the efficient management of its cash the company must take to the following step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w:t>
      </w:r>
      <w:r w:rsidRPr="004B1D7B">
        <w:rPr>
          <w:rFonts w:ascii="Times New Roman" w:hAnsi="Times New Roman" w:cs="Times New Roman"/>
          <w:sz w:val="24"/>
          <w:szCs w:val="24"/>
        </w:rPr>
        <w:tab/>
        <w:t xml:space="preserve">Provide accurate accounting for cash receipt, payment and cash balance in order to determine the accurate one.    </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i.</w:t>
      </w:r>
      <w:r w:rsidRPr="004B1D7B">
        <w:rPr>
          <w:rFonts w:ascii="Times New Roman" w:hAnsi="Times New Roman" w:cs="Times New Roman"/>
          <w:sz w:val="24"/>
          <w:szCs w:val="24"/>
        </w:rPr>
        <w:tab/>
        <w:t>The bank must know how the customer operates his/her account whether he is credit worthy the amount the customer has in his/her account and how long the customer has been operating the account in order to prevent losses or theft, the bank should also request for the guarantor if the customer is a new customer and if the guarantor must sign that is guarantying the customer.</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ii.</w:t>
      </w:r>
      <w:r w:rsidRPr="004B1D7B">
        <w:rPr>
          <w:rFonts w:ascii="Times New Roman" w:hAnsi="Times New Roman" w:cs="Times New Roman"/>
          <w:sz w:val="24"/>
          <w:szCs w:val="24"/>
        </w:rPr>
        <w:tab/>
        <w:t>Maintain a sufficient amount of cash at a reasonable balance for emergencies, so as to meet up the demand of customers that has deposited their money in the bank.</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iv.</w:t>
      </w:r>
      <w:r w:rsidRPr="004B1D7B">
        <w:rPr>
          <w:rFonts w:ascii="Times New Roman" w:hAnsi="Times New Roman" w:cs="Times New Roman"/>
          <w:sz w:val="24"/>
          <w:szCs w:val="24"/>
        </w:rPr>
        <w:tab/>
        <w:t xml:space="preserve">To prevent unnecessary large amount of cash from being held idle in the banks account which produce no revenue i.e. idle cash must be invested in proper mix of bank deposit and marketable securities to earn profits. </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v.</w:t>
      </w:r>
      <w:r w:rsidRPr="004B1D7B">
        <w:rPr>
          <w:rFonts w:ascii="Times New Roman" w:hAnsi="Times New Roman" w:cs="Times New Roman"/>
          <w:sz w:val="24"/>
          <w:szCs w:val="24"/>
        </w:rPr>
        <w:tab/>
        <w:t>Expended cash inflow outflow overtime period should be adequate prepare and adhered to so as to create an unlimited number of cash flow cash in different ways to obtain the weekly detail or monthly calendar reports.</w:t>
      </w:r>
    </w:p>
    <w:p w:rsidR="00AF4708" w:rsidRPr="004B1D7B" w:rsidRDefault="00AF4708" w:rsidP="004B1D7B">
      <w:pPr>
        <w:spacing w:after="0" w:line="360" w:lineRule="auto"/>
        <w:contextualSpacing/>
        <w:jc w:val="both"/>
        <w:rPr>
          <w:rFonts w:ascii="Times New Roman" w:hAnsi="Times New Roman" w:cs="Times New Roman"/>
          <w:sz w:val="24"/>
          <w:szCs w:val="24"/>
        </w:rPr>
      </w:pPr>
      <w:r w:rsidRPr="004B1D7B">
        <w:rPr>
          <w:rFonts w:ascii="Times New Roman" w:hAnsi="Times New Roman" w:cs="Times New Roman"/>
          <w:sz w:val="24"/>
          <w:szCs w:val="24"/>
        </w:rPr>
        <w:t>vi.</w:t>
      </w:r>
      <w:r w:rsidRPr="004B1D7B">
        <w:rPr>
          <w:rFonts w:ascii="Times New Roman" w:hAnsi="Times New Roman" w:cs="Times New Roman"/>
          <w:sz w:val="24"/>
          <w:szCs w:val="24"/>
        </w:rPr>
        <w:tab/>
        <w:t>There should be adequate supervision of loan and advances, so that the loan and advances received by the customers will be used for the intended purpose of collecting the loan and the bank must ensure that the loan is not used for illegal activities e.g. gambling and the bank should monitor the project which he or she wants to use the loan for so as to know how the project will yield profit to repay the bank in order that the customer will not defraud the bank.</w:t>
      </w:r>
    </w:p>
    <w:p w:rsidR="00AF4708" w:rsidRPr="004B1D7B" w:rsidRDefault="00AF4708" w:rsidP="004B1D7B">
      <w:pPr>
        <w:spacing w:line="360" w:lineRule="auto"/>
        <w:contextualSpacing/>
        <w:rPr>
          <w:rFonts w:ascii="Times New Roman" w:hAnsi="Times New Roman" w:cs="Times New Roman"/>
          <w:sz w:val="24"/>
          <w:szCs w:val="24"/>
        </w:rPr>
      </w:pPr>
    </w:p>
    <w:p w:rsidR="00AF4708" w:rsidRPr="004B1D7B" w:rsidRDefault="00AF4708" w:rsidP="004B1D7B">
      <w:pPr>
        <w:contextualSpacing/>
        <w:rPr>
          <w:rFonts w:ascii="Times New Roman" w:hAnsi="Times New Roman" w:cs="Times New Roman"/>
          <w:b/>
          <w:sz w:val="24"/>
          <w:szCs w:val="24"/>
        </w:rPr>
      </w:pPr>
      <w:r w:rsidRPr="004B1D7B">
        <w:rPr>
          <w:rFonts w:ascii="Times New Roman" w:hAnsi="Times New Roman" w:cs="Times New Roman"/>
          <w:b/>
          <w:sz w:val="24"/>
          <w:szCs w:val="24"/>
        </w:rPr>
        <w:br w:type="page"/>
      </w:r>
    </w:p>
    <w:p w:rsidR="00AF4708" w:rsidRPr="004B1D7B" w:rsidRDefault="00570BAA" w:rsidP="004A6C51">
      <w:pPr>
        <w:spacing w:after="0" w:line="360" w:lineRule="auto"/>
        <w:contextualSpacing/>
        <w:jc w:val="center"/>
        <w:rPr>
          <w:rFonts w:ascii="Times New Roman" w:hAnsi="Times New Roman" w:cs="Times New Roman"/>
          <w:sz w:val="24"/>
          <w:szCs w:val="24"/>
        </w:rPr>
      </w:pPr>
      <w:r w:rsidRPr="004B1D7B">
        <w:rPr>
          <w:rFonts w:ascii="Times New Roman" w:hAnsi="Times New Roman" w:cs="Times New Roman"/>
          <w:b/>
          <w:sz w:val="24"/>
          <w:szCs w:val="24"/>
        </w:rPr>
        <w:lastRenderedPageBreak/>
        <w:t>References</w:t>
      </w:r>
      <w:r w:rsidRPr="004B1D7B">
        <w:rPr>
          <w:rFonts w:ascii="Times New Roman" w:hAnsi="Times New Roman" w:cs="Times New Roman"/>
          <w:sz w:val="24"/>
          <w:szCs w:val="24"/>
        </w:rPr>
        <w:t xml:space="preserve"> </w:t>
      </w:r>
    </w:p>
    <w:p w:rsidR="004A6C51" w:rsidRDefault="004A6C51" w:rsidP="004A6C51">
      <w:pPr>
        <w:spacing w:after="0" w:line="360" w:lineRule="auto"/>
        <w:ind w:left="900" w:hanging="9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A6C51">
        <w:rPr>
          <w:rFonts w:ascii="Times New Roman" w:eastAsia="Times New Roman" w:hAnsi="Times New Roman" w:cs="Times New Roman"/>
          <w:sz w:val="24"/>
          <w:szCs w:val="24"/>
        </w:rPr>
        <w:t xml:space="preserve">Akinsulire, O. (2020). </w:t>
      </w:r>
      <w:r w:rsidRPr="004A6C51">
        <w:rPr>
          <w:rFonts w:ascii="Times New Roman" w:eastAsia="Times New Roman" w:hAnsi="Times New Roman" w:cs="Times New Roman"/>
          <w:i/>
          <w:iCs/>
          <w:sz w:val="24"/>
          <w:szCs w:val="24"/>
        </w:rPr>
        <w:t>Financial Management</w:t>
      </w:r>
      <w:r w:rsidRPr="004A6C51">
        <w:rPr>
          <w:rFonts w:ascii="Times New Roman" w:eastAsia="Times New Roman" w:hAnsi="Times New Roman" w:cs="Times New Roman"/>
          <w:sz w:val="24"/>
          <w:szCs w:val="24"/>
        </w:rPr>
        <w:t>. Lagos: Ceemol Nigeria Limited.</w:t>
      </w:r>
    </w:p>
    <w:p w:rsidR="004A6C51" w:rsidRPr="004B1D7B" w:rsidRDefault="004A6C51" w:rsidP="004A6C51">
      <w:pPr>
        <w:spacing w:after="0" w:line="360" w:lineRule="auto"/>
        <w:ind w:left="900" w:hanging="900"/>
        <w:contextualSpacing/>
        <w:jc w:val="both"/>
        <w:rPr>
          <w:rFonts w:ascii="Times New Roman" w:hAnsi="Times New Roman" w:cs="Times New Roman"/>
          <w:sz w:val="24"/>
          <w:szCs w:val="24"/>
        </w:rPr>
      </w:pPr>
      <w:r w:rsidRPr="004B1D7B">
        <w:rPr>
          <w:rFonts w:ascii="Times New Roman" w:hAnsi="Times New Roman" w:cs="Times New Roman"/>
          <w:sz w:val="24"/>
          <w:szCs w:val="24"/>
        </w:rPr>
        <w:t>Edward K.G. (2007): State that mega banks income generated from effective cash management activists.</w:t>
      </w:r>
    </w:p>
    <w:p w:rsidR="004A6C51" w:rsidRPr="004B1D7B" w:rsidRDefault="004A6C51" w:rsidP="004A6C51">
      <w:pPr>
        <w:spacing w:after="0" w:line="360" w:lineRule="auto"/>
        <w:ind w:left="900" w:hanging="900"/>
        <w:contextualSpacing/>
        <w:jc w:val="both"/>
        <w:rPr>
          <w:rFonts w:ascii="Times New Roman" w:hAnsi="Times New Roman" w:cs="Times New Roman"/>
          <w:sz w:val="24"/>
          <w:szCs w:val="24"/>
        </w:rPr>
      </w:pPr>
      <w:r w:rsidRPr="004B1D7B">
        <w:rPr>
          <w:rFonts w:ascii="Times New Roman" w:hAnsi="Times New Roman" w:cs="Times New Roman"/>
          <w:sz w:val="24"/>
          <w:szCs w:val="24"/>
        </w:rPr>
        <w:t>Emmanuel T. (2003): “Effective of cash management on the financial performance” Enugu, Hark K. publishing company.</w:t>
      </w:r>
    </w:p>
    <w:p w:rsidR="004A6C51" w:rsidRPr="004B1D7B" w:rsidRDefault="004A6C51" w:rsidP="004A6C51">
      <w:pPr>
        <w:spacing w:after="0" w:line="360" w:lineRule="auto"/>
        <w:ind w:left="900" w:hanging="900"/>
        <w:contextualSpacing/>
        <w:jc w:val="both"/>
        <w:rPr>
          <w:rFonts w:ascii="Times New Roman" w:hAnsi="Times New Roman" w:cs="Times New Roman"/>
          <w:sz w:val="24"/>
          <w:szCs w:val="24"/>
        </w:rPr>
      </w:pPr>
      <w:r w:rsidRPr="004B1D7B">
        <w:rPr>
          <w:rFonts w:ascii="Times New Roman" w:hAnsi="Times New Roman" w:cs="Times New Roman"/>
          <w:sz w:val="24"/>
          <w:szCs w:val="24"/>
        </w:rPr>
        <w:t>Hakure D.s. (2003): “Cash</w:t>
      </w:r>
      <w:r>
        <w:rPr>
          <w:rFonts w:ascii="Times New Roman" w:hAnsi="Times New Roman" w:cs="Times New Roman"/>
          <w:sz w:val="24"/>
          <w:szCs w:val="24"/>
        </w:rPr>
        <w:t xml:space="preserve"> </w:t>
      </w:r>
      <w:r w:rsidRPr="004B1D7B">
        <w:rPr>
          <w:rFonts w:ascii="Times New Roman" w:hAnsi="Times New Roman" w:cs="Times New Roman"/>
          <w:sz w:val="24"/>
          <w:szCs w:val="24"/>
        </w:rPr>
        <w:t>management application on commercial banks”.</w:t>
      </w:r>
      <w:r>
        <w:rPr>
          <w:rFonts w:ascii="Times New Roman" w:hAnsi="Times New Roman" w:cs="Times New Roman"/>
          <w:sz w:val="24"/>
          <w:szCs w:val="24"/>
        </w:rPr>
        <w:t xml:space="preserve">                                                                                                                                                                                                                                                                                                                                                                                                                                                                                                                                                                                                              </w:t>
      </w:r>
    </w:p>
    <w:p w:rsidR="004A6C51" w:rsidRPr="004B1D7B" w:rsidRDefault="004A6C51" w:rsidP="004A6C51">
      <w:pPr>
        <w:spacing w:after="0" w:line="360" w:lineRule="auto"/>
        <w:ind w:left="900" w:hanging="900"/>
        <w:contextualSpacing/>
        <w:jc w:val="both"/>
        <w:rPr>
          <w:rFonts w:ascii="Times New Roman" w:hAnsi="Times New Roman" w:cs="Times New Roman"/>
          <w:sz w:val="24"/>
          <w:szCs w:val="24"/>
        </w:rPr>
      </w:pPr>
      <w:r w:rsidRPr="004B1D7B">
        <w:rPr>
          <w:rFonts w:ascii="Times New Roman" w:hAnsi="Times New Roman" w:cs="Times New Roman"/>
          <w:sz w:val="24"/>
          <w:szCs w:val="24"/>
        </w:rPr>
        <w:t>Martins A.V. (2001): Suggest that cash management requires that the bankers should be able to scan through the bank cash reserve effectively.</w:t>
      </w:r>
    </w:p>
    <w:p w:rsidR="004A6C51" w:rsidRPr="004B1D7B" w:rsidRDefault="004A6C51" w:rsidP="004A6C51">
      <w:pPr>
        <w:spacing w:after="0" w:line="360" w:lineRule="auto"/>
        <w:ind w:left="900" w:hanging="900"/>
        <w:contextualSpacing/>
        <w:jc w:val="both"/>
        <w:rPr>
          <w:rFonts w:ascii="Times New Roman" w:hAnsi="Times New Roman" w:cs="Times New Roman"/>
          <w:sz w:val="24"/>
          <w:szCs w:val="24"/>
        </w:rPr>
      </w:pPr>
      <w:r w:rsidRPr="004B1D7B">
        <w:rPr>
          <w:rFonts w:ascii="Times New Roman" w:hAnsi="Times New Roman" w:cs="Times New Roman"/>
          <w:sz w:val="24"/>
          <w:szCs w:val="24"/>
        </w:rPr>
        <w:t>Mazari A. (2010): Suggested that monetary policy has the combination of measures designed by the monetary.</w:t>
      </w:r>
    </w:p>
    <w:p w:rsidR="004A6C51" w:rsidRPr="004B1D7B" w:rsidRDefault="004A6C51" w:rsidP="004A6C51">
      <w:pPr>
        <w:spacing w:after="0" w:line="360" w:lineRule="auto"/>
        <w:ind w:left="900" w:hanging="900"/>
        <w:contextualSpacing/>
        <w:jc w:val="both"/>
        <w:rPr>
          <w:rFonts w:ascii="Times New Roman" w:hAnsi="Times New Roman" w:cs="Times New Roman"/>
          <w:sz w:val="24"/>
          <w:szCs w:val="24"/>
        </w:rPr>
      </w:pPr>
      <w:r w:rsidRPr="004B1D7B">
        <w:rPr>
          <w:rFonts w:ascii="Times New Roman" w:hAnsi="Times New Roman" w:cs="Times New Roman"/>
          <w:sz w:val="24"/>
          <w:szCs w:val="24"/>
        </w:rPr>
        <w:t xml:space="preserve">Schviavo-Campo and O. Tomasi (1999): Suggested that the government in the developed countries should approach the issue of cash management. </w:t>
      </w:r>
    </w:p>
    <w:p w:rsidR="004A6C51" w:rsidRPr="004A6C51" w:rsidRDefault="004A6C51" w:rsidP="004A6C51">
      <w:pPr>
        <w:spacing w:before="100" w:beforeAutospacing="1" w:after="100" w:afterAutospacing="1" w:line="360" w:lineRule="auto"/>
        <w:ind w:left="900" w:hanging="900"/>
        <w:contextualSpacing/>
        <w:jc w:val="both"/>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Olowe, R. A. (2018). </w:t>
      </w:r>
      <w:r w:rsidRPr="004A6C51">
        <w:rPr>
          <w:rFonts w:ascii="Times New Roman" w:eastAsia="Times New Roman" w:hAnsi="Times New Roman" w:cs="Times New Roman"/>
          <w:i/>
          <w:iCs/>
          <w:sz w:val="24"/>
          <w:szCs w:val="24"/>
        </w:rPr>
        <w:t>Financial Management: Concepts, Analysis and Capital Investments</w:t>
      </w:r>
      <w:r w:rsidRPr="004A6C51">
        <w:rPr>
          <w:rFonts w:ascii="Times New Roman" w:eastAsia="Times New Roman" w:hAnsi="Times New Roman" w:cs="Times New Roman"/>
          <w:sz w:val="24"/>
          <w:szCs w:val="24"/>
        </w:rPr>
        <w:t>. Lagos: Brierly Jones.</w:t>
      </w:r>
    </w:p>
    <w:p w:rsidR="004A6C51" w:rsidRPr="004A6C51" w:rsidRDefault="004A6C51" w:rsidP="004A6C51">
      <w:pPr>
        <w:spacing w:before="100" w:beforeAutospacing="1" w:after="100" w:afterAutospacing="1" w:line="360" w:lineRule="auto"/>
        <w:ind w:left="900" w:hanging="9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6C51">
        <w:rPr>
          <w:rFonts w:ascii="Times New Roman" w:eastAsia="Times New Roman" w:hAnsi="Times New Roman" w:cs="Times New Roman"/>
          <w:sz w:val="24"/>
          <w:szCs w:val="24"/>
        </w:rPr>
        <w:t xml:space="preserve">Uremadu, S. O. (2021). "Banking Sector Liquidity and Operational Performance in Nigeria." </w:t>
      </w:r>
      <w:r w:rsidRPr="004A6C51">
        <w:rPr>
          <w:rFonts w:ascii="Times New Roman" w:eastAsia="Times New Roman" w:hAnsi="Times New Roman" w:cs="Times New Roman"/>
          <w:i/>
          <w:iCs/>
          <w:sz w:val="24"/>
          <w:szCs w:val="24"/>
        </w:rPr>
        <w:t>International Journal of Business and Social Science</w:t>
      </w:r>
      <w:r w:rsidRPr="004A6C51">
        <w:rPr>
          <w:rFonts w:ascii="Times New Roman" w:eastAsia="Times New Roman" w:hAnsi="Times New Roman" w:cs="Times New Roman"/>
          <w:sz w:val="24"/>
          <w:szCs w:val="24"/>
        </w:rPr>
        <w:t>, 12(3), 80–89.</w:t>
      </w:r>
    </w:p>
    <w:p w:rsidR="004A6C51" w:rsidRPr="004A6C51" w:rsidRDefault="004A6C51" w:rsidP="004A6C51">
      <w:pPr>
        <w:spacing w:before="100" w:beforeAutospacing="1" w:after="100" w:afterAutospacing="1" w:line="360" w:lineRule="auto"/>
        <w:ind w:left="900" w:hanging="900"/>
        <w:contextualSpacing/>
        <w:jc w:val="both"/>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Obamuyi, T. M. (2019). "Efficiency of Liquidity Management in Nigerian Deposit Money Banks." </w:t>
      </w:r>
      <w:r w:rsidRPr="004A6C51">
        <w:rPr>
          <w:rFonts w:ascii="Times New Roman" w:eastAsia="Times New Roman" w:hAnsi="Times New Roman" w:cs="Times New Roman"/>
          <w:i/>
          <w:iCs/>
          <w:sz w:val="24"/>
          <w:szCs w:val="24"/>
        </w:rPr>
        <w:t>Journal of Economics and Sustainable Development</w:t>
      </w:r>
      <w:r w:rsidRPr="004A6C51">
        <w:rPr>
          <w:rFonts w:ascii="Times New Roman" w:eastAsia="Times New Roman" w:hAnsi="Times New Roman" w:cs="Times New Roman"/>
          <w:sz w:val="24"/>
          <w:szCs w:val="24"/>
        </w:rPr>
        <w:t>, 10(5), 97–105.</w:t>
      </w:r>
    </w:p>
    <w:p w:rsidR="004A6C51" w:rsidRPr="004A6C51" w:rsidRDefault="004A6C51" w:rsidP="004A6C51">
      <w:pPr>
        <w:spacing w:before="100" w:beforeAutospacing="1" w:after="100" w:afterAutospacing="1" w:line="360" w:lineRule="auto"/>
        <w:ind w:left="900" w:hanging="900"/>
        <w:contextualSpacing/>
        <w:jc w:val="both"/>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Nnanna, O. J., &amp; Dogo, M. (2022). "Cash Flow Management and the Performance of Banks in Nigeria." </w:t>
      </w:r>
      <w:r w:rsidRPr="004A6C51">
        <w:rPr>
          <w:rFonts w:ascii="Times New Roman" w:eastAsia="Times New Roman" w:hAnsi="Times New Roman" w:cs="Times New Roman"/>
          <w:i/>
          <w:iCs/>
          <w:sz w:val="24"/>
          <w:szCs w:val="24"/>
        </w:rPr>
        <w:t>Central Bank of Nigeria Economic and Financial Review</w:t>
      </w:r>
      <w:r w:rsidRPr="004A6C51">
        <w:rPr>
          <w:rFonts w:ascii="Times New Roman" w:eastAsia="Times New Roman" w:hAnsi="Times New Roman" w:cs="Times New Roman"/>
          <w:sz w:val="24"/>
          <w:szCs w:val="24"/>
        </w:rPr>
        <w:t>, 60(4), 45–59.</w:t>
      </w:r>
    </w:p>
    <w:p w:rsidR="004A6C51" w:rsidRPr="004A6C51" w:rsidRDefault="004A6C51" w:rsidP="004A6C51">
      <w:pPr>
        <w:spacing w:before="100" w:beforeAutospacing="1" w:after="100" w:afterAutospacing="1" w:line="360" w:lineRule="auto"/>
        <w:ind w:left="900" w:hanging="900"/>
        <w:contextualSpacing/>
        <w:jc w:val="both"/>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Glautier, M. W. E., &amp; Underdown, B. (2016). </w:t>
      </w:r>
      <w:r w:rsidRPr="004A6C51">
        <w:rPr>
          <w:rFonts w:ascii="Times New Roman" w:eastAsia="Times New Roman" w:hAnsi="Times New Roman" w:cs="Times New Roman"/>
          <w:i/>
          <w:iCs/>
          <w:sz w:val="24"/>
          <w:szCs w:val="24"/>
        </w:rPr>
        <w:t>Accounting Theory and Practice</w:t>
      </w:r>
      <w:r w:rsidRPr="004A6C51">
        <w:rPr>
          <w:rFonts w:ascii="Times New Roman" w:eastAsia="Times New Roman" w:hAnsi="Times New Roman" w:cs="Times New Roman"/>
          <w:sz w:val="24"/>
          <w:szCs w:val="24"/>
        </w:rPr>
        <w:t xml:space="preserve"> (8th ed.). Pearson Education.</w:t>
      </w:r>
    </w:p>
    <w:p w:rsidR="004A6C51" w:rsidRPr="004A6C51" w:rsidRDefault="004A6C51" w:rsidP="004A6C51">
      <w:pPr>
        <w:spacing w:before="100" w:beforeAutospacing="1" w:after="100" w:afterAutospacing="1" w:line="360" w:lineRule="auto"/>
        <w:ind w:left="900" w:hanging="900"/>
        <w:contextualSpacing/>
        <w:jc w:val="both"/>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Ibe, S. O. (2013). "The Impact of Liquidity Management on the Profitability of Banks in Nigeria." </w:t>
      </w:r>
      <w:r w:rsidRPr="004A6C51">
        <w:rPr>
          <w:rFonts w:ascii="Times New Roman" w:eastAsia="Times New Roman" w:hAnsi="Times New Roman" w:cs="Times New Roman"/>
          <w:i/>
          <w:iCs/>
          <w:sz w:val="24"/>
          <w:szCs w:val="24"/>
        </w:rPr>
        <w:t>Journal of Finance and Bank Management</w:t>
      </w:r>
      <w:r w:rsidRPr="004A6C51">
        <w:rPr>
          <w:rFonts w:ascii="Times New Roman" w:eastAsia="Times New Roman" w:hAnsi="Times New Roman" w:cs="Times New Roman"/>
          <w:sz w:val="24"/>
          <w:szCs w:val="24"/>
        </w:rPr>
        <w:t>, 1(1), 37–48.</w:t>
      </w:r>
    </w:p>
    <w:p w:rsidR="004A6C51" w:rsidRPr="004A6C51" w:rsidRDefault="004A6C51" w:rsidP="004A6C51">
      <w:pPr>
        <w:spacing w:before="100" w:beforeAutospacing="1" w:after="100" w:afterAutospacing="1" w:line="360" w:lineRule="auto"/>
        <w:ind w:left="900" w:hanging="900"/>
        <w:contextualSpacing/>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lastRenderedPageBreak/>
        <w:t xml:space="preserve"> Faboyede, O. S., &amp; Ben-Caleb, E. (2017). "Cash Management Practices and Organizational Sustainability." </w:t>
      </w:r>
      <w:r w:rsidRPr="004A6C51">
        <w:rPr>
          <w:rFonts w:ascii="Times New Roman" w:eastAsia="Times New Roman" w:hAnsi="Times New Roman" w:cs="Times New Roman"/>
          <w:i/>
          <w:iCs/>
          <w:sz w:val="24"/>
          <w:szCs w:val="24"/>
        </w:rPr>
        <w:t>International Journal of Finance and Accounting</w:t>
      </w:r>
      <w:r w:rsidRPr="004A6C51">
        <w:rPr>
          <w:rFonts w:ascii="Times New Roman" w:eastAsia="Times New Roman" w:hAnsi="Times New Roman" w:cs="Times New Roman"/>
          <w:sz w:val="24"/>
          <w:szCs w:val="24"/>
        </w:rPr>
        <w:t>, 6(4), 107–113.</w:t>
      </w:r>
    </w:p>
    <w:p w:rsidR="004A6C51" w:rsidRPr="004A6C51" w:rsidRDefault="004A6C51" w:rsidP="004A6C51">
      <w:pPr>
        <w:spacing w:before="100" w:beforeAutospacing="1" w:after="100" w:afterAutospacing="1" w:line="360" w:lineRule="auto"/>
        <w:ind w:left="900" w:hanging="900"/>
        <w:contextualSpacing/>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Aremu, M. A., &amp; Adeyemi,</w:t>
      </w:r>
      <w:r>
        <w:rPr>
          <w:rFonts w:ascii="Times New Roman" w:eastAsia="Times New Roman" w:hAnsi="Times New Roman" w:cs="Times New Roman"/>
          <w:sz w:val="24"/>
          <w:szCs w:val="24"/>
        </w:rPr>
        <w:t xml:space="preserve">                                                                                                                                                                                                                                                    </w:t>
      </w:r>
      <w:r w:rsidRPr="004A6C51">
        <w:rPr>
          <w:rFonts w:ascii="Times New Roman" w:eastAsia="Times New Roman" w:hAnsi="Times New Roman" w:cs="Times New Roman"/>
          <w:sz w:val="24"/>
          <w:szCs w:val="24"/>
        </w:rPr>
        <w:t xml:space="preserve"> S. L. (2016). "Working Capital Management and Profitability in the Nigerian Banking Sector." </w:t>
      </w:r>
      <w:r w:rsidRPr="004A6C51">
        <w:rPr>
          <w:rFonts w:ascii="Times New Roman" w:eastAsia="Times New Roman" w:hAnsi="Times New Roman" w:cs="Times New Roman"/>
          <w:i/>
          <w:iCs/>
          <w:sz w:val="24"/>
          <w:szCs w:val="24"/>
        </w:rPr>
        <w:t>Research Journal of Finance and Accounting</w:t>
      </w:r>
      <w:r w:rsidRPr="004A6C51">
        <w:rPr>
          <w:rFonts w:ascii="Times New Roman" w:eastAsia="Times New Roman" w:hAnsi="Times New Roman" w:cs="Times New Roman"/>
          <w:sz w:val="24"/>
          <w:szCs w:val="24"/>
        </w:rPr>
        <w:t>, 7(14), 120–129.</w:t>
      </w:r>
    </w:p>
    <w:p w:rsidR="004A6C51" w:rsidRPr="004A6C51" w:rsidRDefault="004A6C51" w:rsidP="004A6C51">
      <w:pPr>
        <w:spacing w:before="100" w:beforeAutospacing="1" w:after="100" w:afterAutospacing="1" w:line="360" w:lineRule="auto"/>
        <w:ind w:left="900" w:hanging="900"/>
        <w:contextualSpacing/>
        <w:rPr>
          <w:rFonts w:ascii="Times New Roman" w:eastAsia="Times New Roman" w:hAnsi="Times New Roman" w:cs="Times New Roman"/>
          <w:sz w:val="24"/>
          <w:szCs w:val="24"/>
        </w:rPr>
      </w:pPr>
      <w:r w:rsidRPr="004A6C51">
        <w:rPr>
          <w:rFonts w:ascii="Times New Roman" w:eastAsia="Times New Roman" w:hAnsi="Times New Roman" w:cs="Times New Roman"/>
          <w:sz w:val="24"/>
          <w:szCs w:val="24"/>
        </w:rPr>
        <w:t xml:space="preserve"> Van Horne, J. C., &amp; Wachowicz, J. M. (2014). </w:t>
      </w:r>
      <w:r w:rsidRPr="004A6C51">
        <w:rPr>
          <w:rFonts w:ascii="Times New Roman" w:eastAsia="Times New Roman" w:hAnsi="Times New Roman" w:cs="Times New Roman"/>
          <w:i/>
          <w:iCs/>
          <w:sz w:val="24"/>
          <w:szCs w:val="24"/>
        </w:rPr>
        <w:t>Fundamentals of Financial Management</w:t>
      </w:r>
      <w:r w:rsidRPr="004A6C51">
        <w:rPr>
          <w:rFonts w:ascii="Times New Roman" w:eastAsia="Times New Roman" w:hAnsi="Times New Roman" w:cs="Times New Roman"/>
          <w:sz w:val="24"/>
          <w:szCs w:val="24"/>
        </w:rPr>
        <w:t xml:space="preserve"> (13th ed.). Pearson Education.</w:t>
      </w:r>
    </w:p>
    <w:p w:rsidR="00AF4708" w:rsidRPr="004B1D7B" w:rsidRDefault="00AF4708" w:rsidP="004A6C51">
      <w:pPr>
        <w:spacing w:line="360" w:lineRule="auto"/>
        <w:ind w:left="900" w:hanging="900"/>
        <w:contextualSpacing/>
        <w:rPr>
          <w:rFonts w:ascii="Times New Roman" w:hAnsi="Times New Roman" w:cs="Times New Roman"/>
          <w:sz w:val="24"/>
          <w:szCs w:val="24"/>
        </w:rPr>
      </w:pPr>
    </w:p>
    <w:sectPr w:rsidR="00AF4708" w:rsidRPr="004B1D7B" w:rsidSect="004B1D7B">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97" w:rsidRDefault="00F03B97" w:rsidP="000269E5">
      <w:pPr>
        <w:spacing w:after="0" w:line="240" w:lineRule="auto"/>
      </w:pPr>
      <w:r>
        <w:separator/>
      </w:r>
    </w:p>
  </w:endnote>
  <w:endnote w:type="continuationSeparator" w:id="1">
    <w:p w:rsidR="00F03B97" w:rsidRDefault="00F03B97" w:rsidP="00026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E5" w:rsidRDefault="00D234AC" w:rsidP="004B1D7B">
    <w:pPr>
      <w:pStyle w:val="Footer"/>
      <w:framePr w:wrap="around" w:vAnchor="text" w:hAnchor="margin" w:xAlign="center" w:y="1"/>
      <w:rPr>
        <w:rStyle w:val="PageNumber"/>
      </w:rPr>
    </w:pPr>
    <w:r>
      <w:rPr>
        <w:rStyle w:val="PageNumber"/>
      </w:rPr>
      <w:fldChar w:fldCharType="begin"/>
    </w:r>
    <w:r w:rsidR="000269E5">
      <w:rPr>
        <w:rStyle w:val="PageNumber"/>
      </w:rPr>
      <w:instrText xml:space="preserve">PAGE  </w:instrText>
    </w:r>
    <w:r>
      <w:rPr>
        <w:rStyle w:val="PageNumber"/>
      </w:rPr>
      <w:fldChar w:fldCharType="end"/>
    </w:r>
  </w:p>
  <w:p w:rsidR="000269E5" w:rsidRDefault="00026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E5" w:rsidRDefault="00D234AC" w:rsidP="004B1D7B">
    <w:pPr>
      <w:pStyle w:val="Footer"/>
      <w:framePr w:wrap="around" w:vAnchor="text" w:hAnchor="margin" w:xAlign="center" w:y="1"/>
      <w:rPr>
        <w:rStyle w:val="PageNumber"/>
      </w:rPr>
    </w:pPr>
    <w:r>
      <w:rPr>
        <w:rStyle w:val="PageNumber"/>
      </w:rPr>
      <w:fldChar w:fldCharType="begin"/>
    </w:r>
    <w:r w:rsidR="000269E5">
      <w:rPr>
        <w:rStyle w:val="PageNumber"/>
      </w:rPr>
      <w:instrText xml:space="preserve">PAGE  </w:instrText>
    </w:r>
    <w:r>
      <w:rPr>
        <w:rStyle w:val="PageNumber"/>
      </w:rPr>
      <w:fldChar w:fldCharType="separate"/>
    </w:r>
    <w:r w:rsidR="004A6C51">
      <w:rPr>
        <w:rStyle w:val="PageNumber"/>
        <w:noProof/>
      </w:rPr>
      <w:t>36</w:t>
    </w:r>
    <w:r>
      <w:rPr>
        <w:rStyle w:val="PageNumber"/>
      </w:rPr>
      <w:fldChar w:fldCharType="end"/>
    </w:r>
  </w:p>
  <w:p w:rsidR="000269E5" w:rsidRDefault="00026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97" w:rsidRDefault="00F03B97" w:rsidP="000269E5">
      <w:pPr>
        <w:spacing w:after="0" w:line="240" w:lineRule="auto"/>
      </w:pPr>
      <w:r>
        <w:separator/>
      </w:r>
    </w:p>
  </w:footnote>
  <w:footnote w:type="continuationSeparator" w:id="1">
    <w:p w:rsidR="00F03B97" w:rsidRDefault="00F03B97" w:rsidP="00026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7AC0"/>
    <w:multiLevelType w:val="multilevel"/>
    <w:tmpl w:val="BB88E3D6"/>
    <w:lvl w:ilvl="0">
      <w:start w:val="1"/>
      <w:numFmt w:val="decimal"/>
      <w:lvlText w:val="%1"/>
      <w:lvlJc w:val="left"/>
      <w:pPr>
        <w:ind w:left="375" w:hanging="375"/>
      </w:pPr>
      <w:rPr>
        <w:rFonts w:ascii="Times New Roman" w:eastAsia="Times New Roman" w:hAnsi="Times New Roman" w:cs="Times New Roman" w:hint="default"/>
        <w:sz w:val="28"/>
      </w:rPr>
    </w:lvl>
    <w:lvl w:ilvl="1">
      <w:start w:val="5"/>
      <w:numFmt w:val="decimal"/>
      <w:lvlText w:val="%1.%2"/>
      <w:lvlJc w:val="left"/>
      <w:pPr>
        <w:ind w:left="375" w:hanging="375"/>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1">
    <w:nsid w:val="2FB7437D"/>
    <w:multiLevelType w:val="multilevel"/>
    <w:tmpl w:val="A35A347C"/>
    <w:lvl w:ilvl="0">
      <w:start w:val="2"/>
      <w:numFmt w:val="decimal"/>
      <w:lvlText w:val="%1."/>
      <w:lvlJc w:val="left"/>
      <w:pPr>
        <w:ind w:left="360" w:hanging="360"/>
      </w:pPr>
      <w:rPr>
        <w:rFonts w:cs="Times New Roman" w:hint="default"/>
        <w:sz w:val="28"/>
      </w:rPr>
    </w:lvl>
    <w:lvl w:ilvl="1">
      <w:start w:val="7"/>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1F04FE"/>
    <w:rsid w:val="000269E5"/>
    <w:rsid w:val="00062FD7"/>
    <w:rsid w:val="000A446D"/>
    <w:rsid w:val="000C20C1"/>
    <w:rsid w:val="000D0839"/>
    <w:rsid w:val="0011655C"/>
    <w:rsid w:val="001660E8"/>
    <w:rsid w:val="0018063D"/>
    <w:rsid w:val="001A0C03"/>
    <w:rsid w:val="001C27C1"/>
    <w:rsid w:val="001D6D28"/>
    <w:rsid w:val="001F04FE"/>
    <w:rsid w:val="001F7A48"/>
    <w:rsid w:val="002E3D03"/>
    <w:rsid w:val="002F1F71"/>
    <w:rsid w:val="0031206D"/>
    <w:rsid w:val="00333F35"/>
    <w:rsid w:val="00380EFC"/>
    <w:rsid w:val="0039384D"/>
    <w:rsid w:val="003E592B"/>
    <w:rsid w:val="00403D75"/>
    <w:rsid w:val="0041460A"/>
    <w:rsid w:val="004177E7"/>
    <w:rsid w:val="00437C4D"/>
    <w:rsid w:val="004A6C51"/>
    <w:rsid w:val="004B1D7B"/>
    <w:rsid w:val="004C7583"/>
    <w:rsid w:val="00505E15"/>
    <w:rsid w:val="00560F99"/>
    <w:rsid w:val="00570BAA"/>
    <w:rsid w:val="005E228D"/>
    <w:rsid w:val="00626263"/>
    <w:rsid w:val="00627216"/>
    <w:rsid w:val="00667149"/>
    <w:rsid w:val="006805EE"/>
    <w:rsid w:val="006A3176"/>
    <w:rsid w:val="006B14B1"/>
    <w:rsid w:val="006C096D"/>
    <w:rsid w:val="00743F57"/>
    <w:rsid w:val="00752AA5"/>
    <w:rsid w:val="0076774A"/>
    <w:rsid w:val="007C7815"/>
    <w:rsid w:val="007F7217"/>
    <w:rsid w:val="00821B98"/>
    <w:rsid w:val="0082797B"/>
    <w:rsid w:val="0083389D"/>
    <w:rsid w:val="008457CC"/>
    <w:rsid w:val="008B0FAF"/>
    <w:rsid w:val="00951994"/>
    <w:rsid w:val="00967E11"/>
    <w:rsid w:val="009F6301"/>
    <w:rsid w:val="00A23739"/>
    <w:rsid w:val="00A27216"/>
    <w:rsid w:val="00A7474A"/>
    <w:rsid w:val="00A96D68"/>
    <w:rsid w:val="00AE27B2"/>
    <w:rsid w:val="00AF4708"/>
    <w:rsid w:val="00B97355"/>
    <w:rsid w:val="00BC29B1"/>
    <w:rsid w:val="00BD2183"/>
    <w:rsid w:val="00C1524A"/>
    <w:rsid w:val="00C5562A"/>
    <w:rsid w:val="00CD67BF"/>
    <w:rsid w:val="00CE3E61"/>
    <w:rsid w:val="00CF5B69"/>
    <w:rsid w:val="00D234AC"/>
    <w:rsid w:val="00D30C81"/>
    <w:rsid w:val="00D62EEC"/>
    <w:rsid w:val="00D8177E"/>
    <w:rsid w:val="00D84384"/>
    <w:rsid w:val="00D94C0D"/>
    <w:rsid w:val="00DD1138"/>
    <w:rsid w:val="00E015DE"/>
    <w:rsid w:val="00E84559"/>
    <w:rsid w:val="00EB39CE"/>
    <w:rsid w:val="00EC2E1D"/>
    <w:rsid w:val="00F03B97"/>
    <w:rsid w:val="00F2595B"/>
    <w:rsid w:val="00F26701"/>
    <w:rsid w:val="00F93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C"/>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BalloonText">
    <w:name w:val="Balloon Text"/>
    <w:basedOn w:val="Normal"/>
    <w:link w:val="BalloonTextChar"/>
    <w:uiPriority w:val="99"/>
    <w:semiHidden/>
    <w:unhideWhenUsed/>
    <w:rsid w:val="000A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6D"/>
    <w:rPr>
      <w:rFonts w:ascii="Tahoma" w:hAnsi="Tahoma" w:cs="Tahoma"/>
      <w:sz w:val="16"/>
      <w:szCs w:val="16"/>
    </w:rPr>
  </w:style>
  <w:style w:type="table" w:styleId="TableGrid">
    <w:name w:val="Table Grid"/>
    <w:basedOn w:val="TableNormal"/>
    <w:uiPriority w:val="59"/>
    <w:rsid w:val="00AF4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269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9E5"/>
  </w:style>
  <w:style w:type="character" w:styleId="PageNumber">
    <w:name w:val="page number"/>
    <w:basedOn w:val="DefaultParagraphFont"/>
    <w:uiPriority w:val="99"/>
    <w:semiHidden/>
    <w:unhideWhenUsed/>
    <w:rsid w:val="000269E5"/>
  </w:style>
  <w:style w:type="paragraph" w:customStyle="1" w:styleId="normal0">
    <w:name w:val="normal"/>
    <w:rsid w:val="00CD67BF"/>
    <w:pPr>
      <w:spacing w:after="160" w:line="259" w:lineRule="auto"/>
    </w:pPr>
    <w:rPr>
      <w:rFonts w:ascii="Times New Roman" w:eastAsia="Times New Roman" w:hAnsi="Times New Roman" w:cs="Times New Roman"/>
      <w:sz w:val="28"/>
      <w:szCs w:val="28"/>
    </w:rPr>
  </w:style>
  <w:style w:type="character" w:styleId="Emphasis">
    <w:name w:val="Emphasis"/>
    <w:basedOn w:val="DefaultParagraphFont"/>
    <w:uiPriority w:val="20"/>
    <w:qFormat/>
    <w:rsid w:val="004A6C51"/>
    <w:rPr>
      <w:i/>
      <w:iCs/>
    </w:rPr>
  </w:style>
</w:styles>
</file>

<file path=word/webSettings.xml><?xml version="1.0" encoding="utf-8"?>
<w:webSettings xmlns:r="http://schemas.openxmlformats.org/officeDocument/2006/relationships" xmlns:w="http://schemas.openxmlformats.org/wordprocessingml/2006/main">
  <w:divs>
    <w:div w:id="21262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0CBB-086D-47D3-9182-94CE3AB1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10686</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0</cp:revision>
  <cp:lastPrinted>2025-05-08T18:53:00Z</cp:lastPrinted>
  <dcterms:created xsi:type="dcterms:W3CDTF">2024-12-17T23:50:00Z</dcterms:created>
  <dcterms:modified xsi:type="dcterms:W3CDTF">2025-05-08T18:55:00Z</dcterms:modified>
</cp:coreProperties>
</file>